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60913B91">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spellStart"/>
      <w:proofErr w:type="gramStart"/>
      <w:r>
        <w:t>though</w:t>
      </w:r>
      <w:proofErr w:type="spellEnd"/>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6D333550">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7089B009">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66FF7072">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77F75832">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5D46960D">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1EDE9D55">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29FB0AEB">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65EC014E">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0F3B02ED">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w:t>
      </w:r>
      <w:proofErr w:type="spellStart"/>
      <w:r w:rsidR="00172549">
        <w:rPr>
          <w:rFonts w:ascii="Aptos" w:eastAsiaTheme="minorEastAsia" w:hAnsi="Aptos" w:cs="Aptos"/>
        </w:rPr>
        <w:t>P are</w:t>
      </w:r>
      <w:proofErr w:type="spellEnd"/>
      <w:r w:rsidR="00172549">
        <w:rPr>
          <w:rFonts w:ascii="Aptos" w:eastAsiaTheme="minorEastAsia" w:hAnsi="Aptos" w:cs="Aptos"/>
        </w:rPr>
        <w:t xml:space="preserv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455CABE3">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2D698D40">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758293B5">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60BE0995">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w:t>
      </w:r>
      <w:proofErr w:type="spellStart"/>
      <w:r>
        <w:rPr>
          <w:rFonts w:eastAsiaTheme="minorEastAsia"/>
        </w:rPr>
        <w:t>P are</w:t>
      </w:r>
      <w:proofErr w:type="spellEnd"/>
      <w:r>
        <w:rPr>
          <w:rFonts w:eastAsiaTheme="minorEastAsia"/>
        </w:rPr>
        <w:t xml:space="preserv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rsidP="006950E3">
      <w:pPr>
        <w:pStyle w:val="ListParagraph"/>
        <w:numPr>
          <w:ilvl w:val="0"/>
          <w:numId w:val="34"/>
        </w:numPr>
      </w:pPr>
      <w:r>
        <w:t>Multiple-Choice</w:t>
      </w:r>
    </w:p>
    <w:p w14:paraId="78AED6CF" w14:textId="764B98A5" w:rsidR="006950E3" w:rsidRPr="00B41282" w:rsidRDefault="006950E3" w:rsidP="006950E3">
      <w:pPr>
        <w:pStyle w:val="ListParagraph"/>
        <w:numPr>
          <w:ilvl w:val="0"/>
          <w:numId w:val="36"/>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rsidP="006950E3">
      <w:pPr>
        <w:pStyle w:val="ListParagraph"/>
        <w:numPr>
          <w:ilvl w:val="0"/>
          <w:numId w:val="36"/>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rsidP="000743D4">
      <w:pPr>
        <w:pStyle w:val="ListParagraph"/>
        <w:numPr>
          <w:ilvl w:val="0"/>
          <w:numId w:val="36"/>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rsidP="00AD1FC8">
      <w:pPr>
        <w:pStyle w:val="ListParagraph"/>
        <w:numPr>
          <w:ilvl w:val="0"/>
          <w:numId w:val="36"/>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rsidP="00BF1263">
      <w:pPr>
        <w:pStyle w:val="ListParagraph"/>
        <w:numPr>
          <w:ilvl w:val="0"/>
          <w:numId w:val="36"/>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 xml:space="preserve">Point B is on </w:t>
      </w:r>
      <w:proofErr w:type="gramStart"/>
      <w:r w:rsidR="00444BC1" w:rsidRPr="00BF1263">
        <w:t>unit</w:t>
      </w:r>
      <w:proofErr w:type="gramEnd"/>
      <w:r w:rsidR="00444BC1" w:rsidRPr="00BF1263">
        <w:t xml:space="preserve"> circle in </w:t>
      </w:r>
      <w:proofErr w:type="gramStart"/>
      <w:r w:rsidR="00444BC1" w:rsidRPr="00BF1263">
        <w:t>third</w:t>
      </w:r>
      <w:proofErr w:type="gramEnd"/>
      <w:r w:rsidR="00444BC1" w:rsidRPr="00BF1263">
        <w:t xml:space="preserve"> quadrant with </w:t>
      </w:r>
      <w:proofErr w:type="gramStart"/>
      <w:r w:rsidR="00444BC1" w:rsidRPr="00BF1263">
        <w:t>angle</w:t>
      </w:r>
      <w:proofErr w:type="gramEnd"/>
      <w:r w:rsidR="00444BC1" w:rsidRPr="00BF1263">
        <w:t xml:space="preserve"> theta. In terms of </w:t>
      </w:r>
      <w:proofErr w:type="gramStart"/>
      <w:r w:rsidR="00444BC1" w:rsidRPr="00BF1263">
        <w:t>cos</w:t>
      </w:r>
      <w:proofErr w:type="gramEnd"/>
      <w:r w:rsidR="00444BC1" w:rsidRPr="00BF1263">
        <w:t xml:space="preserve"> and sin, what are the coordinates of point B.</w:t>
      </w:r>
    </w:p>
    <w:p w14:paraId="1B766208" w14:textId="77777777" w:rsidR="00BF1263" w:rsidRDefault="00BF1263" w:rsidP="00BF1263">
      <w:pPr>
        <w:pStyle w:val="ListParagraph"/>
        <w:numPr>
          <w:ilvl w:val="0"/>
          <w:numId w:val="37"/>
        </w:numPr>
      </w:pPr>
      <w:r w:rsidRPr="00BF1263">
        <w:rPr>
          <w:i/>
          <w:iCs/>
        </w:rPr>
        <w:lastRenderedPageBreak/>
        <w:t>Show how you arrived at your answers</w:t>
      </w:r>
      <w:r w:rsidRPr="00BF1263">
        <w:t>.</w:t>
      </w:r>
    </w:p>
    <w:p w14:paraId="11F00675" w14:textId="144EEF71" w:rsidR="007C66D5" w:rsidRPr="00A63017" w:rsidRDefault="00BF1263" w:rsidP="00CB7429">
      <w:pPr>
        <w:pStyle w:val="ListParagraph"/>
        <w:numPr>
          <w:ilvl w:val="0"/>
          <w:numId w:val="38"/>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rsidP="007C66D5">
      <w:pPr>
        <w:pStyle w:val="ListParagraph"/>
        <w:numPr>
          <w:ilvl w:val="0"/>
          <w:numId w:val="38"/>
        </w:numPr>
        <w:rPr>
          <w:b/>
          <w:bCs/>
        </w:rPr>
      </w:pPr>
      <w:r w:rsidRPr="007C66D5">
        <w:rPr>
          <w:rFonts w:eastAsiaTheme="minorEastAsia"/>
        </w:rPr>
        <w:t xml:space="preserve">In </w:t>
      </w:r>
      <w:proofErr w:type="gramStart"/>
      <w:r w:rsidRPr="007C66D5">
        <w:rPr>
          <w:rFonts w:eastAsiaTheme="minorEastAsia"/>
        </w:rPr>
        <w:t>right</w:t>
      </w:r>
      <w:proofErr w:type="gramEnd"/>
      <w:r w:rsidRPr="007C66D5">
        <w:rPr>
          <w:rFonts w:eastAsiaTheme="minorEastAsia"/>
        </w:rPr>
        <w:t xml:space="preserve">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383B9488">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rsidP="007C66D5">
      <w:pPr>
        <w:pStyle w:val="ListParagraph"/>
        <w:numPr>
          <w:ilvl w:val="0"/>
          <w:numId w:val="38"/>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rsidP="00824332">
      <w:pPr>
        <w:pStyle w:val="ListParagraph"/>
        <w:numPr>
          <w:ilvl w:val="0"/>
          <w:numId w:val="38"/>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rsidP="00824332">
      <w:pPr>
        <w:pStyle w:val="ListParagraph"/>
        <w:numPr>
          <w:ilvl w:val="0"/>
          <w:numId w:val="38"/>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w:t>
      </w:r>
      <w:proofErr w:type="gramStart"/>
      <w:r>
        <w:rPr>
          <w:rFonts w:eastAsiaTheme="minorEastAsia"/>
        </w:rPr>
        <w:t>So</w:t>
      </w:r>
      <w:proofErr w:type="gramEnd"/>
      <w:r>
        <w:rPr>
          <w:rFonts w:eastAsiaTheme="minorEastAsia"/>
        </w:rPr>
        <w:t xml:space="preserve">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w:t>
      </w:r>
      <w:proofErr w:type="gramStart"/>
      <w:r>
        <w:rPr>
          <w:rFonts w:eastAsiaTheme="minorEastAsia"/>
        </w:rPr>
        <w:t>trig</w:t>
      </w:r>
      <w:proofErr w:type="gramEnd"/>
      <w:r>
        <w:rPr>
          <w:rFonts w:eastAsiaTheme="minorEastAsia"/>
        </w:rPr>
        <w:t xml:space="preserve"> equations. On the axes below </w:t>
      </w:r>
      <w:proofErr w:type="gramStart"/>
      <w:r>
        <w:rPr>
          <w:rFonts w:eastAsiaTheme="minorEastAsia"/>
        </w:rPr>
        <w:t>is</w:t>
      </w:r>
      <w:proofErr w:type="gramEnd"/>
      <w:r>
        <w:rPr>
          <w:rFonts w:eastAsiaTheme="minorEastAsia"/>
        </w:rPr>
        <w:t xml:space="preserve">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 xml:space="preserve">To use the unit circle to approximate </w:t>
      </w:r>
      <w:proofErr w:type="gramStart"/>
      <w:r>
        <w:rPr>
          <w:rFonts w:eastAsiaTheme="minorEastAsia"/>
        </w:rPr>
        <w:t>trig</w:t>
      </w:r>
      <w:proofErr w:type="gramEnd"/>
      <w:r>
        <w:rPr>
          <w:rFonts w:eastAsiaTheme="minorEastAsia"/>
        </w:rPr>
        <w:t xml:space="preserve">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rsidP="00682E83">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rsidP="00692F6E">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rsidP="00293D4E">
      <w:pPr>
        <w:pStyle w:val="ListParagraph"/>
        <w:numPr>
          <w:ilvl w:val="0"/>
          <w:numId w:val="40"/>
        </w:numPr>
      </w:pPr>
      <w:r>
        <w:t>Multiple-Choice</w:t>
      </w:r>
    </w:p>
    <w:p w14:paraId="6B00F328" w14:textId="23AE680B" w:rsidR="00B955F7" w:rsidRPr="00D1472C" w:rsidRDefault="00B955F7" w:rsidP="00B955F7">
      <w:pPr>
        <w:pStyle w:val="NoSpacing"/>
        <w:numPr>
          <w:ilvl w:val="0"/>
          <w:numId w:val="41"/>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rsidP="00B955F7">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rsidP="000D100F">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rsidP="000D100F">
      <w:pPr>
        <w:pStyle w:val="NoSpacing"/>
        <w:numPr>
          <w:ilvl w:val="0"/>
          <w:numId w:val="41"/>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rsidP="000D100F">
      <w:pPr>
        <w:pStyle w:val="NoSpacing"/>
        <w:numPr>
          <w:ilvl w:val="0"/>
          <w:numId w:val="41"/>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rsidP="000D100F">
      <w:pPr>
        <w:pStyle w:val="NoSpacing"/>
        <w:numPr>
          <w:ilvl w:val="0"/>
          <w:numId w:val="41"/>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proofErr w:type="gramStart"/>
      <w:r>
        <w:rPr>
          <w:rFonts w:eastAsiaTheme="minorEastAsia"/>
        </w:rPr>
        <w:t xml:space="preserve">, </w:t>
      </w:r>
      <w:r w:rsidR="00700B3E">
        <w:rPr>
          <w:rFonts w:eastAsiaTheme="minorEastAsia"/>
        </w:rPr>
        <w:t>?</w:t>
      </w:r>
      <w:r>
        <w:rPr>
          <w:rFonts w:eastAsiaTheme="minorEastAsia"/>
        </w:rPr>
        <w:t>what</w:t>
      </w:r>
      <w:proofErr w:type="gramEnd"/>
      <w:r>
        <w:rPr>
          <w:rFonts w:eastAsiaTheme="minorEastAsia"/>
        </w:rPr>
        <w:t xml:space="preserve">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rsidP="000D100F">
      <w:pPr>
        <w:pStyle w:val="NoSpacing"/>
        <w:numPr>
          <w:ilvl w:val="0"/>
          <w:numId w:val="41"/>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w:t>
      </w:r>
      <w:proofErr w:type="gramStart"/>
      <w:r w:rsidRPr="00FD146D">
        <w:rPr>
          <w:rFonts w:eastAsiaTheme="minorEastAsia"/>
          <w:b/>
          <w:bCs/>
        </w:rPr>
        <w:t>4) {}</w:t>
      </w:r>
      <w:proofErr w:type="gramEnd"/>
    </w:p>
    <w:p w14:paraId="31EE0152" w14:textId="0428A3B8" w:rsidR="00C46D1D" w:rsidRDefault="00B00F94" w:rsidP="003C44FD">
      <w:pPr>
        <w:pStyle w:val="NoSpacing"/>
        <w:numPr>
          <w:ilvl w:val="0"/>
          <w:numId w:val="40"/>
        </w:numPr>
      </w:pPr>
      <w:r>
        <w:rPr>
          <w:i/>
          <w:iCs/>
        </w:rPr>
        <w:br w:type="column"/>
      </w:r>
      <w:r w:rsidR="003C44FD" w:rsidRPr="003C44FD">
        <w:rPr>
          <w:i/>
          <w:iCs/>
        </w:rPr>
        <w:t>Show how you arrived at your answers</w:t>
      </w:r>
      <w:r w:rsidR="003C44FD">
        <w:t>.</w:t>
      </w:r>
    </w:p>
    <w:p w14:paraId="39007648" w14:textId="6FA8EB4E" w:rsidR="003C44FD" w:rsidRPr="00DD2179" w:rsidRDefault="003C44FD" w:rsidP="00720BF9">
      <w:pPr>
        <w:pStyle w:val="ListParagraph"/>
        <w:numPr>
          <w:ilvl w:val="0"/>
          <w:numId w:val="42"/>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2AEBEEF9">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rsidP="00A32BE8">
      <w:pPr>
        <w:pStyle w:val="ListParagraph"/>
        <w:numPr>
          <w:ilvl w:val="0"/>
          <w:numId w:val="42"/>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46C266BB">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rsidP="00A32BE8">
      <w:pPr>
        <w:pStyle w:val="ListParagraph"/>
        <w:numPr>
          <w:ilvl w:val="0"/>
          <w:numId w:val="42"/>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rsidP="00A32BE8">
      <w:pPr>
        <w:pStyle w:val="ListParagraph"/>
        <w:numPr>
          <w:ilvl w:val="0"/>
          <w:numId w:val="42"/>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rsidP="00A32BE8">
      <w:pPr>
        <w:pStyle w:val="ListParagraph"/>
        <w:numPr>
          <w:ilvl w:val="0"/>
          <w:numId w:val="42"/>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7B3F4EE3">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4CFF5A7D">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rsidP="001B3844">
      <w:pPr>
        <w:pStyle w:val="ListParagraph"/>
        <w:numPr>
          <w:ilvl w:val="0"/>
          <w:numId w:val="43"/>
        </w:numPr>
        <w:rPr>
          <w:i/>
          <w:iCs/>
        </w:rPr>
      </w:pPr>
      <w:r w:rsidRPr="00FE12F2">
        <w:rPr>
          <w:i/>
          <w:iCs/>
        </w:rPr>
        <w:t>Multiple-Choice</w:t>
      </w:r>
    </w:p>
    <w:p w14:paraId="681116DD" w14:textId="5C81EE2E" w:rsidR="001B3844" w:rsidRPr="00A97E46" w:rsidRDefault="00FE12F2" w:rsidP="00FE12F2">
      <w:pPr>
        <w:pStyle w:val="ListParagraph"/>
        <w:numPr>
          <w:ilvl w:val="0"/>
          <w:numId w:val="44"/>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rsidP="00FE12F2">
      <w:pPr>
        <w:pStyle w:val="ListParagraph"/>
        <w:numPr>
          <w:ilvl w:val="0"/>
          <w:numId w:val="44"/>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rsidP="00FE12F2">
      <w:pPr>
        <w:pStyle w:val="ListParagraph"/>
        <w:numPr>
          <w:ilvl w:val="0"/>
          <w:numId w:val="44"/>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rsidP="00FE12F2">
      <w:pPr>
        <w:pStyle w:val="ListParagraph"/>
        <w:numPr>
          <w:ilvl w:val="0"/>
          <w:numId w:val="44"/>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rsidP="00FE12F2">
      <w:pPr>
        <w:pStyle w:val="ListParagraph"/>
        <w:numPr>
          <w:ilvl w:val="0"/>
          <w:numId w:val="44"/>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rsidP="00FE12F2">
      <w:pPr>
        <w:pStyle w:val="ListParagraph"/>
        <w:numPr>
          <w:ilvl w:val="0"/>
          <w:numId w:val="44"/>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rsidP="00FE12F2">
      <w:pPr>
        <w:pStyle w:val="ListParagraph"/>
        <w:numPr>
          <w:ilvl w:val="0"/>
          <w:numId w:val="44"/>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rsidP="00FE12F2">
      <w:pPr>
        <w:pStyle w:val="ListParagraph"/>
        <w:numPr>
          <w:ilvl w:val="0"/>
          <w:numId w:val="44"/>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rsidP="00FE12F2">
      <w:pPr>
        <w:pStyle w:val="ListParagraph"/>
        <w:numPr>
          <w:ilvl w:val="0"/>
          <w:numId w:val="44"/>
        </w:numPr>
        <w:rPr>
          <w:rFonts w:eastAsiaTheme="minorEastAsia"/>
          <w:b/>
          <w:bCs/>
        </w:rPr>
      </w:pPr>
      <w:r>
        <w:rPr>
          <w:rFonts w:eastAsiaTheme="minorEastAsia"/>
        </w:rPr>
        <w:t xml:space="preserve">If circle </w:t>
      </w:r>
      <m:oMath>
        <m:r>
          <w:rPr>
            <w:rFonts w:ascii="Cambria Math" w:eastAsiaTheme="minorEastAsia" w:hAnsi="Cambria Math"/>
          </w:rPr>
          <m:t>O</m:t>
        </m:r>
      </m:oMath>
      <w:r>
        <w:rPr>
          <w:rFonts w:eastAsiaTheme="minorEastAsia"/>
        </w:rPr>
        <w:t xml:space="preserve"> has a radius of 1 inch and m</w:t>
      </w:r>
      <w:r w:rsidRPr="00DD40BB">
        <w:rPr>
          <w:rFonts w:ascii="Cambria Math" w:eastAsiaTheme="minorEastAsia" w:hAnsi="Cambria Math" w:cs="Cambria Math"/>
        </w:rPr>
        <w:t>∡</w:t>
      </w:r>
      <w:r>
        <w:rPr>
          <w:rFonts w:ascii="Cambria Math" w:eastAsiaTheme="minorEastAsia" w:hAnsi="Cambria Math" w:cs="Cambria Math"/>
        </w:rPr>
        <w:t xml:space="preserve">AOB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rsidP="00FE12F2">
      <w:pPr>
        <w:pStyle w:val="ListParagraph"/>
        <w:numPr>
          <w:ilvl w:val="0"/>
          <w:numId w:val="44"/>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m:rPr>
            <m:sty m:val="p"/>
          </m:rP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30101FAD" w:rsidR="00143EB9" w:rsidRDefault="002E0EA4" w:rsidP="002E0EA4">
      <w:pPr>
        <w:pStyle w:val="ListParagraph"/>
        <w:numPr>
          <w:ilvl w:val="0"/>
          <w:numId w:val="45"/>
        </w:numPr>
        <w:rPr>
          <w:rFonts w:eastAsiaTheme="minorEastAsia"/>
        </w:rPr>
      </w:pPr>
      <w:r w:rsidRPr="001B401A">
        <w:rPr>
          <w:rFonts w:eastAsiaTheme="minorEastAsia"/>
          <w:i/>
          <w:iCs/>
        </w:rPr>
        <w:lastRenderedPageBreak/>
        <w:t>Show how you arrived at your answers</w:t>
      </w:r>
      <w:r>
        <w:rPr>
          <w:rFonts w:eastAsiaTheme="minorEastAsia"/>
        </w:rPr>
        <w:t>.</w:t>
      </w:r>
    </w:p>
    <w:p w14:paraId="2F078AFA" w14:textId="150BCB32" w:rsidR="002E0EA4" w:rsidRPr="00F65943" w:rsidRDefault="002E0EA4" w:rsidP="002E0EA4">
      <w:pPr>
        <w:pStyle w:val="ListParagraph"/>
        <w:numPr>
          <w:ilvl w:val="0"/>
          <w:numId w:val="46"/>
        </w:numPr>
        <w:rPr>
          <w:b/>
          <w:bCs/>
        </w:rPr>
      </w:pPr>
      <w:r>
        <w:t xml:space="preserve">Is 1 radian bigger or smaller than </w:t>
      </w:r>
      <m:oMath>
        <m:r>
          <w:rPr>
            <w:rFonts w:ascii="Cambria Math" w:hAnsi="Cambria Math"/>
          </w:rPr>
          <m:t>60°</m:t>
        </m:r>
      </m:oMath>
      <w:r>
        <w:t>?</w:t>
      </w:r>
      <w:r>
        <w:br/>
      </w:r>
      <m:oMathPara>
        <m:oMath>
          <m:r>
            <w:rPr>
              <w:rFonts w:ascii="Cambria Math" w:hAnsi="Cambria Math"/>
            </w:rPr>
            <m:t>6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1.05 radians</m:t>
          </m:r>
          <m:r>
            <m:rPr>
              <m:sty m:val="p"/>
            </m:rPr>
            <w:rPr>
              <w:rFonts w:eastAsiaTheme="minorEastAsia"/>
            </w:rPr>
            <w:br/>
          </m:r>
        </m:oMath>
      </m:oMathPara>
      <w:r>
        <w:rPr>
          <w:rFonts w:eastAsiaTheme="minorEastAsia"/>
        </w:rPr>
        <w:t xml:space="preserve">Since 1.05 radians &gt; 1 radian, </w:t>
      </w:r>
      <m:oMath>
        <m:r>
          <w:rPr>
            <w:rFonts w:ascii="Cambria Math" w:eastAsiaTheme="minorEastAsia" w:hAnsi="Cambria Math"/>
          </w:rPr>
          <m:t>60°&gt;1 radian</m:t>
        </m:r>
      </m:oMath>
      <w:r>
        <w:rPr>
          <w:rFonts w:eastAsiaTheme="minorEastAsia"/>
        </w:rPr>
        <w:br/>
        <w:t xml:space="preserve">Also: 1 radian = </w:t>
      </w:r>
      <m:oMath>
        <m:r>
          <w:rPr>
            <w:rFonts w:ascii="Cambria Math" w:eastAsiaTheme="minorEastAsia" w:hAnsi="Cambria Math"/>
          </w:rPr>
          <m:t>57.3°</m:t>
        </m:r>
      </m:oMath>
      <w:r>
        <w:rPr>
          <w:rFonts w:eastAsiaTheme="minorEastAsia"/>
        </w:rPr>
        <w:br/>
      </w:r>
      <w:r w:rsidRPr="00F65943">
        <w:rPr>
          <w:rFonts w:eastAsiaTheme="minorEastAsia"/>
          <w:b/>
          <w:bCs/>
        </w:rPr>
        <w:t xml:space="preserve">Since </w:t>
      </w:r>
      <m:oMath>
        <m:r>
          <m:rPr>
            <m:sty m:val="bi"/>
          </m:rPr>
          <w:rPr>
            <w:rFonts w:ascii="Cambria Math" w:eastAsiaTheme="minorEastAsia" w:hAnsi="Cambria Math"/>
          </w:rPr>
          <m:t>60°&gt;57.3°</m:t>
        </m:r>
      </m:oMath>
      <w:r w:rsidRPr="00F65943">
        <w:rPr>
          <w:rFonts w:eastAsiaTheme="minorEastAsia"/>
          <w:b/>
          <w:bCs/>
        </w:rPr>
        <w:t xml:space="preserve">, </w:t>
      </w:r>
      <m:oMath>
        <m:r>
          <m:rPr>
            <m:sty m:val="bi"/>
          </m:rPr>
          <w:rPr>
            <w:rFonts w:ascii="Cambria Math" w:eastAsiaTheme="minorEastAsia" w:hAnsi="Cambria Math"/>
          </w:rPr>
          <m:t>60°&gt;1 radian</m:t>
        </m:r>
      </m:oMath>
    </w:p>
    <w:p w14:paraId="7D4F2090" w14:textId="7B16E3A7" w:rsidR="002E0EA4" w:rsidRPr="003C7F0B" w:rsidRDefault="002E0EA4" w:rsidP="002E0EA4">
      <w:pPr>
        <w:pStyle w:val="ListParagraph"/>
        <w:numPr>
          <w:ilvl w:val="0"/>
          <w:numId w:val="46"/>
        </w:numPr>
        <w:rPr>
          <w:b/>
          <w:bCs/>
        </w:rPr>
      </w:pPr>
      <w:r>
        <w:rPr>
          <w:rFonts w:eastAsiaTheme="minorEastAsia"/>
        </w:rPr>
        <w:t xml:space="preserve">What is  </w:t>
      </w:r>
      <m:oMath>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radians</m:t>
        </m:r>
      </m:oMath>
      <w:r>
        <w:rPr>
          <w:rFonts w:eastAsiaTheme="minorEastAsia"/>
        </w:rPr>
        <w:t>?</w:t>
      </w:r>
      <w:r>
        <w:rPr>
          <w:rFonts w:eastAsiaTheme="minorEastAsia"/>
        </w:rPr>
        <w:br/>
      </w:r>
      <w:r w:rsidRPr="003C7F0B">
        <w:rPr>
          <w:rFonts w:eastAsiaTheme="minorEastAsia"/>
          <w:b/>
          <w:bCs/>
        </w:rPr>
        <w:t>Using calculator: -0.8660</w:t>
      </w:r>
      <w:r w:rsidRPr="003C7F0B">
        <w:rPr>
          <w:rFonts w:eastAsiaTheme="minorEastAsia"/>
          <w:b/>
          <w:bCs/>
        </w:rPr>
        <w:br/>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5∙180°</m:t>
            </m:r>
          </m:num>
          <m:den>
            <m:r>
              <w:rPr>
                <w:rFonts w:ascii="Cambria Math" w:hAnsi="Cambria Math"/>
              </w:rPr>
              <m:t>3</m:t>
            </m:r>
          </m:den>
        </m:f>
        <m:r>
          <w:rPr>
            <w:rFonts w:ascii="Cambria Math" w:hAnsi="Cambria Math"/>
          </w:rPr>
          <m:t>=300°</m:t>
        </m:r>
      </m:oMath>
      <w:r w:rsidR="003C7F0B">
        <w:rPr>
          <w:rFonts w:eastAsiaTheme="minorEastAsia"/>
        </w:rPr>
        <w:t xml:space="preserve"> </w:t>
      </w:r>
      <w:r w:rsidR="003C7F0B">
        <w:rPr>
          <w:rFonts w:eastAsiaTheme="minorEastAsia"/>
        </w:rPr>
        <w:br/>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300°= -0.8660</m:t>
            </m:r>
          </m:e>
        </m:func>
      </m:oMath>
      <w:r w:rsidR="003C7F0B" w:rsidRPr="003C7F0B">
        <w:rPr>
          <w:rFonts w:eastAsiaTheme="minorEastAsia"/>
          <w:b/>
          <w:bCs/>
        </w:rPr>
        <w:t xml:space="preserve"> </w:t>
      </w:r>
    </w:p>
    <w:p w14:paraId="00F68DDB" w14:textId="2F039F87" w:rsidR="003C7F0B" w:rsidRPr="00443AD3" w:rsidRDefault="003C7F0B" w:rsidP="002E0EA4">
      <w:pPr>
        <w:pStyle w:val="ListParagraph"/>
        <w:numPr>
          <w:ilvl w:val="0"/>
          <w:numId w:val="46"/>
        </w:numPr>
        <w:rPr>
          <w:b/>
          <w:bCs/>
        </w:rPr>
      </w:pPr>
      <w:r>
        <w:t>Arrange from smallest to biggest: 1 radian, 1 right angle, 1 degree.</w:t>
      </w:r>
      <w:r>
        <w:br/>
        <w:t xml:space="preserve">right angle = </w:t>
      </w:r>
      <m:oMath>
        <m:r>
          <w:rPr>
            <w:rFonts w:ascii="Cambria Math" w:hAnsi="Cambria Math"/>
          </w:rPr>
          <m:t>90°</m:t>
        </m:r>
      </m:oMath>
      <w:r>
        <w:rPr>
          <w:rFonts w:eastAsiaTheme="minorEastAsia"/>
        </w:rPr>
        <w:br/>
      </w:r>
      <m:oMath>
        <m:r>
          <w:rPr>
            <w:rFonts w:ascii="Cambria Math" w:eastAsiaTheme="minorEastAsia" w:hAnsi="Cambria Math"/>
          </w:rPr>
          <m:t>1 radian∙</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57.3°</m:t>
        </m:r>
      </m:oMath>
      <w:r>
        <w:rPr>
          <w:rFonts w:eastAsiaTheme="minorEastAsia"/>
        </w:rPr>
        <w:t xml:space="preserve"> </w:t>
      </w:r>
      <w:r>
        <w:rPr>
          <w:rFonts w:eastAsiaTheme="minorEastAsia"/>
        </w:rPr>
        <w:br/>
      </w:r>
      <w:r w:rsidRPr="00443AD3">
        <w:rPr>
          <w:rFonts w:eastAsiaTheme="minorEastAsia"/>
          <w:b/>
          <w:bCs/>
        </w:rPr>
        <w:t>1 degree, 1 radian, 1 right angle</w:t>
      </w:r>
    </w:p>
    <w:p w14:paraId="16FE23EC" w14:textId="0D955B34" w:rsidR="003C7F0B" w:rsidRPr="00B6145A" w:rsidRDefault="00C05455" w:rsidP="002E0EA4">
      <w:pPr>
        <w:pStyle w:val="ListParagraph"/>
        <w:numPr>
          <w:ilvl w:val="0"/>
          <w:numId w:val="46"/>
        </w:numPr>
        <w:rPr>
          <w:b/>
          <w:bCs/>
        </w:rPr>
      </w:pPr>
      <w:r>
        <w:t xml:space="preserve">In unit circle </w:t>
      </w:r>
      <m:oMath>
        <m:r>
          <w:rPr>
            <w:rFonts w:ascii="Cambria Math" w:hAnsi="Cambria Math"/>
          </w:rPr>
          <m:t>O</m:t>
        </m:r>
      </m:oMath>
      <w:r>
        <w:rPr>
          <w:rFonts w:eastAsiaTheme="minorEastAsia"/>
        </w:rPr>
        <w:t xml:space="preserve">, if </w:t>
      </w:r>
      <w:r w:rsidRPr="00C05455">
        <w:rPr>
          <w:rFonts w:ascii="Cambria Math" w:eastAsiaTheme="minorEastAsia" w:hAnsi="Cambria Math" w:cs="Cambria Math"/>
        </w:rPr>
        <w:t>∡</w:t>
      </w:r>
      <w:r>
        <w:rPr>
          <w:rFonts w:ascii="Cambria Math" w:eastAsiaTheme="minorEastAsia" w:hAnsi="Cambria Math" w:cs="Cambria Math"/>
        </w:rPr>
        <w:t xml:space="preserve">AOB is an acute angle measured in radians, what is bigger: </w:t>
      </w:r>
      <w:r w:rsidRPr="00C05455">
        <w:rPr>
          <w:rFonts w:ascii="Cambria Math" w:eastAsiaTheme="minorEastAsia" w:hAnsi="Cambria Math" w:cs="Cambria Math"/>
        </w:rPr>
        <w:t>∡</w:t>
      </w:r>
      <w:r>
        <w:rPr>
          <w:rFonts w:ascii="Cambria Math" w:eastAsiaTheme="minorEastAsia" w:hAnsi="Cambria Math" w:cs="Cambria Math"/>
        </w:rPr>
        <w:t xml:space="preserve">AOB or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r>
              <w:rPr>
                <w:rFonts w:ascii="Cambria Math" w:eastAsiaTheme="minorEastAsia" w:hAnsi="Cambria Math" w:cs="Cambria Math"/>
              </w:rPr>
              <m:t>∡AOB</m:t>
            </m:r>
          </m:e>
        </m:func>
      </m:oMath>
      <w:r>
        <w:rPr>
          <w:rFonts w:ascii="Cambria Math" w:eastAsiaTheme="minorEastAsia" w:hAnsi="Cambria Math" w:cs="Cambria Math"/>
        </w:rPr>
        <w:t>?</w:t>
      </w:r>
      <w:r>
        <w:rPr>
          <w:rFonts w:ascii="Cambria Math" w:eastAsiaTheme="minorEastAsia" w:hAnsi="Cambria Math" w:cs="Cambria Math"/>
        </w:rPr>
        <w:br/>
      </w:r>
      <w:r w:rsidRPr="00C05455">
        <w:rPr>
          <w:b/>
          <w:bCs/>
        </w:rPr>
        <w:t>An acute angle is an angle that measures less than 90 degrees.</w:t>
      </w:r>
      <w:r>
        <w:rPr>
          <w:b/>
          <w:bCs/>
        </w:rPr>
        <w:br/>
      </w:r>
      <m:oMath>
        <m:r>
          <m:rPr>
            <m:sty m:val="bi"/>
          </m:rPr>
          <w:rPr>
            <w:rFonts w:ascii="Cambria Math" w:hAnsi="Cambria Math"/>
          </w:rPr>
          <m:t>90°∙</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8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1.57</m:t>
        </m:r>
      </m:oMath>
      <w:r w:rsidR="00CF505A">
        <w:rPr>
          <w:rFonts w:eastAsiaTheme="minorEastAsia"/>
          <w:b/>
          <w:bCs/>
        </w:rPr>
        <w:t xml:space="preserve"> </w:t>
      </w:r>
      <w:r>
        <w:rPr>
          <w:rFonts w:eastAsiaTheme="minorEastAsia"/>
          <w:b/>
          <w:bCs/>
        </w:rPr>
        <w:br/>
      </w:r>
      <m:oMath>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r>
          <m:rPr>
            <m:sty m:val="bi"/>
          </m:rPr>
          <w:rPr>
            <w:rFonts w:ascii="Cambria Math" w:eastAsiaTheme="minorEastAsia" w:hAnsi="Cambria Math" w:cs="Cambria Math"/>
          </w:rPr>
          <m:t>≤1</m:t>
        </m:r>
      </m:oMath>
      <w:r w:rsidR="00CF505A">
        <w:rPr>
          <w:rFonts w:eastAsiaTheme="minorEastAsia"/>
          <w:b/>
          <w:bCs/>
        </w:rPr>
        <w:t xml:space="preserve"> </w:t>
      </w:r>
      <w:r w:rsidR="00CF505A">
        <w:rPr>
          <w:rFonts w:eastAsiaTheme="minorEastAsia"/>
          <w:b/>
          <w:bCs/>
        </w:rPr>
        <w:br/>
      </w:r>
      <w:r w:rsidR="007C7F50">
        <w:rPr>
          <w:rFonts w:eastAsiaTheme="minorEastAsia"/>
          <w:b/>
          <w:bCs/>
          <w:noProof/>
        </w:rPr>
        <w:drawing>
          <wp:inline distT="0" distB="0" distL="0" distR="0" wp14:anchorId="4DCBA228" wp14:editId="059C01D7">
            <wp:extent cx="1216152" cy="1581912"/>
            <wp:effectExtent l="0" t="0" r="3175" b="0"/>
            <wp:docPr id="12815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581912"/>
                    </a:xfrm>
                    <a:prstGeom prst="rect">
                      <a:avLst/>
                    </a:prstGeom>
                    <a:noFill/>
                    <a:ln>
                      <a:noFill/>
                    </a:ln>
                  </pic:spPr>
                </pic:pic>
              </a:graphicData>
            </a:graphic>
          </wp:inline>
        </w:drawing>
      </w:r>
      <w:r w:rsidR="00452F28">
        <w:rPr>
          <w:rFonts w:eastAsiaTheme="minorEastAsia"/>
          <w:b/>
          <w:bCs/>
        </w:rPr>
        <w:br/>
        <w:t xml:space="preserve">0.02 radians, </w:t>
      </w:r>
      <m:oMath>
        <m:r>
          <m:rPr>
            <m:sty m:val="bi"/>
          </m:rPr>
          <w:rPr>
            <w:rFonts w:ascii="Cambria Math" w:eastAsiaTheme="minorEastAsia" w:hAnsi="Cambria Math"/>
          </w:rPr>
          <m:t xml:space="preserve">sin 0.02 </m:t>
        </m:r>
        <m:r>
          <m:rPr>
            <m:sty m:val="b"/>
          </m:rPr>
          <w:rPr>
            <w:rFonts w:ascii="Cambria Math" w:eastAsiaTheme="minorEastAsia" w:hAnsi="Cambria Math"/>
          </w:rPr>
          <m:t>= 0.019998</m:t>
        </m:r>
      </m:oMath>
      <w:r w:rsidR="00CF505A">
        <w:rPr>
          <w:rFonts w:eastAsiaTheme="minorEastAsia"/>
          <w:b/>
          <w:bCs/>
        </w:rPr>
        <w:br/>
      </w:r>
      <m:oMath>
        <m:r>
          <m:rPr>
            <m:sty m:val="b"/>
          </m:rPr>
          <w:rPr>
            <w:rFonts w:ascii="Cambria Math" w:eastAsiaTheme="minorEastAsia" w:hAnsi="Cambria Math" w:cs="Cambria Math"/>
          </w:rPr>
          <m:t>∡AOB&gt;</m:t>
        </m:r>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oMath>
      <w:r w:rsidR="00CF505A">
        <w:rPr>
          <w:rFonts w:eastAsiaTheme="minorEastAsia"/>
          <w:b/>
          <w:bCs/>
        </w:rPr>
        <w:t xml:space="preserve"> </w:t>
      </w:r>
    </w:p>
    <w:p w14:paraId="7B3F34F9" w14:textId="18D096E3" w:rsidR="00B6145A" w:rsidRPr="00CE1AA0" w:rsidRDefault="00B6145A" w:rsidP="002E0EA4">
      <w:pPr>
        <w:pStyle w:val="ListParagraph"/>
        <w:numPr>
          <w:ilvl w:val="0"/>
          <w:numId w:val="46"/>
        </w:numPr>
        <w:rPr>
          <w:b/>
          <w:bCs/>
        </w:rPr>
      </w:pPr>
      <w:r>
        <w:rPr>
          <w:rFonts w:eastAsiaTheme="minorEastAsia"/>
        </w:rPr>
        <w:t xml:space="preserve">Some calculators in addition to degrees and radians have a “gradians” mode. A gradian is a unit of angle measurement where 400 gradians are in a circle. How many gradians are i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radian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360°</m:t>
            </m:r>
          </m:den>
        </m:f>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4</m:t>
            </m:r>
          </m:den>
        </m:f>
        <m:r>
          <w:rPr>
            <w:rFonts w:ascii="Cambria Math" w:eastAsiaTheme="minorEastAsia" w:hAnsi="Cambria Math"/>
          </w:rPr>
          <m:t>=</m:t>
        </m:r>
        <m:r>
          <m:rPr>
            <m:sty m:val="bi"/>
          </m:rPr>
          <w:rPr>
            <w:rFonts w:ascii="Cambria Math" w:eastAsiaTheme="minorEastAsia" w:hAnsi="Cambria Math"/>
          </w:rPr>
          <m:t>100 gradians</m:t>
        </m:r>
      </m:oMath>
      <w:r>
        <w:rPr>
          <w:rFonts w:eastAsiaTheme="minorEastAsia"/>
        </w:rPr>
        <w:t xml:space="preserve"> </w:t>
      </w:r>
    </w:p>
    <w:p w14:paraId="4F97C78F" w14:textId="734BD143" w:rsidR="00CE1AA0" w:rsidRDefault="00CE1AA0" w:rsidP="00CE1AA0">
      <w:r>
        <w:br w:type="page"/>
      </w:r>
    </w:p>
    <w:p w14:paraId="3EA7E0C4" w14:textId="6CB8750A" w:rsidR="00CE1AA0" w:rsidRDefault="00CE1AA0" w:rsidP="00F10C7D">
      <w:pPr>
        <w:pStyle w:val="Heading2"/>
      </w:pPr>
      <w:r>
        <w:lastRenderedPageBreak/>
        <w:t>5.4 Graphs of the Sine and Cosine Functions</w:t>
      </w:r>
    </w:p>
    <w:p w14:paraId="2241AB7F" w14:textId="7E8B7909" w:rsidR="00CE1AA0" w:rsidRPr="00F60B89" w:rsidRDefault="00CE1AA0" w:rsidP="00CE1AA0">
      <w:pPr>
        <w:rPr>
          <w:b/>
          <w:bCs/>
        </w:rPr>
      </w:pPr>
      <w:r w:rsidRPr="00F60B89">
        <w:rPr>
          <w:b/>
          <w:bCs/>
        </w:rPr>
        <w:t>Key Ideas</w:t>
      </w:r>
    </w:p>
    <w:p w14:paraId="5E1456D0" w14:textId="6772EFF5" w:rsidR="00F10C7D" w:rsidRDefault="00F10C7D" w:rsidP="00CE1AA0">
      <w:r>
        <w:t xml:space="preserve">When a graph is created in which the x-coordinate is the measure of an angle and the y-coordinate is either the sine or the cosine of that angle, the graph has the shape of a wave. This wave shape can be transformed </w:t>
      </w:r>
      <w:proofErr w:type="gramStart"/>
      <w:r>
        <w:t>in</w:t>
      </w:r>
      <w:proofErr w:type="gramEnd"/>
      <w:r>
        <w:t xml:space="preserve"> different ways to make waves that are larger, more compressed, or translated up or down.</w:t>
      </w:r>
    </w:p>
    <w:p w14:paraId="3DD19509" w14:textId="3FDC9929" w:rsidR="00F10C7D" w:rsidRPr="00B73851" w:rsidRDefault="003E3453" w:rsidP="00CE1AA0">
      <w:pPr>
        <w:rPr>
          <w:b/>
          <w:bCs/>
        </w:rPr>
      </w:pPr>
      <w:r w:rsidRPr="00B73851">
        <w:rPr>
          <w:b/>
          <w:bCs/>
        </w:rPr>
        <w:t>Graphs of the Sine and Cosine Functions</w:t>
      </w:r>
    </w:p>
    <w:p w14:paraId="6BFA98CF" w14:textId="117DFABC" w:rsidR="003E3453" w:rsidRDefault="00A93AB9" w:rsidP="00CE1AA0">
      <w:pPr>
        <w:rPr>
          <w:rFonts w:eastAsiaTheme="minorEastAsia"/>
        </w:rPr>
      </w:pPr>
      <w:r>
        <w:t xml:space="preserve">Each point on the unit circle conveys three pieces of information: the angle AOP, the cosine of </w:t>
      </w:r>
      <w:r w:rsidRPr="00A93AB9">
        <w:rPr>
          <w:rFonts w:ascii="Cambria Math" w:hAnsi="Cambria Math" w:cs="Cambria Math"/>
        </w:rPr>
        <w:t>∠</w:t>
      </w:r>
      <w:r>
        <w:t xml:space="preserve">AOP (the </w:t>
      </w:r>
      <m:oMath>
        <m:r>
          <w:rPr>
            <w:rFonts w:ascii="Cambria Math" w:hAnsi="Cambria Math"/>
          </w:rPr>
          <m:t>x</m:t>
        </m:r>
      </m:oMath>
      <w:r>
        <w:rPr>
          <w:rFonts w:eastAsiaTheme="minorEastAsia"/>
        </w:rPr>
        <w:t xml:space="preserve">-coordinate of </w:t>
      </w:r>
      <m:oMath>
        <m:r>
          <w:rPr>
            <w:rFonts w:ascii="Cambria Math" w:eastAsiaTheme="minorEastAsia" w:hAnsi="Cambria Math"/>
          </w:rPr>
          <m:t>P</m:t>
        </m:r>
      </m:oMath>
      <w:r>
        <w:rPr>
          <w:rFonts w:eastAsiaTheme="minorEastAsia"/>
        </w:rPr>
        <w:t xml:space="preserve">), and the sine of </w:t>
      </w:r>
      <w:r w:rsidRPr="00A93AB9">
        <w:rPr>
          <w:rFonts w:ascii="Cambria Math" w:hAnsi="Cambria Math" w:cs="Cambria Math"/>
        </w:rPr>
        <w:t>∠</w:t>
      </w:r>
      <w:r>
        <w:t xml:space="preserve">AOP (the </w:t>
      </w:r>
      <m:oMath>
        <m:r>
          <w:rPr>
            <w:rFonts w:ascii="Cambria Math" w:hAnsi="Cambria Math"/>
          </w:rPr>
          <m:t>y</m:t>
        </m:r>
      </m:oMath>
      <w:r>
        <w:rPr>
          <w:rFonts w:eastAsiaTheme="minorEastAsia"/>
        </w:rPr>
        <w:t xml:space="preserve">-coordinate of </w:t>
      </w:r>
      <m:oMath>
        <m:r>
          <w:rPr>
            <w:rFonts w:ascii="Cambria Math" w:eastAsiaTheme="minorEastAsia" w:hAnsi="Cambria Math"/>
          </w:rPr>
          <m:t>P)</m:t>
        </m:r>
      </m:oMath>
      <w:r>
        <w:rPr>
          <w:rFonts w:eastAsiaTheme="minorEastAsia"/>
        </w:rPr>
        <w:t>.</w:t>
      </w:r>
    </w:p>
    <w:p w14:paraId="35D4C052" w14:textId="661CB44E" w:rsidR="00B73851" w:rsidRDefault="00B73851" w:rsidP="00B73851">
      <w:pPr>
        <w:jc w:val="center"/>
      </w:pPr>
      <w:r>
        <w:rPr>
          <w:noProof/>
        </w:rPr>
        <w:drawing>
          <wp:inline distT="0" distB="0" distL="0" distR="0" wp14:anchorId="763E0B78" wp14:editId="7F53CD58">
            <wp:extent cx="2935224" cy="2560320"/>
            <wp:effectExtent l="0" t="0" r="0" b="0"/>
            <wp:docPr id="566959759" name="Picture 1" descr="A graph paper with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9759" name="Picture 1" descr="A graph paper with a circle with numbers and lines&#10;&#10;AI-generated content may be incorrect."/>
                    <pic:cNvPicPr/>
                  </pic:nvPicPr>
                  <pic:blipFill>
                    <a:blip r:embed="rId38"/>
                    <a:stretch>
                      <a:fillRect/>
                    </a:stretch>
                  </pic:blipFill>
                  <pic:spPr>
                    <a:xfrm>
                      <a:off x="0" y="0"/>
                      <a:ext cx="2935224" cy="2560320"/>
                    </a:xfrm>
                    <a:prstGeom prst="rect">
                      <a:avLst/>
                    </a:prstGeom>
                  </pic:spPr>
                </pic:pic>
              </a:graphicData>
            </a:graphic>
          </wp:inline>
        </w:drawing>
      </w:r>
    </w:p>
    <w:p w14:paraId="1F02F40C" w14:textId="6EBD602D" w:rsidR="00B73851" w:rsidRDefault="00B73851" w:rsidP="00B73851">
      <w:r>
        <w:t>The information from this unit circle can be summarized in a chart.</w:t>
      </w:r>
    </w:p>
    <w:tbl>
      <w:tblPr>
        <w:tblStyle w:val="TableGrid"/>
        <w:tblW w:w="0" w:type="auto"/>
        <w:tblLook w:val="04A0" w:firstRow="1" w:lastRow="0" w:firstColumn="1" w:lastColumn="0" w:noHBand="0" w:noVBand="1"/>
      </w:tblPr>
      <w:tblGrid>
        <w:gridCol w:w="740"/>
        <w:gridCol w:w="785"/>
        <w:gridCol w:w="1800"/>
        <w:gridCol w:w="1705"/>
      </w:tblGrid>
      <w:tr w:rsidR="00B73851" w:rsidRPr="00B73851" w14:paraId="2EECD9DE" w14:textId="77777777" w:rsidTr="00B73851">
        <w:tc>
          <w:tcPr>
            <w:tcW w:w="740" w:type="dxa"/>
          </w:tcPr>
          <w:p w14:paraId="0FC331D5" w14:textId="6BF8047D" w:rsidR="00B73851" w:rsidRPr="00B73851" w:rsidRDefault="00B73851" w:rsidP="00B73851">
            <w:pPr>
              <w:jc w:val="center"/>
              <w:rPr>
                <w:b/>
                <w:bCs/>
              </w:rPr>
            </w:pPr>
            <w:r w:rsidRPr="00B73851">
              <w:rPr>
                <w:b/>
                <w:bCs/>
              </w:rPr>
              <w:t>Point</w:t>
            </w:r>
          </w:p>
        </w:tc>
        <w:tc>
          <w:tcPr>
            <w:tcW w:w="785" w:type="dxa"/>
          </w:tcPr>
          <w:p w14:paraId="4E5B7BBD" w14:textId="4DFFCDB8" w:rsidR="00B73851" w:rsidRPr="00B73851" w:rsidRDefault="00B73851" w:rsidP="00B73851">
            <w:pPr>
              <w:jc w:val="center"/>
              <w:rPr>
                <w:b/>
                <w:bCs/>
              </w:rPr>
            </w:pPr>
            <w:r w:rsidRPr="00B73851">
              <w:rPr>
                <w:b/>
                <w:bCs/>
              </w:rPr>
              <w:t>Angle</w:t>
            </w:r>
          </w:p>
        </w:tc>
        <w:tc>
          <w:tcPr>
            <w:tcW w:w="1800" w:type="dxa"/>
          </w:tcPr>
          <w:p w14:paraId="26A6E6D1" w14:textId="4EE4896E" w:rsidR="00B73851" w:rsidRPr="00B73851" w:rsidRDefault="00B73851" w:rsidP="00B73851">
            <w:pPr>
              <w:jc w:val="center"/>
              <w:rPr>
                <w:b/>
                <w:bCs/>
              </w:rPr>
            </w:pPr>
            <w:r w:rsidRPr="00B73851">
              <w:rPr>
                <w:b/>
                <w:bCs/>
              </w:rPr>
              <w:t>Co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x</m:t>
              </m:r>
            </m:oMath>
            <w:r w:rsidRPr="00B73851">
              <w:rPr>
                <w:b/>
                <w:bCs/>
              </w:rPr>
              <w:t>-coordinate)</w:t>
            </w:r>
          </w:p>
        </w:tc>
        <w:tc>
          <w:tcPr>
            <w:tcW w:w="1705" w:type="dxa"/>
          </w:tcPr>
          <w:p w14:paraId="6BF19BA4" w14:textId="1B1E01E7" w:rsidR="00B73851" w:rsidRPr="00B73851" w:rsidRDefault="00B73851" w:rsidP="00B73851">
            <w:pPr>
              <w:jc w:val="center"/>
              <w:rPr>
                <w:b/>
                <w:bCs/>
              </w:rPr>
            </w:pPr>
            <w:r w:rsidRPr="00B73851">
              <w:rPr>
                <w:b/>
                <w:bCs/>
              </w:rPr>
              <w:t>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y</m:t>
              </m:r>
            </m:oMath>
            <w:r w:rsidRPr="00B73851">
              <w:rPr>
                <w:b/>
                <w:bCs/>
              </w:rPr>
              <w:t>-coordinate)</w:t>
            </w:r>
          </w:p>
        </w:tc>
      </w:tr>
      <w:tr w:rsidR="00B73851" w14:paraId="099BAE4C" w14:textId="77777777" w:rsidTr="00B73851">
        <w:tc>
          <w:tcPr>
            <w:tcW w:w="740" w:type="dxa"/>
          </w:tcPr>
          <w:p w14:paraId="4F6ED3B8" w14:textId="6E115402" w:rsidR="00B73851" w:rsidRPr="00B73851" w:rsidRDefault="00B73851" w:rsidP="00B73851">
            <w:pPr>
              <w:jc w:val="center"/>
              <w:rPr>
                <w:rFonts w:ascii="Cambria Math" w:hAnsi="Cambria Math"/>
                <w:i/>
                <w:iCs/>
              </w:rPr>
            </w:pPr>
            <w:r w:rsidRPr="00B73851">
              <w:rPr>
                <w:rFonts w:ascii="Cambria Math" w:hAnsi="Cambria Math"/>
                <w:i/>
                <w:iCs/>
              </w:rPr>
              <w:t>A</w:t>
            </w:r>
          </w:p>
        </w:tc>
        <w:tc>
          <w:tcPr>
            <w:tcW w:w="785" w:type="dxa"/>
          </w:tcPr>
          <w:p w14:paraId="69BD0AEA" w14:textId="390BCC00" w:rsidR="00B73851" w:rsidRDefault="00B73851" w:rsidP="00B73851">
            <w:pPr>
              <w:jc w:val="center"/>
            </w:pPr>
            <m:oMathPara>
              <m:oMath>
                <m:r>
                  <w:rPr>
                    <w:rFonts w:ascii="Cambria Math" w:hAnsi="Cambria Math"/>
                  </w:rPr>
                  <m:t>0°</m:t>
                </m:r>
              </m:oMath>
            </m:oMathPara>
          </w:p>
        </w:tc>
        <w:tc>
          <w:tcPr>
            <w:tcW w:w="1800" w:type="dxa"/>
          </w:tcPr>
          <w:p w14:paraId="1458A161" w14:textId="1F4C9F31" w:rsidR="00B73851" w:rsidRDefault="00B73851" w:rsidP="00B73851">
            <w:pPr>
              <w:jc w:val="center"/>
            </w:pPr>
            <w:r>
              <w:t>1</w:t>
            </w:r>
          </w:p>
        </w:tc>
        <w:tc>
          <w:tcPr>
            <w:tcW w:w="1705" w:type="dxa"/>
          </w:tcPr>
          <w:p w14:paraId="2733CF12" w14:textId="5983D698" w:rsidR="00B73851" w:rsidRDefault="00B73851" w:rsidP="00B73851">
            <w:pPr>
              <w:jc w:val="center"/>
            </w:pPr>
            <w:r>
              <w:t>0</w:t>
            </w:r>
          </w:p>
        </w:tc>
      </w:tr>
      <w:tr w:rsidR="00B73851" w14:paraId="5CF1C723" w14:textId="77777777" w:rsidTr="00B73851">
        <w:tc>
          <w:tcPr>
            <w:tcW w:w="740" w:type="dxa"/>
          </w:tcPr>
          <w:p w14:paraId="347A5B66" w14:textId="7B0158BC" w:rsidR="00B73851" w:rsidRPr="00B73851" w:rsidRDefault="00B73851" w:rsidP="00B73851">
            <w:pPr>
              <w:jc w:val="center"/>
              <w:rPr>
                <w:rFonts w:ascii="Cambria Math" w:hAnsi="Cambria Math"/>
                <w:i/>
                <w:iCs/>
              </w:rPr>
            </w:pPr>
            <w:r w:rsidRPr="00B73851">
              <w:rPr>
                <w:rFonts w:ascii="Cambria Math" w:hAnsi="Cambria Math"/>
                <w:i/>
                <w:iCs/>
              </w:rPr>
              <w:t>B</w:t>
            </w:r>
          </w:p>
        </w:tc>
        <w:tc>
          <w:tcPr>
            <w:tcW w:w="785" w:type="dxa"/>
          </w:tcPr>
          <w:p w14:paraId="55111DF6" w14:textId="7A0E2394" w:rsidR="00B73851" w:rsidRDefault="00B73851" w:rsidP="00B73851">
            <w:pPr>
              <w:jc w:val="center"/>
            </w:pPr>
            <m:oMathPara>
              <m:oMath>
                <m:r>
                  <w:rPr>
                    <w:rFonts w:ascii="Cambria Math" w:hAnsi="Cambria Math"/>
                  </w:rPr>
                  <m:t>45°</m:t>
                </m:r>
              </m:oMath>
            </m:oMathPara>
          </w:p>
        </w:tc>
        <w:tc>
          <w:tcPr>
            <w:tcW w:w="1800" w:type="dxa"/>
          </w:tcPr>
          <w:p w14:paraId="0CB75244" w14:textId="310BA99F" w:rsidR="00B73851" w:rsidRDefault="00B73851" w:rsidP="00B73851">
            <w:pPr>
              <w:jc w:val="center"/>
            </w:pPr>
            <w:r>
              <w:t>0.71</w:t>
            </w:r>
          </w:p>
        </w:tc>
        <w:tc>
          <w:tcPr>
            <w:tcW w:w="1705" w:type="dxa"/>
          </w:tcPr>
          <w:p w14:paraId="6FDBC3C1" w14:textId="4FF20AA3" w:rsidR="00B73851" w:rsidRDefault="00B73851" w:rsidP="00B73851">
            <w:pPr>
              <w:jc w:val="center"/>
            </w:pPr>
            <w:r>
              <w:t>0.71</w:t>
            </w:r>
          </w:p>
        </w:tc>
      </w:tr>
      <w:tr w:rsidR="00B73851" w14:paraId="404C45F6" w14:textId="77777777" w:rsidTr="00B73851">
        <w:tc>
          <w:tcPr>
            <w:tcW w:w="740" w:type="dxa"/>
          </w:tcPr>
          <w:p w14:paraId="427165A7" w14:textId="7DB60ED7" w:rsidR="00B73851" w:rsidRPr="00B73851" w:rsidRDefault="00B73851" w:rsidP="00B73851">
            <w:pPr>
              <w:jc w:val="center"/>
              <w:rPr>
                <w:rFonts w:ascii="Cambria Math" w:hAnsi="Cambria Math"/>
                <w:i/>
                <w:iCs/>
              </w:rPr>
            </w:pPr>
            <w:r w:rsidRPr="00B73851">
              <w:rPr>
                <w:rFonts w:ascii="Cambria Math" w:hAnsi="Cambria Math"/>
                <w:i/>
                <w:iCs/>
              </w:rPr>
              <w:t>C</w:t>
            </w:r>
          </w:p>
        </w:tc>
        <w:tc>
          <w:tcPr>
            <w:tcW w:w="785" w:type="dxa"/>
          </w:tcPr>
          <w:p w14:paraId="13558CA4" w14:textId="2ED510C9" w:rsidR="00B73851" w:rsidRDefault="00B73851" w:rsidP="00B73851">
            <w:pPr>
              <w:jc w:val="center"/>
            </w:pPr>
            <m:oMathPara>
              <m:oMath>
                <m:r>
                  <w:rPr>
                    <w:rFonts w:ascii="Cambria Math" w:hAnsi="Cambria Math"/>
                  </w:rPr>
                  <m:t>90°</m:t>
                </m:r>
              </m:oMath>
            </m:oMathPara>
          </w:p>
        </w:tc>
        <w:tc>
          <w:tcPr>
            <w:tcW w:w="1800" w:type="dxa"/>
          </w:tcPr>
          <w:p w14:paraId="5401224E" w14:textId="138EDE44" w:rsidR="00B73851" w:rsidRDefault="00B73851" w:rsidP="00B73851">
            <w:pPr>
              <w:jc w:val="center"/>
            </w:pPr>
            <w:r>
              <w:t>0</w:t>
            </w:r>
          </w:p>
        </w:tc>
        <w:tc>
          <w:tcPr>
            <w:tcW w:w="1705" w:type="dxa"/>
          </w:tcPr>
          <w:p w14:paraId="4A8DE30D" w14:textId="6AF1A261" w:rsidR="00B73851" w:rsidRDefault="00B73851" w:rsidP="00B73851">
            <w:pPr>
              <w:jc w:val="center"/>
            </w:pPr>
            <w:r>
              <w:t>1</w:t>
            </w:r>
          </w:p>
        </w:tc>
      </w:tr>
      <w:tr w:rsidR="00B73851" w14:paraId="6E3C9E52" w14:textId="77777777" w:rsidTr="00B73851">
        <w:tc>
          <w:tcPr>
            <w:tcW w:w="740" w:type="dxa"/>
          </w:tcPr>
          <w:p w14:paraId="4924B8D8" w14:textId="4C6459B2" w:rsidR="00B73851" w:rsidRPr="00B73851" w:rsidRDefault="00B73851" w:rsidP="00B73851">
            <w:pPr>
              <w:jc w:val="center"/>
              <w:rPr>
                <w:rFonts w:ascii="Cambria Math" w:hAnsi="Cambria Math"/>
                <w:i/>
                <w:iCs/>
              </w:rPr>
            </w:pPr>
            <w:r w:rsidRPr="00B73851">
              <w:rPr>
                <w:rFonts w:ascii="Cambria Math" w:hAnsi="Cambria Math"/>
                <w:i/>
                <w:iCs/>
              </w:rPr>
              <w:t>D</w:t>
            </w:r>
          </w:p>
        </w:tc>
        <w:tc>
          <w:tcPr>
            <w:tcW w:w="785" w:type="dxa"/>
          </w:tcPr>
          <w:p w14:paraId="20D42571" w14:textId="067CA995" w:rsidR="00B73851" w:rsidRDefault="00B73851" w:rsidP="00B73851">
            <w:pPr>
              <w:jc w:val="center"/>
            </w:pPr>
            <m:oMathPara>
              <m:oMath>
                <m:r>
                  <w:rPr>
                    <w:rFonts w:ascii="Cambria Math" w:hAnsi="Cambria Math"/>
                  </w:rPr>
                  <m:t>135°</m:t>
                </m:r>
              </m:oMath>
            </m:oMathPara>
          </w:p>
        </w:tc>
        <w:tc>
          <w:tcPr>
            <w:tcW w:w="1800" w:type="dxa"/>
          </w:tcPr>
          <w:p w14:paraId="05AD13E8" w14:textId="36096493" w:rsidR="00B73851" w:rsidRDefault="00B73851" w:rsidP="00B73851">
            <w:pPr>
              <w:jc w:val="center"/>
            </w:pPr>
            <w:r>
              <w:t>-0.71</w:t>
            </w:r>
          </w:p>
        </w:tc>
        <w:tc>
          <w:tcPr>
            <w:tcW w:w="1705" w:type="dxa"/>
          </w:tcPr>
          <w:p w14:paraId="5BE15311" w14:textId="29F6C79E" w:rsidR="00B73851" w:rsidRDefault="00B73851" w:rsidP="00B73851">
            <w:pPr>
              <w:jc w:val="center"/>
            </w:pPr>
            <w:r>
              <w:t>0.71</w:t>
            </w:r>
          </w:p>
        </w:tc>
      </w:tr>
      <w:tr w:rsidR="00B73851" w14:paraId="1744214D" w14:textId="77777777" w:rsidTr="00B73851">
        <w:tc>
          <w:tcPr>
            <w:tcW w:w="740" w:type="dxa"/>
          </w:tcPr>
          <w:p w14:paraId="2692A641" w14:textId="40D1EACA" w:rsidR="00B73851" w:rsidRPr="00B73851" w:rsidRDefault="00B73851" w:rsidP="00B73851">
            <w:pPr>
              <w:jc w:val="center"/>
              <w:rPr>
                <w:rFonts w:ascii="Cambria Math" w:hAnsi="Cambria Math"/>
                <w:i/>
                <w:iCs/>
              </w:rPr>
            </w:pPr>
            <w:r w:rsidRPr="00B73851">
              <w:rPr>
                <w:rFonts w:ascii="Cambria Math" w:hAnsi="Cambria Math"/>
                <w:i/>
                <w:iCs/>
              </w:rPr>
              <w:t>E</w:t>
            </w:r>
          </w:p>
        </w:tc>
        <w:tc>
          <w:tcPr>
            <w:tcW w:w="785" w:type="dxa"/>
          </w:tcPr>
          <w:p w14:paraId="6300C5D5" w14:textId="425593E1" w:rsidR="00B73851" w:rsidRDefault="00B73851" w:rsidP="00B73851">
            <w:pPr>
              <w:jc w:val="center"/>
            </w:pPr>
            <m:oMathPara>
              <m:oMath>
                <m:r>
                  <w:rPr>
                    <w:rFonts w:ascii="Cambria Math" w:hAnsi="Cambria Math"/>
                  </w:rPr>
                  <m:t>180°</m:t>
                </m:r>
              </m:oMath>
            </m:oMathPara>
          </w:p>
        </w:tc>
        <w:tc>
          <w:tcPr>
            <w:tcW w:w="1800" w:type="dxa"/>
          </w:tcPr>
          <w:p w14:paraId="2FB25B64" w14:textId="00687BF5" w:rsidR="00B73851" w:rsidRDefault="00B73851" w:rsidP="00B73851">
            <w:pPr>
              <w:jc w:val="center"/>
            </w:pPr>
            <w:r>
              <w:t>-1</w:t>
            </w:r>
          </w:p>
        </w:tc>
        <w:tc>
          <w:tcPr>
            <w:tcW w:w="1705" w:type="dxa"/>
          </w:tcPr>
          <w:p w14:paraId="6868CB17" w14:textId="4368107D" w:rsidR="00B73851" w:rsidRDefault="00B73851" w:rsidP="00B73851">
            <w:pPr>
              <w:jc w:val="center"/>
            </w:pPr>
            <w:r>
              <w:t>0</w:t>
            </w:r>
          </w:p>
        </w:tc>
      </w:tr>
      <w:tr w:rsidR="00B73851" w14:paraId="4A5D0BA6" w14:textId="77777777" w:rsidTr="00B73851">
        <w:tc>
          <w:tcPr>
            <w:tcW w:w="740" w:type="dxa"/>
          </w:tcPr>
          <w:p w14:paraId="21023859" w14:textId="6E94B2FF" w:rsidR="00B73851" w:rsidRPr="00B73851" w:rsidRDefault="00B73851" w:rsidP="00B73851">
            <w:pPr>
              <w:jc w:val="center"/>
              <w:rPr>
                <w:rFonts w:ascii="Cambria Math" w:hAnsi="Cambria Math"/>
                <w:i/>
                <w:iCs/>
              </w:rPr>
            </w:pPr>
            <w:r w:rsidRPr="00B73851">
              <w:rPr>
                <w:rFonts w:ascii="Cambria Math" w:hAnsi="Cambria Math"/>
                <w:i/>
                <w:iCs/>
              </w:rPr>
              <w:t>F</w:t>
            </w:r>
          </w:p>
        </w:tc>
        <w:tc>
          <w:tcPr>
            <w:tcW w:w="785" w:type="dxa"/>
          </w:tcPr>
          <w:p w14:paraId="6D38675A" w14:textId="1C4944FC" w:rsidR="00B73851" w:rsidRDefault="00B73851" w:rsidP="00B73851">
            <w:pPr>
              <w:jc w:val="center"/>
            </w:pPr>
            <m:oMathPara>
              <m:oMath>
                <m:r>
                  <w:rPr>
                    <w:rFonts w:ascii="Cambria Math" w:hAnsi="Cambria Math"/>
                  </w:rPr>
                  <m:t>225°</m:t>
                </m:r>
              </m:oMath>
            </m:oMathPara>
          </w:p>
        </w:tc>
        <w:tc>
          <w:tcPr>
            <w:tcW w:w="1800" w:type="dxa"/>
          </w:tcPr>
          <w:p w14:paraId="27E1CA4E" w14:textId="4D58AA09" w:rsidR="00B73851" w:rsidRDefault="00B73851" w:rsidP="00B73851">
            <w:pPr>
              <w:jc w:val="center"/>
            </w:pPr>
            <w:r>
              <w:t>-0.71</w:t>
            </w:r>
          </w:p>
        </w:tc>
        <w:tc>
          <w:tcPr>
            <w:tcW w:w="1705" w:type="dxa"/>
          </w:tcPr>
          <w:p w14:paraId="1C1AC750" w14:textId="46281FBB" w:rsidR="00B73851" w:rsidRDefault="00B73851" w:rsidP="00B73851">
            <w:pPr>
              <w:jc w:val="center"/>
            </w:pPr>
            <w:r>
              <w:t>-0.71</w:t>
            </w:r>
          </w:p>
        </w:tc>
      </w:tr>
      <w:tr w:rsidR="00B73851" w14:paraId="24C51DE6" w14:textId="77777777" w:rsidTr="00B73851">
        <w:tc>
          <w:tcPr>
            <w:tcW w:w="740" w:type="dxa"/>
          </w:tcPr>
          <w:p w14:paraId="006CD9C0" w14:textId="3918B7C7" w:rsidR="00B73851" w:rsidRPr="00B73851" w:rsidRDefault="00B73851" w:rsidP="00B73851">
            <w:pPr>
              <w:jc w:val="center"/>
              <w:rPr>
                <w:rFonts w:ascii="Cambria Math" w:hAnsi="Cambria Math"/>
                <w:i/>
                <w:iCs/>
              </w:rPr>
            </w:pPr>
            <w:r w:rsidRPr="00B73851">
              <w:rPr>
                <w:rFonts w:ascii="Cambria Math" w:hAnsi="Cambria Math"/>
                <w:i/>
                <w:iCs/>
              </w:rPr>
              <w:t>G</w:t>
            </w:r>
          </w:p>
        </w:tc>
        <w:tc>
          <w:tcPr>
            <w:tcW w:w="785" w:type="dxa"/>
          </w:tcPr>
          <w:p w14:paraId="6AEA53D8" w14:textId="361FEC95" w:rsidR="00B73851" w:rsidRDefault="00B73851" w:rsidP="00B73851">
            <w:pPr>
              <w:jc w:val="center"/>
            </w:pPr>
            <m:oMathPara>
              <m:oMath>
                <m:r>
                  <w:rPr>
                    <w:rFonts w:ascii="Cambria Math" w:hAnsi="Cambria Math"/>
                  </w:rPr>
                  <m:t>270°</m:t>
                </m:r>
              </m:oMath>
            </m:oMathPara>
          </w:p>
        </w:tc>
        <w:tc>
          <w:tcPr>
            <w:tcW w:w="1800" w:type="dxa"/>
          </w:tcPr>
          <w:p w14:paraId="3A9F6F0B" w14:textId="0C56306A" w:rsidR="00B73851" w:rsidRDefault="00B73851" w:rsidP="00B73851">
            <w:pPr>
              <w:jc w:val="center"/>
            </w:pPr>
            <w:r>
              <w:t>0</w:t>
            </w:r>
          </w:p>
        </w:tc>
        <w:tc>
          <w:tcPr>
            <w:tcW w:w="1705" w:type="dxa"/>
          </w:tcPr>
          <w:p w14:paraId="1173DBD4" w14:textId="618C0010" w:rsidR="00B73851" w:rsidRDefault="00B73851" w:rsidP="00B73851">
            <w:pPr>
              <w:jc w:val="center"/>
            </w:pPr>
            <w:r>
              <w:t>1</w:t>
            </w:r>
          </w:p>
        </w:tc>
      </w:tr>
      <w:tr w:rsidR="00B73851" w14:paraId="08BC3BD7" w14:textId="77777777" w:rsidTr="00B73851">
        <w:tc>
          <w:tcPr>
            <w:tcW w:w="740" w:type="dxa"/>
          </w:tcPr>
          <w:p w14:paraId="715817B8" w14:textId="15488D79" w:rsidR="00B73851" w:rsidRPr="00B73851" w:rsidRDefault="00B73851" w:rsidP="00B73851">
            <w:pPr>
              <w:jc w:val="center"/>
              <w:rPr>
                <w:rFonts w:ascii="Cambria Math" w:hAnsi="Cambria Math"/>
                <w:i/>
                <w:iCs/>
              </w:rPr>
            </w:pPr>
            <w:r>
              <w:rPr>
                <w:rFonts w:ascii="Cambria Math" w:hAnsi="Cambria Math"/>
                <w:i/>
                <w:iCs/>
              </w:rPr>
              <w:t>H</w:t>
            </w:r>
          </w:p>
        </w:tc>
        <w:tc>
          <w:tcPr>
            <w:tcW w:w="785" w:type="dxa"/>
          </w:tcPr>
          <w:p w14:paraId="5B92D086" w14:textId="72D150D7" w:rsidR="00B73851" w:rsidRDefault="00B73851" w:rsidP="00B73851">
            <w:pPr>
              <w:jc w:val="center"/>
            </w:pPr>
            <m:oMathPara>
              <m:oMath>
                <m:r>
                  <w:rPr>
                    <w:rFonts w:ascii="Cambria Math" w:hAnsi="Cambria Math"/>
                  </w:rPr>
                  <m:t>315°</m:t>
                </m:r>
              </m:oMath>
            </m:oMathPara>
          </w:p>
        </w:tc>
        <w:tc>
          <w:tcPr>
            <w:tcW w:w="1800" w:type="dxa"/>
          </w:tcPr>
          <w:p w14:paraId="2A568710" w14:textId="6BEB1F47" w:rsidR="00B73851" w:rsidRDefault="00B73851" w:rsidP="00B73851">
            <w:pPr>
              <w:jc w:val="center"/>
            </w:pPr>
            <w:r>
              <w:t>0.71</w:t>
            </w:r>
          </w:p>
        </w:tc>
        <w:tc>
          <w:tcPr>
            <w:tcW w:w="1705" w:type="dxa"/>
          </w:tcPr>
          <w:p w14:paraId="5488373F" w14:textId="4057175E" w:rsidR="00B73851" w:rsidRDefault="00B73851" w:rsidP="00B73851">
            <w:pPr>
              <w:jc w:val="center"/>
            </w:pPr>
            <w:r>
              <w:t>-0.71</w:t>
            </w:r>
          </w:p>
        </w:tc>
      </w:tr>
      <w:tr w:rsidR="00B73851" w14:paraId="5625722A" w14:textId="77777777" w:rsidTr="00B73851">
        <w:tc>
          <w:tcPr>
            <w:tcW w:w="740" w:type="dxa"/>
          </w:tcPr>
          <w:p w14:paraId="66DF5179" w14:textId="75999CBB" w:rsidR="00B73851" w:rsidRPr="00B73851" w:rsidRDefault="00B73851" w:rsidP="00B73851">
            <w:pPr>
              <w:jc w:val="center"/>
              <w:rPr>
                <w:rFonts w:ascii="Cambria Math" w:hAnsi="Cambria Math"/>
                <w:i/>
                <w:iCs/>
              </w:rPr>
            </w:pPr>
            <w:r w:rsidRPr="00B73851">
              <w:rPr>
                <w:rFonts w:ascii="Cambria Math" w:hAnsi="Cambria Math"/>
                <w:i/>
                <w:iCs/>
              </w:rPr>
              <w:t>I</w:t>
            </w:r>
          </w:p>
        </w:tc>
        <w:tc>
          <w:tcPr>
            <w:tcW w:w="785" w:type="dxa"/>
          </w:tcPr>
          <w:p w14:paraId="20457889" w14:textId="192379AB" w:rsidR="00B73851" w:rsidRDefault="00B73851" w:rsidP="00B73851">
            <w:pPr>
              <w:jc w:val="center"/>
            </w:pPr>
            <m:oMathPara>
              <m:oMath>
                <m:r>
                  <w:rPr>
                    <w:rFonts w:ascii="Cambria Math" w:hAnsi="Cambria Math"/>
                  </w:rPr>
                  <m:t>360°</m:t>
                </m:r>
              </m:oMath>
            </m:oMathPara>
          </w:p>
        </w:tc>
        <w:tc>
          <w:tcPr>
            <w:tcW w:w="1800" w:type="dxa"/>
          </w:tcPr>
          <w:p w14:paraId="242DD0A0" w14:textId="68285314" w:rsidR="00B73851" w:rsidRDefault="00B73851" w:rsidP="00B73851">
            <w:pPr>
              <w:jc w:val="center"/>
            </w:pPr>
            <w:r>
              <w:t>1</w:t>
            </w:r>
          </w:p>
        </w:tc>
        <w:tc>
          <w:tcPr>
            <w:tcW w:w="1705" w:type="dxa"/>
          </w:tcPr>
          <w:p w14:paraId="0CA94E17" w14:textId="6E080F9D" w:rsidR="00B73851" w:rsidRDefault="00B73851" w:rsidP="00B73851">
            <w:pPr>
              <w:jc w:val="center"/>
            </w:pPr>
            <w:r>
              <w:t>0</w:t>
            </w:r>
          </w:p>
        </w:tc>
      </w:tr>
    </w:tbl>
    <w:p w14:paraId="424336B2" w14:textId="77777777" w:rsidR="00B73851" w:rsidRDefault="00B73851" w:rsidP="00B73851"/>
    <w:p w14:paraId="58400ADB" w14:textId="4C491233" w:rsidR="00FA3336" w:rsidRDefault="00FA3336" w:rsidP="00B73851">
      <w:pPr>
        <w:rPr>
          <w:rFonts w:eastAsiaTheme="minorEastAsia"/>
        </w:rPr>
      </w:pPr>
      <w:r>
        <w:t xml:space="preserve">To graph the sin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graph the nine 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w:t>
      </w:r>
      <w:r>
        <w:rPr>
          <w:rFonts w:eastAsiaTheme="minorEastAsia"/>
        </w:rPr>
        <w:t>final graph will resemble a backward “S” that is tilted on its side.</w:t>
      </w:r>
    </w:p>
    <w:p w14:paraId="5ED91359" w14:textId="09B01470" w:rsidR="00EB288E" w:rsidRDefault="00EB288E" w:rsidP="00B73851">
      <w:r>
        <w:rPr>
          <w:noProof/>
        </w:rPr>
        <w:drawing>
          <wp:inline distT="0" distB="0" distL="0" distR="0" wp14:anchorId="430CCC14" wp14:editId="059BC60D">
            <wp:extent cx="3200400" cy="1261110"/>
            <wp:effectExtent l="0" t="0" r="0" b="0"/>
            <wp:docPr id="732276903" name="Picture 1" descr="A black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6903" name="Picture 1" descr="A black line with blue dots&#10;&#10;AI-generated content may be incorrect."/>
                    <pic:cNvPicPr/>
                  </pic:nvPicPr>
                  <pic:blipFill>
                    <a:blip r:embed="rId39"/>
                    <a:stretch>
                      <a:fillRect/>
                    </a:stretch>
                  </pic:blipFill>
                  <pic:spPr>
                    <a:xfrm>
                      <a:off x="0" y="0"/>
                      <a:ext cx="3200400" cy="1261110"/>
                    </a:xfrm>
                    <a:prstGeom prst="rect">
                      <a:avLst/>
                    </a:prstGeom>
                  </pic:spPr>
                </pic:pic>
              </a:graphicData>
            </a:graphic>
          </wp:inline>
        </w:drawing>
      </w:r>
    </w:p>
    <w:p w14:paraId="62FDE486" w14:textId="7A77BFD7" w:rsidR="00EB288E" w:rsidRDefault="00EB288E" w:rsidP="00B73851">
      <w:pPr>
        <w:rPr>
          <w:rFonts w:eastAsiaTheme="minorEastAsia"/>
        </w:rPr>
      </w:pPr>
      <w:r>
        <w:t xml:space="preserve">To graph the cosin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graph the nine-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final graph will resemble a backward “S” that is tilted on its side. In a cosine curv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360°</m:t>
        </m:r>
      </m:oMath>
      <w:r w:rsidR="00093CD1">
        <w:rPr>
          <w:rFonts w:eastAsiaTheme="minorEastAsia"/>
        </w:rPr>
        <w:t>, the graph starts at a peak. In contrast to a sine curve, the graph starts at a point in the middle.</w:t>
      </w:r>
    </w:p>
    <w:p w14:paraId="3F3A75C3" w14:textId="5A28B343" w:rsidR="00093CD1" w:rsidRDefault="00A835A5" w:rsidP="00B73851">
      <w:r>
        <w:rPr>
          <w:noProof/>
        </w:rPr>
        <w:drawing>
          <wp:inline distT="0" distB="0" distL="0" distR="0" wp14:anchorId="6671EFD3" wp14:editId="6876F3ED">
            <wp:extent cx="3200400" cy="1329055"/>
            <wp:effectExtent l="0" t="0" r="0" b="4445"/>
            <wp:docPr id="16474006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0600" name="Picture 1" descr="A graph of a function&#10;&#10;AI-generated content may be incorrect."/>
                    <pic:cNvPicPr/>
                  </pic:nvPicPr>
                  <pic:blipFill>
                    <a:blip r:embed="rId40"/>
                    <a:stretch>
                      <a:fillRect/>
                    </a:stretch>
                  </pic:blipFill>
                  <pic:spPr>
                    <a:xfrm>
                      <a:off x="0" y="0"/>
                      <a:ext cx="3200400" cy="1329055"/>
                    </a:xfrm>
                    <a:prstGeom prst="rect">
                      <a:avLst/>
                    </a:prstGeom>
                  </pic:spPr>
                </pic:pic>
              </a:graphicData>
            </a:graphic>
          </wp:inline>
        </w:drawing>
      </w:r>
    </w:p>
    <w:p w14:paraId="70D049AD" w14:textId="40BB24CC" w:rsidR="00A835A5" w:rsidRDefault="00A835A5" w:rsidP="00B73851">
      <w:pPr>
        <w:rPr>
          <w:rFonts w:eastAsiaTheme="minorEastAsia"/>
        </w:rPr>
      </w:pPr>
      <w:r>
        <w:t xml:space="preserve">If the angle is in radians, the graph will be the same as when the angle is in degrees. However, the scale on the </w:t>
      </w:r>
      <m:oMath>
        <m:r>
          <w:rPr>
            <w:rFonts w:ascii="Cambria Math" w:hAnsi="Cambria Math"/>
          </w:rPr>
          <m:t>x</m:t>
        </m:r>
      </m:oMath>
      <w:r>
        <w:rPr>
          <w:rFonts w:eastAsiaTheme="minorEastAsia"/>
        </w:rPr>
        <w:t xml:space="preserve">-axis will be different. The end of each cycle will be at </w:t>
      </w:r>
      <m:oMath>
        <m:r>
          <w:rPr>
            <w:rFonts w:ascii="Cambria Math" w:eastAsiaTheme="minorEastAsia" w:hAnsi="Cambria Math"/>
          </w:rPr>
          <m:t>2π</m:t>
        </m:r>
      </m:oMath>
      <w:r>
        <w:rPr>
          <w:rFonts w:eastAsiaTheme="minorEastAsia"/>
        </w:rPr>
        <w:t xml:space="preserve"> instead of at </w:t>
      </w:r>
      <m:oMath>
        <m:r>
          <w:rPr>
            <w:rFonts w:ascii="Cambria Math" w:eastAsiaTheme="minorEastAsia" w:hAnsi="Cambria Math"/>
          </w:rPr>
          <m:t>360°</m:t>
        </m:r>
      </m:oMath>
      <w:r>
        <w:rPr>
          <w:rFonts w:eastAsiaTheme="minorEastAsia"/>
        </w:rPr>
        <w:t>.</w:t>
      </w:r>
    </w:p>
    <w:p w14:paraId="44877D02" w14:textId="29E8C3F9" w:rsidR="00A835A5" w:rsidRDefault="00A835A5" w:rsidP="00B73851">
      <w:r>
        <w:rPr>
          <w:noProof/>
        </w:rPr>
        <w:drawing>
          <wp:inline distT="0" distB="0" distL="0" distR="0" wp14:anchorId="61B2DDA1" wp14:editId="5E4CA492">
            <wp:extent cx="3200400" cy="1482090"/>
            <wp:effectExtent l="0" t="0" r="0" b="3810"/>
            <wp:docPr id="20130036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3694" name="Picture 1" descr="A graph of a function&#10;&#10;AI-generated content may be incorrect."/>
                    <pic:cNvPicPr/>
                  </pic:nvPicPr>
                  <pic:blipFill>
                    <a:blip r:embed="rId41"/>
                    <a:stretch>
                      <a:fillRect/>
                    </a:stretch>
                  </pic:blipFill>
                  <pic:spPr>
                    <a:xfrm>
                      <a:off x="0" y="0"/>
                      <a:ext cx="3200400" cy="1482090"/>
                    </a:xfrm>
                    <a:prstGeom prst="rect">
                      <a:avLst/>
                    </a:prstGeom>
                  </pic:spPr>
                </pic:pic>
              </a:graphicData>
            </a:graphic>
          </wp:inline>
        </w:drawing>
      </w:r>
    </w:p>
    <w:p w14:paraId="1A7D95D8" w14:textId="2FE8B90C" w:rsidR="00A835A5" w:rsidRPr="00545961" w:rsidRDefault="00545961" w:rsidP="00B73851">
      <w:pPr>
        <w:rPr>
          <w:b/>
          <w:bCs/>
        </w:rPr>
      </w:pPr>
      <w:r>
        <w:rPr>
          <w:b/>
          <w:bCs/>
        </w:rPr>
        <w:br w:type="column"/>
      </w:r>
      <w:r w:rsidR="00A835A5" w:rsidRPr="00545961">
        <w:rPr>
          <w:b/>
          <w:bCs/>
        </w:rPr>
        <w:lastRenderedPageBreak/>
        <w:t>The Amplitude of Sine and Cosine Graphs</w:t>
      </w:r>
    </w:p>
    <w:p w14:paraId="5D80CE80" w14:textId="03DE845C" w:rsidR="00A835A5" w:rsidRDefault="00A835A5" w:rsidP="00B73851">
      <w:r>
        <w:t xml:space="preserve">In a function lik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r>
          <m:rPr>
            <m:sty m:val="p"/>
          </m:rPr>
          <w:rPr>
            <w:rFonts w:ascii="Cambria Math" w:hAnsi="Cambria Math"/>
          </w:rPr>
          <m:t>sin⁡</m:t>
        </m:r>
        <m:r>
          <w:rPr>
            <w:rFonts w:ascii="Cambria Math" w:hAnsi="Cambria Math"/>
          </w:rPr>
          <m:t>(x)</m:t>
        </m:r>
      </m:oMath>
      <w:r>
        <w:rPr>
          <w:rFonts w:eastAsiaTheme="minorEastAsia"/>
        </w:rPr>
        <w:t xml:space="preserve">, the number in front of the trig expression is known as the amplitude. This coefficient transforms the graph with a vertical stretch. The highest point on the graph is now </w:t>
      </w:r>
      <m:oMath>
        <m:r>
          <w:rPr>
            <w:rFonts w:ascii="Cambria Math" w:eastAsiaTheme="minorEastAsia" w:hAnsi="Cambria Math"/>
          </w:rPr>
          <m:t>(90°, 3)</m:t>
        </m:r>
      </m:oMath>
      <w:r>
        <w:rPr>
          <w:rFonts w:eastAsiaTheme="minorEastAsia"/>
        </w:rPr>
        <w:t xml:space="preserve"> instead of </w:t>
      </w:r>
      <m:oMath>
        <m:r>
          <w:rPr>
            <w:rFonts w:ascii="Cambria Math" w:eastAsiaTheme="minorEastAsia" w:hAnsi="Cambria Math"/>
          </w:rPr>
          <m:t>(90°, 1)</m:t>
        </m:r>
      </m:oMath>
      <w:r>
        <w:rPr>
          <w:rFonts w:eastAsiaTheme="minorEastAsia"/>
        </w:rPr>
        <w:t>. The lowest point on the graph is now (</w:t>
      </w:r>
      <m:oMath>
        <m:r>
          <w:rPr>
            <w:rFonts w:ascii="Cambria Math" w:eastAsiaTheme="minorEastAsia" w:hAnsi="Cambria Math"/>
          </w:rPr>
          <m:t>270°</m:t>
        </m:r>
      </m:oMath>
      <w:r w:rsidR="00647175">
        <w:rPr>
          <w:rFonts w:eastAsiaTheme="minorEastAsia"/>
        </w:rPr>
        <w:t xml:space="preserve">, -3) instead of </w:t>
      </w:r>
      <m:oMath>
        <m:r>
          <w:rPr>
            <w:rFonts w:ascii="Cambria Math" w:eastAsiaTheme="minorEastAsia" w:hAnsi="Cambria Math"/>
          </w:rPr>
          <m:t>(270°, -1)</m:t>
        </m:r>
      </m:oMath>
      <w:r w:rsidR="00647175">
        <w:rPr>
          <w:rFonts w:eastAsiaTheme="minorEastAsia"/>
        </w:rPr>
        <w:t>.</w:t>
      </w:r>
    </w:p>
    <w:p w14:paraId="519819F7" w14:textId="3E7A633D" w:rsidR="00A835A5" w:rsidRDefault="00545961" w:rsidP="00B73851">
      <w:r>
        <w:rPr>
          <w:noProof/>
        </w:rPr>
        <w:drawing>
          <wp:inline distT="0" distB="0" distL="0" distR="0" wp14:anchorId="783DFAFE" wp14:editId="1E4C4757">
            <wp:extent cx="3200400" cy="1934845"/>
            <wp:effectExtent l="0" t="0" r="0" b="8255"/>
            <wp:docPr id="74802814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143" name="Picture 1" descr="A graph with lines and numbers&#10;&#10;AI-generated content may be incorrect."/>
                    <pic:cNvPicPr/>
                  </pic:nvPicPr>
                  <pic:blipFill>
                    <a:blip r:embed="rId42"/>
                    <a:stretch>
                      <a:fillRect/>
                    </a:stretch>
                  </pic:blipFill>
                  <pic:spPr>
                    <a:xfrm>
                      <a:off x="0" y="0"/>
                      <a:ext cx="3200400" cy="1934845"/>
                    </a:xfrm>
                    <a:prstGeom prst="rect">
                      <a:avLst/>
                    </a:prstGeom>
                  </pic:spPr>
                </pic:pic>
              </a:graphicData>
            </a:graphic>
          </wp:inline>
        </w:drawing>
      </w:r>
    </w:p>
    <w:p w14:paraId="5161413F" w14:textId="60C3AB41" w:rsidR="0002098B" w:rsidRDefault="0002098B" w:rsidP="00B73851">
      <w:pPr>
        <w:rPr>
          <w:rFonts w:eastAsiaTheme="minorEastAsia"/>
        </w:rPr>
      </w:pPr>
      <w:r>
        <w:t xml:space="preserve">If the coefficient is negative, there is also a reflection of the curve over the </w:t>
      </w:r>
      <m:oMath>
        <m:r>
          <w:rPr>
            <w:rFonts w:ascii="Cambria Math" w:hAnsi="Cambria Math"/>
          </w:rPr>
          <m:t>x</m:t>
        </m:r>
      </m:oMath>
      <w:r>
        <w:rPr>
          <w:rFonts w:eastAsiaTheme="minorEastAsia"/>
        </w:rPr>
        <w:t xml:space="preserve">-axis. Here is the graph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t>.</w:t>
      </w:r>
    </w:p>
    <w:p w14:paraId="1E589B9A" w14:textId="2A395AD2" w:rsidR="001D1229" w:rsidRDefault="00B82809" w:rsidP="00B73851">
      <w:r>
        <w:rPr>
          <w:noProof/>
        </w:rPr>
        <w:drawing>
          <wp:inline distT="0" distB="0" distL="0" distR="0" wp14:anchorId="755DF12B" wp14:editId="771C7CAF">
            <wp:extent cx="3200400" cy="1912620"/>
            <wp:effectExtent l="0" t="0" r="0" b="0"/>
            <wp:docPr id="114202918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183" name="Picture 1" descr="A graph with a curve&#10;&#10;AI-generated content may be incorrect."/>
                    <pic:cNvPicPr/>
                  </pic:nvPicPr>
                  <pic:blipFill>
                    <a:blip r:embed="rId43"/>
                    <a:stretch>
                      <a:fillRect/>
                    </a:stretch>
                  </pic:blipFill>
                  <pic:spPr>
                    <a:xfrm>
                      <a:off x="0" y="0"/>
                      <a:ext cx="3200400" cy="1912620"/>
                    </a:xfrm>
                    <a:prstGeom prst="rect">
                      <a:avLst/>
                    </a:prstGeom>
                  </pic:spPr>
                </pic:pic>
              </a:graphicData>
            </a:graphic>
          </wp:inline>
        </w:drawing>
      </w:r>
    </w:p>
    <w:p w14:paraId="24A1840A" w14:textId="0A82E3C7" w:rsidR="00E758C6" w:rsidRPr="003F4255" w:rsidRDefault="00E758C6" w:rsidP="00B73851">
      <w:pPr>
        <w:rPr>
          <w:b/>
          <w:bCs/>
        </w:rPr>
      </w:pPr>
      <w:r w:rsidRPr="003F4255">
        <w:rPr>
          <w:b/>
          <w:bCs/>
        </w:rPr>
        <w:t>Example 1</w:t>
      </w:r>
    </w:p>
    <w:p w14:paraId="085FA71F" w14:textId="799441F9" w:rsidR="00E758C6" w:rsidRDefault="00E758C6" w:rsidP="00B73851">
      <w:pPr>
        <w:rPr>
          <w:rFonts w:eastAsiaTheme="minorEastAsia"/>
        </w:rPr>
      </w:pPr>
      <w:r>
        <w:t xml:space="preserve">Sketc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and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on the same set of axes from </w:t>
      </w:r>
      <w:r>
        <w:rPr>
          <w:rFonts w:eastAsiaTheme="minorEastAsia"/>
        </w:rPr>
        <w:br/>
      </w:r>
      <m:oMath>
        <m:r>
          <w:rPr>
            <w:rFonts w:ascii="Cambria Math" w:eastAsiaTheme="minorEastAsia" w:hAnsi="Cambria Math"/>
          </w:rPr>
          <m:t>0°≤x≤360°</m:t>
        </m:r>
      </m:oMath>
      <w:r>
        <w:rPr>
          <w:rFonts w:eastAsiaTheme="minorEastAsia"/>
        </w:rPr>
        <w:t>.</w:t>
      </w:r>
    </w:p>
    <w:p w14:paraId="4099D817" w14:textId="4475F950" w:rsidR="008B41F4" w:rsidRDefault="008B41F4" w:rsidP="00B73851">
      <w:pPr>
        <w:rPr>
          <w:rFonts w:eastAsiaTheme="minorEastAsia"/>
        </w:rPr>
      </w:pPr>
      <w:r w:rsidRPr="00EA1571">
        <w:rPr>
          <w:rFonts w:eastAsiaTheme="minorEastAsia"/>
          <w:i/>
          <w:iCs/>
        </w:rPr>
        <w:t>Solution</w:t>
      </w:r>
      <w:r>
        <w:rPr>
          <w:rFonts w:eastAsiaTheme="minorEastAsia"/>
        </w:rPr>
        <w:t>:</w:t>
      </w:r>
    </w:p>
    <w:p w14:paraId="6EB5D134" w14:textId="37D8CE2E" w:rsidR="00D60D8C" w:rsidRDefault="00986616" w:rsidP="00B73851">
      <w:r>
        <w:rPr>
          <w:noProof/>
        </w:rPr>
        <w:drawing>
          <wp:inline distT="0" distB="0" distL="0" distR="0" wp14:anchorId="136A94ED" wp14:editId="0C9A4CFD">
            <wp:extent cx="3200400" cy="1440815"/>
            <wp:effectExtent l="0" t="0" r="0" b="6985"/>
            <wp:docPr id="1720002197"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2197" name="Picture 1" descr="A diagram of a curve&#10;&#10;AI-generated content may be incorrect."/>
                    <pic:cNvPicPr/>
                  </pic:nvPicPr>
                  <pic:blipFill>
                    <a:blip r:embed="rId44"/>
                    <a:stretch>
                      <a:fillRect/>
                    </a:stretch>
                  </pic:blipFill>
                  <pic:spPr>
                    <a:xfrm>
                      <a:off x="0" y="0"/>
                      <a:ext cx="3200400" cy="1440815"/>
                    </a:xfrm>
                    <a:prstGeom prst="rect">
                      <a:avLst/>
                    </a:prstGeom>
                  </pic:spPr>
                </pic:pic>
              </a:graphicData>
            </a:graphic>
          </wp:inline>
        </w:drawing>
      </w:r>
    </w:p>
    <w:p w14:paraId="104F98A8" w14:textId="2237498E" w:rsidR="0088052A" w:rsidRPr="008039BD" w:rsidRDefault="00352529" w:rsidP="00B73851">
      <w:pPr>
        <w:rPr>
          <w:b/>
          <w:bCs/>
        </w:rPr>
      </w:pPr>
      <w:r w:rsidRPr="008039BD">
        <w:rPr>
          <w:b/>
          <w:bCs/>
        </w:rPr>
        <w:t>Example 2</w:t>
      </w:r>
    </w:p>
    <w:p w14:paraId="2C0FBCC6" w14:textId="4D1E629F" w:rsidR="00352529" w:rsidRDefault="00352529" w:rsidP="00B73851">
      <w:r>
        <w:t>This is a graph of which equation?</w:t>
      </w:r>
    </w:p>
    <w:p w14:paraId="3BF57385" w14:textId="6A6DF3DF" w:rsidR="005B26EB" w:rsidRDefault="00352529" w:rsidP="005B26EB">
      <w:pPr>
        <w:pStyle w:val="NoSpacing"/>
      </w:pPr>
      <w:r>
        <w:rPr>
          <w:noProof/>
        </w:rPr>
        <w:drawing>
          <wp:inline distT="0" distB="0" distL="0" distR="0" wp14:anchorId="3AB953FB" wp14:editId="16899F50">
            <wp:extent cx="3200400" cy="2426335"/>
            <wp:effectExtent l="0" t="0" r="0" b="0"/>
            <wp:docPr id="15452372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5" name="Picture 1" descr="A graph of a function&#10;&#10;AI-generated content may be incorrect."/>
                    <pic:cNvPicPr/>
                  </pic:nvPicPr>
                  <pic:blipFill>
                    <a:blip r:embed="rId45"/>
                    <a:stretch>
                      <a:fillRect/>
                    </a:stretch>
                  </pic:blipFill>
                  <pic:spPr>
                    <a:xfrm>
                      <a:off x="0" y="0"/>
                      <a:ext cx="3200400" cy="2426335"/>
                    </a:xfrm>
                    <a:prstGeom prst="rect">
                      <a:avLst/>
                    </a:prstGeom>
                  </pic:spPr>
                </pic:pic>
              </a:graphicData>
            </a:graphic>
          </wp:inline>
        </w:drawing>
      </w:r>
      <w:r w:rsidR="001048CC">
        <w:br/>
      </w:r>
      <w:r w:rsidR="005B26EB">
        <w:t xml:space="preserve">(1)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p>
    <w:p w14:paraId="2CAC95EA" w14:textId="537AC316" w:rsidR="008B41F4" w:rsidRDefault="001048CC" w:rsidP="005B26EB">
      <w:pPr>
        <w:pStyle w:val="NoSpacing"/>
        <w:rPr>
          <w:rFonts w:eastAsiaTheme="minorEastAsia"/>
        </w:rPr>
      </w:pPr>
      <w:r>
        <w:t xml:space="preserve">(2)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r w:rsidR="005B26EB">
        <w:rPr>
          <w:rFonts w:eastAsiaTheme="minorEastAsia"/>
        </w:rPr>
        <w:br/>
        <w:t xml:space="preserve">(3)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r w:rsidR="005B26EB">
        <w:rPr>
          <w:rFonts w:eastAsiaTheme="minorEastAsia"/>
        </w:rPr>
        <w:br/>
        <w:t xml:space="preserve">(4)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p>
    <w:p w14:paraId="01A692CA" w14:textId="77777777" w:rsidR="005B26EB" w:rsidRDefault="005B26EB" w:rsidP="005B26EB">
      <w:pPr>
        <w:pStyle w:val="NoSpacing"/>
        <w:rPr>
          <w:rFonts w:eastAsiaTheme="minorEastAsia"/>
        </w:rPr>
      </w:pPr>
    </w:p>
    <w:p w14:paraId="30644368" w14:textId="58FE52FA" w:rsidR="001048CC" w:rsidRDefault="005B26EB" w:rsidP="00B73851">
      <w:pPr>
        <w:rPr>
          <w:rFonts w:eastAsiaTheme="minorEastAsia"/>
        </w:rPr>
      </w:pPr>
      <w:r w:rsidRPr="00DD147A">
        <w:rPr>
          <w:rFonts w:eastAsiaTheme="minorEastAsia"/>
          <w:i/>
          <w:iCs/>
        </w:rPr>
        <w:t>Solution</w:t>
      </w:r>
      <w:r w:rsidR="000D0821">
        <w:rPr>
          <w:rFonts w:eastAsiaTheme="minorEastAsia"/>
        </w:rPr>
        <w:t xml:space="preserve">: </w:t>
      </w:r>
      <w:r w:rsidR="00DD5E0D">
        <w:rPr>
          <w:rFonts w:eastAsiaTheme="minorEastAsia"/>
        </w:rPr>
        <w:t xml:space="preserve">Choice (2) is correct. The graph resembles a cosine curve that has a vertical stretch of factor 4 and is reflected over the </w:t>
      </w:r>
      <m:oMath>
        <m:r>
          <w:rPr>
            <w:rFonts w:ascii="Cambria Math" w:eastAsiaTheme="minorEastAsia" w:hAnsi="Cambria Math"/>
          </w:rPr>
          <m:t>y</m:t>
        </m:r>
      </m:oMath>
      <w:r w:rsidR="00DD5E0D">
        <w:rPr>
          <w:rFonts w:eastAsiaTheme="minorEastAsia"/>
        </w:rPr>
        <w:t>-axis. Since this is a multiple-choice question, it could also be answered by graphing each of the four choices to see which graph most resembles the graph in the question.</w:t>
      </w:r>
    </w:p>
    <w:p w14:paraId="13DADBFD" w14:textId="0BE700CA" w:rsidR="00D4105C" w:rsidRPr="00293963" w:rsidRDefault="00D4105C" w:rsidP="00B73851">
      <w:pPr>
        <w:rPr>
          <w:rFonts w:eastAsiaTheme="minorEastAsia"/>
          <w:b/>
          <w:bCs/>
        </w:rPr>
      </w:pPr>
      <w:r w:rsidRPr="00293963">
        <w:rPr>
          <w:rFonts w:eastAsiaTheme="minorEastAsia"/>
          <w:b/>
          <w:bCs/>
        </w:rPr>
        <w:t>Vertical Translations of Sine and Cosine Graphs</w:t>
      </w:r>
    </w:p>
    <w:p w14:paraId="3DF601B9" w14:textId="5AC6EE9F" w:rsidR="00D4105C" w:rsidRDefault="00D4105C" w:rsidP="00B73851">
      <w:pPr>
        <w:rPr>
          <w:rFonts w:eastAsiaTheme="minorEastAsia"/>
        </w:rPr>
      </w:pPr>
      <w:r>
        <w:rPr>
          <w:rFonts w:eastAsiaTheme="minorEastAsia"/>
        </w:rPr>
        <w:t xml:space="preserve">In a function lik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the constant term affects the graph. The graph of</w:t>
      </w:r>
      <w:r>
        <w:rPr>
          <w:rFonts w:eastAsiaTheme="minorEastAsia"/>
        </w:rPr>
        <w:b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with each point translated up by 2 units. The invisible horizontal line through the middle of the curve, sometimes called the </w:t>
      </w:r>
      <w:r w:rsidRPr="00293963">
        <w:rPr>
          <w:rFonts w:eastAsiaTheme="minorEastAsia"/>
          <w:i/>
          <w:iCs/>
        </w:rPr>
        <w:t>axis of the curve</w:t>
      </w:r>
      <w:r>
        <w:rPr>
          <w:rFonts w:eastAsiaTheme="minorEastAsia"/>
        </w:rPr>
        <w:t xml:space="preserve">, is also translated </w:t>
      </w:r>
      <w:proofErr w:type="gramStart"/>
      <w:r>
        <w:rPr>
          <w:rFonts w:eastAsiaTheme="minorEastAsia"/>
        </w:rPr>
        <w:t>up</w:t>
      </w:r>
      <w:proofErr w:type="gramEnd"/>
      <w:r>
        <w:rPr>
          <w:rFonts w:eastAsiaTheme="minorEastAsia"/>
        </w:rPr>
        <w:t xml:space="preserve"> 2 units.</w:t>
      </w:r>
    </w:p>
    <w:p w14:paraId="3A5B5EAA" w14:textId="7FA97868" w:rsidR="00293963" w:rsidRDefault="00293963" w:rsidP="00B73851">
      <w:r>
        <w:rPr>
          <w:noProof/>
        </w:rPr>
        <w:drawing>
          <wp:inline distT="0" distB="0" distL="0" distR="0" wp14:anchorId="237D3ACC" wp14:editId="04901AC0">
            <wp:extent cx="3200400" cy="1286510"/>
            <wp:effectExtent l="0" t="0" r="0" b="8890"/>
            <wp:docPr id="170443754"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754" name="Picture 1" descr="A graph of function and function&#10;&#10;AI-generated content may be incorrect."/>
                    <pic:cNvPicPr/>
                  </pic:nvPicPr>
                  <pic:blipFill>
                    <a:blip r:embed="rId46"/>
                    <a:stretch>
                      <a:fillRect/>
                    </a:stretch>
                  </pic:blipFill>
                  <pic:spPr>
                    <a:xfrm>
                      <a:off x="0" y="0"/>
                      <a:ext cx="3200400" cy="1286510"/>
                    </a:xfrm>
                    <a:prstGeom prst="rect">
                      <a:avLst/>
                    </a:prstGeom>
                  </pic:spPr>
                </pic:pic>
              </a:graphicData>
            </a:graphic>
          </wp:inline>
        </w:drawing>
      </w:r>
    </w:p>
    <w:p w14:paraId="18646FF1" w14:textId="38588953" w:rsidR="005E7E58" w:rsidRDefault="004925B1" w:rsidP="00B73851">
      <w:r>
        <w:br w:type="column"/>
      </w:r>
      <w:r w:rsidR="005E7E58">
        <w:lastRenderedPageBreak/>
        <w:t>If the constant is negative, the graph will be shifted down.</w:t>
      </w:r>
    </w:p>
    <w:p w14:paraId="4C03F298" w14:textId="0FB992E5" w:rsidR="005E7E58" w:rsidRDefault="00506C6E" w:rsidP="00B73851">
      <w:r>
        <w:rPr>
          <w:noProof/>
        </w:rPr>
        <w:drawing>
          <wp:inline distT="0" distB="0" distL="0" distR="0" wp14:anchorId="5D4520F3" wp14:editId="60215601">
            <wp:extent cx="3200400" cy="1316990"/>
            <wp:effectExtent l="0" t="0" r="0" b="0"/>
            <wp:docPr id="1610687872"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872" name="Picture 1" descr="A graph of function and function&#10;&#10;AI-generated content may be incorrect."/>
                    <pic:cNvPicPr/>
                  </pic:nvPicPr>
                  <pic:blipFill>
                    <a:blip r:embed="rId47"/>
                    <a:stretch>
                      <a:fillRect/>
                    </a:stretch>
                  </pic:blipFill>
                  <pic:spPr>
                    <a:xfrm>
                      <a:off x="0" y="0"/>
                      <a:ext cx="3200400" cy="1316990"/>
                    </a:xfrm>
                    <a:prstGeom prst="rect">
                      <a:avLst/>
                    </a:prstGeom>
                  </pic:spPr>
                </pic:pic>
              </a:graphicData>
            </a:graphic>
          </wp:inline>
        </w:drawing>
      </w:r>
    </w:p>
    <w:p w14:paraId="1305AEBF" w14:textId="070D9D0F" w:rsidR="00EC1F0A" w:rsidRDefault="00EC1F0A" w:rsidP="00B73851">
      <w:pPr>
        <w:rPr>
          <w:b/>
          <w:bCs/>
        </w:rPr>
      </w:pPr>
      <w:r w:rsidRPr="00A4740C">
        <w:rPr>
          <w:b/>
          <w:bCs/>
        </w:rPr>
        <w:t>Example 3</w:t>
      </w:r>
    </w:p>
    <w:p w14:paraId="5467C80B" w14:textId="1BAE9B1D" w:rsidR="00A4740C" w:rsidRDefault="00A4740C" w:rsidP="00B73851">
      <w:pPr>
        <w:rPr>
          <w:rFonts w:eastAsiaTheme="minorEastAsia"/>
        </w:rPr>
      </w:pPr>
      <w:r w:rsidRPr="003762CB">
        <w:t xml:space="preserve">Which of the following is the graph of </w:t>
      </w:r>
      <w:r w:rsidRPr="003762CB">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1</m:t>
        </m:r>
      </m:oMath>
      <w:r w:rsidRPr="003762CB">
        <w:rPr>
          <w:rFonts w:eastAsiaTheme="minorEastAsia"/>
        </w:rPr>
        <w:t>?</w:t>
      </w:r>
      <w:r w:rsidR="00BC21BC">
        <w:rPr>
          <w:rFonts w:eastAsiaTheme="minorEastAsia"/>
        </w:rPr>
        <w:br/>
      </w:r>
      <w:r w:rsidR="00BC21BC">
        <w:rPr>
          <w:rFonts w:eastAsiaTheme="minorEastAsia"/>
        </w:rPr>
        <w:br/>
        <w:t>(1)</w:t>
      </w:r>
      <w:r w:rsidR="00A46BDA">
        <w:rPr>
          <w:noProof/>
        </w:rPr>
        <w:br/>
      </w:r>
      <w:r w:rsidR="00A46BDA">
        <w:rPr>
          <w:noProof/>
        </w:rPr>
        <w:drawing>
          <wp:inline distT="0" distB="0" distL="0" distR="0" wp14:anchorId="148155EB" wp14:editId="06DE88E8">
            <wp:extent cx="3200400" cy="666115"/>
            <wp:effectExtent l="0" t="0" r="0" b="635"/>
            <wp:docPr id="276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729" name=""/>
                    <pic:cNvPicPr/>
                  </pic:nvPicPr>
                  <pic:blipFill>
                    <a:blip r:embed="rId48"/>
                    <a:stretch>
                      <a:fillRect/>
                    </a:stretch>
                  </pic:blipFill>
                  <pic:spPr>
                    <a:xfrm>
                      <a:off x="0" y="0"/>
                      <a:ext cx="3200400" cy="666115"/>
                    </a:xfrm>
                    <a:prstGeom prst="rect">
                      <a:avLst/>
                    </a:prstGeom>
                  </pic:spPr>
                </pic:pic>
              </a:graphicData>
            </a:graphic>
          </wp:inline>
        </w:drawing>
      </w:r>
    </w:p>
    <w:p w14:paraId="4EF02D43" w14:textId="77847896" w:rsidR="00776D85" w:rsidRDefault="00776D85" w:rsidP="00B73851">
      <w:pPr>
        <w:rPr>
          <w:rFonts w:eastAsiaTheme="minorEastAsia"/>
        </w:rPr>
      </w:pPr>
      <w:r>
        <w:rPr>
          <w:rFonts w:eastAsiaTheme="minorEastAsia"/>
        </w:rPr>
        <w:t>(2)</w:t>
      </w:r>
      <w:r>
        <w:rPr>
          <w:rFonts w:eastAsiaTheme="minorEastAsia"/>
        </w:rPr>
        <w:br/>
      </w:r>
      <w:r w:rsidR="00D85ACC">
        <w:rPr>
          <w:noProof/>
        </w:rPr>
        <w:drawing>
          <wp:inline distT="0" distB="0" distL="0" distR="0" wp14:anchorId="301303DC" wp14:editId="1B9F20DC">
            <wp:extent cx="3200400" cy="603885"/>
            <wp:effectExtent l="0" t="0" r="0" b="5715"/>
            <wp:docPr id="182714626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6265" name="Picture 1" descr="A graph of a function&#10;&#10;AI-generated content may be incorrect."/>
                    <pic:cNvPicPr/>
                  </pic:nvPicPr>
                  <pic:blipFill>
                    <a:blip r:embed="rId49"/>
                    <a:stretch>
                      <a:fillRect/>
                    </a:stretch>
                  </pic:blipFill>
                  <pic:spPr>
                    <a:xfrm>
                      <a:off x="0" y="0"/>
                      <a:ext cx="3200400" cy="603885"/>
                    </a:xfrm>
                    <a:prstGeom prst="rect">
                      <a:avLst/>
                    </a:prstGeom>
                  </pic:spPr>
                </pic:pic>
              </a:graphicData>
            </a:graphic>
          </wp:inline>
        </w:drawing>
      </w:r>
    </w:p>
    <w:p w14:paraId="029CC522" w14:textId="0B6092FE" w:rsidR="00A46BDA" w:rsidRDefault="00A46BDA" w:rsidP="00B73851">
      <w:pPr>
        <w:rPr>
          <w:rFonts w:eastAsiaTheme="minorEastAsia"/>
        </w:rPr>
      </w:pPr>
      <w:r>
        <w:rPr>
          <w:rFonts w:eastAsiaTheme="minorEastAsia"/>
        </w:rPr>
        <w:t>(3)</w:t>
      </w:r>
      <w:r>
        <w:rPr>
          <w:rFonts w:eastAsiaTheme="minorEastAsia"/>
        </w:rPr>
        <w:br/>
      </w:r>
      <w:r w:rsidR="00BB4F9B">
        <w:rPr>
          <w:noProof/>
        </w:rPr>
        <w:drawing>
          <wp:inline distT="0" distB="0" distL="0" distR="0" wp14:anchorId="12F3D372" wp14:editId="34823B5C">
            <wp:extent cx="3200400" cy="649605"/>
            <wp:effectExtent l="0" t="0" r="0" b="0"/>
            <wp:docPr id="205915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98" name="Picture 1" descr="A graph of a function&#10;&#10;AI-generated content may be incorrect."/>
                    <pic:cNvPicPr/>
                  </pic:nvPicPr>
                  <pic:blipFill>
                    <a:blip r:embed="rId50"/>
                    <a:stretch>
                      <a:fillRect/>
                    </a:stretch>
                  </pic:blipFill>
                  <pic:spPr>
                    <a:xfrm>
                      <a:off x="0" y="0"/>
                      <a:ext cx="3200400" cy="649605"/>
                    </a:xfrm>
                    <a:prstGeom prst="rect">
                      <a:avLst/>
                    </a:prstGeom>
                  </pic:spPr>
                </pic:pic>
              </a:graphicData>
            </a:graphic>
          </wp:inline>
        </w:drawing>
      </w:r>
    </w:p>
    <w:p w14:paraId="23D60FA6" w14:textId="6E290288" w:rsidR="002C4D4E" w:rsidRDefault="002C4D4E" w:rsidP="00B73851">
      <w:pPr>
        <w:rPr>
          <w:rFonts w:eastAsiaTheme="minorEastAsia"/>
        </w:rPr>
      </w:pPr>
      <w:r>
        <w:rPr>
          <w:rFonts w:eastAsiaTheme="minorEastAsia"/>
        </w:rPr>
        <w:t>(4)</w:t>
      </w:r>
      <w:r>
        <w:rPr>
          <w:rFonts w:eastAsiaTheme="minorEastAsia"/>
        </w:rPr>
        <w:br/>
      </w:r>
      <w:r>
        <w:rPr>
          <w:noProof/>
        </w:rPr>
        <w:drawing>
          <wp:inline distT="0" distB="0" distL="0" distR="0" wp14:anchorId="36531371" wp14:editId="7F7DB69C">
            <wp:extent cx="3200400" cy="565150"/>
            <wp:effectExtent l="0" t="0" r="0" b="6350"/>
            <wp:docPr id="108837238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2383" name="Picture 1" descr="A graph of a function&#10;&#10;AI-generated content may be incorrect."/>
                    <pic:cNvPicPr/>
                  </pic:nvPicPr>
                  <pic:blipFill>
                    <a:blip r:embed="rId51"/>
                    <a:stretch>
                      <a:fillRect/>
                    </a:stretch>
                  </pic:blipFill>
                  <pic:spPr>
                    <a:xfrm>
                      <a:off x="0" y="0"/>
                      <a:ext cx="3200400" cy="565150"/>
                    </a:xfrm>
                    <a:prstGeom prst="rect">
                      <a:avLst/>
                    </a:prstGeom>
                  </pic:spPr>
                </pic:pic>
              </a:graphicData>
            </a:graphic>
          </wp:inline>
        </w:drawing>
      </w:r>
    </w:p>
    <w:p w14:paraId="1DFFC4E9" w14:textId="192A16C5" w:rsidR="00D31155" w:rsidRDefault="00D31155" w:rsidP="00B73851">
      <w:pPr>
        <w:rPr>
          <w:rFonts w:eastAsiaTheme="minorEastAsia"/>
        </w:rPr>
      </w:pPr>
      <w:r w:rsidRPr="0029095A">
        <w:rPr>
          <w:rFonts w:eastAsiaTheme="minorEastAsia"/>
          <w:i/>
          <w:iCs/>
        </w:rPr>
        <w:t>Solution</w:t>
      </w:r>
      <w:r>
        <w:rPr>
          <w:rFonts w:eastAsiaTheme="minorEastAsia"/>
        </w:rPr>
        <w:t xml:space="preserve">: Choice (4) is the answer. It i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shifted down by 1 unit.</w:t>
      </w:r>
    </w:p>
    <w:p w14:paraId="7D4F6537" w14:textId="52DB82BB" w:rsidR="00D31155" w:rsidRPr="00653971" w:rsidRDefault="00653971" w:rsidP="00B73851">
      <w:pPr>
        <w:rPr>
          <w:rFonts w:eastAsiaTheme="minorEastAsia"/>
          <w:b/>
          <w:bCs/>
        </w:rPr>
      </w:pPr>
      <w:r>
        <w:rPr>
          <w:rFonts w:eastAsiaTheme="minorEastAsia"/>
          <w:b/>
          <w:bCs/>
        </w:rPr>
        <w:br w:type="column"/>
      </w:r>
      <w:r w:rsidR="00FE6C08" w:rsidRPr="00653971">
        <w:rPr>
          <w:rFonts w:eastAsiaTheme="minorEastAsia"/>
          <w:b/>
          <w:bCs/>
        </w:rPr>
        <w:t>The Frequency of Sine and Cosine Graphs</w:t>
      </w:r>
    </w:p>
    <w:p w14:paraId="192DCFA3" w14:textId="4C92AC80" w:rsidR="00FE6C08" w:rsidRDefault="00FE6C08" w:rsidP="00B73851">
      <w:pPr>
        <w:rPr>
          <w:rFonts w:eastAsiaTheme="minorEastAsia"/>
        </w:rPr>
      </w:pPr>
      <w:r>
        <w:rPr>
          <w:rFonts w:eastAsiaTheme="minorEastAsia"/>
        </w:rPr>
        <w:t xml:space="preserve">The graph of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but with a horizontal squeeze by a factor of 2. The coefficient of the </w:t>
      </w:r>
      <m:oMath>
        <m:r>
          <w:rPr>
            <w:rFonts w:ascii="Cambria Math" w:eastAsiaTheme="minorEastAsia" w:hAnsi="Cambria Math"/>
          </w:rPr>
          <m:t>x</m:t>
        </m:r>
      </m:oMath>
      <w:r>
        <w:rPr>
          <w:rFonts w:eastAsiaTheme="minorEastAsia"/>
        </w:rPr>
        <w:t xml:space="preserve">, the 2 in this </w:t>
      </w:r>
      <w:proofErr w:type="gramStart"/>
      <w:r>
        <w:rPr>
          <w:rFonts w:eastAsiaTheme="minorEastAsia"/>
        </w:rPr>
        <w:t>example,</w:t>
      </w:r>
      <w:proofErr w:type="gramEnd"/>
      <w:r>
        <w:rPr>
          <w:rFonts w:eastAsiaTheme="minorEastAsia"/>
        </w:rPr>
        <w:t xml:space="preserve"> is known as the frequency since it is the number of complete waves that fit inside a </w:t>
      </w:r>
      <m:oMath>
        <m:r>
          <w:rPr>
            <w:rFonts w:ascii="Cambria Math" w:eastAsiaTheme="minorEastAsia" w:hAnsi="Cambria Math"/>
          </w:rPr>
          <m:t>360°</m:t>
        </m:r>
      </m:oMath>
      <w:r>
        <w:rPr>
          <w:rFonts w:eastAsiaTheme="minorEastAsia"/>
        </w:rPr>
        <w:t xml:space="preserve"> interval.</w:t>
      </w:r>
    </w:p>
    <w:p w14:paraId="7550B569" w14:textId="4D27EBAD" w:rsidR="00FE6C08" w:rsidRDefault="00255C92" w:rsidP="00B73851">
      <w:pPr>
        <w:rPr>
          <w:rFonts w:eastAsiaTheme="minorEastAsia"/>
        </w:rPr>
      </w:pPr>
      <w:r>
        <w:rPr>
          <w:noProof/>
        </w:rPr>
        <w:drawing>
          <wp:inline distT="0" distB="0" distL="0" distR="0" wp14:anchorId="0F891DBF" wp14:editId="0CF12B2C">
            <wp:extent cx="3200400" cy="972185"/>
            <wp:effectExtent l="0" t="0" r="0" b="0"/>
            <wp:docPr id="1128344480" name="Picture 1" descr="A graph of sine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4480" name="Picture 1" descr="A graph of sine and x&#10;&#10;AI-generated content may be incorrect."/>
                    <pic:cNvPicPr/>
                  </pic:nvPicPr>
                  <pic:blipFill>
                    <a:blip r:embed="rId52"/>
                    <a:stretch>
                      <a:fillRect/>
                    </a:stretch>
                  </pic:blipFill>
                  <pic:spPr>
                    <a:xfrm>
                      <a:off x="0" y="0"/>
                      <a:ext cx="3200400" cy="972185"/>
                    </a:xfrm>
                    <a:prstGeom prst="rect">
                      <a:avLst/>
                    </a:prstGeom>
                  </pic:spPr>
                </pic:pic>
              </a:graphicData>
            </a:graphic>
          </wp:inline>
        </w:drawing>
      </w:r>
    </w:p>
    <w:p w14:paraId="58E53BD0" w14:textId="7DAE87AD" w:rsidR="0011175C" w:rsidRPr="0011175C" w:rsidRDefault="0011175C" w:rsidP="00B73851">
      <w:pPr>
        <w:rPr>
          <w:rFonts w:eastAsiaTheme="minorEastAsia"/>
          <w:b/>
          <w:bCs/>
        </w:rPr>
      </w:pPr>
      <w:r w:rsidRPr="0011175C">
        <w:rPr>
          <w:rFonts w:eastAsiaTheme="minorEastAsia"/>
          <w:b/>
          <w:bCs/>
        </w:rPr>
        <w:t>Example 4</w:t>
      </w:r>
    </w:p>
    <w:p w14:paraId="01898BA9" w14:textId="100AA549" w:rsidR="0011175C" w:rsidRDefault="0011175C" w:rsidP="00B73851">
      <w:pPr>
        <w:rPr>
          <w:rFonts w:eastAsiaTheme="minorEastAsia"/>
        </w:rPr>
      </w:pPr>
      <w:r>
        <w:rPr>
          <w:rFonts w:eastAsiaTheme="minorEastAsia"/>
        </w:rPr>
        <w:t>Below is the graph of which function?</w:t>
      </w:r>
    </w:p>
    <w:p w14:paraId="06B44EF5" w14:textId="3720CD1B" w:rsidR="0011175C" w:rsidRDefault="0011175C" w:rsidP="00B73851">
      <w:pPr>
        <w:rPr>
          <w:rFonts w:eastAsiaTheme="minorEastAsia"/>
        </w:rPr>
      </w:pPr>
      <w:r>
        <w:rPr>
          <w:noProof/>
        </w:rPr>
        <w:drawing>
          <wp:inline distT="0" distB="0" distL="0" distR="0" wp14:anchorId="006960D3" wp14:editId="516A9BBB">
            <wp:extent cx="3200400" cy="631825"/>
            <wp:effectExtent l="0" t="0" r="0" b="0"/>
            <wp:docPr id="1243880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412" name="Picture 1" descr="A graph of a function&#10;&#10;AI-generated content may be incorrect."/>
                    <pic:cNvPicPr/>
                  </pic:nvPicPr>
                  <pic:blipFill>
                    <a:blip r:embed="rId53"/>
                    <a:stretch>
                      <a:fillRect/>
                    </a:stretch>
                  </pic:blipFill>
                  <pic:spPr>
                    <a:xfrm>
                      <a:off x="0" y="0"/>
                      <a:ext cx="3200400" cy="631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11175C" w14:paraId="3763E7C8" w14:textId="77777777" w:rsidTr="0011175C">
        <w:tc>
          <w:tcPr>
            <w:tcW w:w="2515" w:type="dxa"/>
          </w:tcPr>
          <w:p w14:paraId="5111FAC5" w14:textId="4F9509E6" w:rsidR="0011175C" w:rsidRDefault="0011175C" w:rsidP="00B73851">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3</m:t>
              </m:r>
            </m:oMath>
          </w:p>
        </w:tc>
        <w:tc>
          <w:tcPr>
            <w:tcW w:w="2515" w:type="dxa"/>
          </w:tcPr>
          <w:p w14:paraId="39CE38C0" w14:textId="723D49A6" w:rsidR="0011175C" w:rsidRDefault="0011175C" w:rsidP="00B73851">
            <w:pPr>
              <w:rPr>
                <w:rFonts w:eastAsiaTheme="minorEastAsia"/>
              </w:rPr>
            </w:pPr>
            <w:r>
              <w:rPr>
                <w:rFonts w:eastAsiaTheme="minorEastAsia"/>
              </w:rPr>
              <w:t xml:space="preserve">(3)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3x)</m:t>
              </m:r>
            </m:oMath>
            <w:r>
              <w:rPr>
                <w:rFonts w:eastAsiaTheme="minorEastAsia"/>
              </w:rPr>
              <w:br/>
              <w:t xml:space="preserve">(4)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3x)</m:t>
              </m:r>
            </m:oMath>
          </w:p>
        </w:tc>
      </w:tr>
    </w:tbl>
    <w:p w14:paraId="1D39A2CC" w14:textId="77777777" w:rsidR="0011175C" w:rsidRDefault="0011175C" w:rsidP="00B73851">
      <w:pPr>
        <w:rPr>
          <w:rFonts w:eastAsiaTheme="minorEastAsia"/>
        </w:rPr>
      </w:pPr>
    </w:p>
    <w:p w14:paraId="7A047A71" w14:textId="7237BE28" w:rsidR="000319EF" w:rsidRDefault="000319EF" w:rsidP="00B73851">
      <w:pPr>
        <w:rPr>
          <w:rFonts w:eastAsiaTheme="minorEastAsia"/>
        </w:rPr>
      </w:pPr>
      <w:r w:rsidRPr="004170F3">
        <w:rPr>
          <w:rFonts w:eastAsiaTheme="minorEastAsia"/>
          <w:i/>
          <w:iCs/>
        </w:rPr>
        <w:t>Solution</w:t>
      </w:r>
      <w:r>
        <w:rPr>
          <w:rFonts w:eastAsiaTheme="minorEastAsia"/>
        </w:rPr>
        <w:t xml:space="preserve">: Since 3 cycles of the sine curve fit in a </w:t>
      </w:r>
      <m:oMath>
        <m:r>
          <w:rPr>
            <w:rFonts w:ascii="Cambria Math" w:eastAsiaTheme="minorEastAsia" w:hAnsi="Cambria Math"/>
          </w:rPr>
          <m:t>360°</m:t>
        </m:r>
      </m:oMath>
      <w:r>
        <w:rPr>
          <w:rFonts w:eastAsiaTheme="minorEastAsia"/>
        </w:rPr>
        <w:t xml:space="preserve"> interval, the coefficient of the </w:t>
      </w:r>
      <m:oMath>
        <m:r>
          <w:rPr>
            <w:rFonts w:ascii="Cambria Math" w:eastAsiaTheme="minorEastAsia" w:hAnsi="Cambria Math"/>
          </w:rPr>
          <m:t>x</m:t>
        </m:r>
      </m:oMath>
      <w:r>
        <w:rPr>
          <w:rFonts w:eastAsiaTheme="minorEastAsia"/>
        </w:rPr>
        <w:t xml:space="preserve"> is 3. Choice (3) is correct.</w:t>
      </w:r>
    </w:p>
    <w:p w14:paraId="484E9E8E" w14:textId="4EC86858" w:rsidR="0040270D" w:rsidRPr="00293AF2" w:rsidRDefault="00CA107C" w:rsidP="00B73851">
      <w:pPr>
        <w:rPr>
          <w:rFonts w:eastAsiaTheme="minorEastAsia"/>
          <w:b/>
          <w:bCs/>
        </w:rPr>
      </w:pPr>
      <w:r w:rsidRPr="00293AF2">
        <w:rPr>
          <w:rFonts w:eastAsiaTheme="minorEastAsia"/>
          <w:b/>
          <w:bCs/>
        </w:rPr>
        <w:t>The Period of Sine and Cosine Graphs</w:t>
      </w:r>
    </w:p>
    <w:p w14:paraId="3AB6B140" w14:textId="76E35ADC" w:rsidR="00CA107C" w:rsidRDefault="00CA107C" w:rsidP="00B73851">
      <w:pPr>
        <w:rPr>
          <w:rFonts w:eastAsiaTheme="minorEastAsia"/>
        </w:rPr>
      </w:pPr>
      <w:r>
        <w:rPr>
          <w:rFonts w:eastAsiaTheme="minorEastAsia"/>
        </w:rPr>
        <w:t>The period of a sine or cosine curve is the number of degrees (or radians) needed for the curve to complete one cycle. The period is related to the frequency (</w:t>
      </w:r>
      <m:oMath>
        <m:r>
          <w:rPr>
            <w:rFonts w:ascii="Cambria Math" w:eastAsiaTheme="minorEastAsia" w:hAnsi="Cambria Math"/>
          </w:rPr>
          <m:t>B</m:t>
        </m:r>
      </m:oMath>
      <w:r>
        <w:rPr>
          <w:rFonts w:eastAsiaTheme="minorEastAsia"/>
        </w:rPr>
        <w:t xml:space="preserve">) by the formula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for degrees and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for radians.</w:t>
      </w:r>
    </w:p>
    <w:p w14:paraId="227A828D" w14:textId="1BC14DF0" w:rsidR="00CA107C" w:rsidRDefault="00CA107C" w:rsidP="00B73851">
      <w:pPr>
        <w:rPr>
          <w:rFonts w:eastAsiaTheme="minorEastAsia"/>
          <w:b/>
          <w:bCs/>
        </w:rPr>
      </w:pPr>
      <w:r w:rsidRPr="00293AF2">
        <w:rPr>
          <w:rFonts w:eastAsiaTheme="minorEastAsia"/>
          <w:b/>
          <w:bCs/>
        </w:rPr>
        <w:t>Example 5</w:t>
      </w:r>
    </w:p>
    <w:p w14:paraId="00FA74FF" w14:textId="29C09D7D" w:rsidR="00293AF2" w:rsidRDefault="00293AF2" w:rsidP="00B73851">
      <w:pPr>
        <w:rPr>
          <w:rFonts w:eastAsiaTheme="minorEastAsia"/>
        </w:rPr>
      </w:pPr>
      <w:r>
        <w:rPr>
          <w:rFonts w:eastAsiaTheme="minorEastAsia"/>
        </w:rPr>
        <w:t xml:space="preserve">What is the period, in </w:t>
      </w:r>
      <w:proofErr w:type="gramStart"/>
      <w:r>
        <w:rPr>
          <w:rFonts w:eastAsiaTheme="minorEastAsia"/>
        </w:rPr>
        <w:t>degrees,</w:t>
      </w:r>
      <w:proofErr w:type="gramEnd"/>
      <w:r>
        <w:rPr>
          <w:rFonts w:eastAsiaTheme="minorEastAsia"/>
        </w:rPr>
        <w:t xml:space="preserve"> of the curve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4x)</m:t>
        </m:r>
      </m:oMath>
      <w:r>
        <w:rPr>
          <w:rFonts w:eastAsiaTheme="minorEastAsia"/>
        </w:rPr>
        <w:t>?</w:t>
      </w:r>
    </w:p>
    <w:p w14:paraId="443C55A6" w14:textId="405ECA2A" w:rsidR="00293AF2" w:rsidRPr="00E2787A" w:rsidRDefault="00293AF2" w:rsidP="00B73851">
      <w:pPr>
        <w:rPr>
          <w:rFonts w:eastAsiaTheme="minorEastAsia"/>
        </w:rPr>
      </w:pPr>
      <w:r>
        <w:rPr>
          <w:rFonts w:eastAsiaTheme="minorEastAsia"/>
        </w:rPr>
        <w:t>Solution: Use the formula.</w:t>
      </w:r>
      <w:r>
        <w:rPr>
          <w:rFonts w:eastAsiaTheme="minorEastAsia"/>
        </w:rPr>
        <w:br/>
      </w:r>
      <m:oMathPara>
        <m:oMath>
          <m:r>
            <w:rPr>
              <w:rFonts w:ascii="Cambria Math" w:eastAsiaTheme="minorEastAsia" w:hAnsi="Cambria Math"/>
            </w:rPr>
            <m:t>B=4</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4</m:t>
              </m:r>
            </m:den>
          </m:f>
          <m:r>
            <w:rPr>
              <w:rFonts w:ascii="Cambria Math" w:eastAsiaTheme="minorEastAsia" w:hAnsi="Cambria Math"/>
            </w:rPr>
            <m:t>=90°</m:t>
          </m:r>
        </m:oMath>
      </m:oMathPara>
    </w:p>
    <w:p w14:paraId="36449CF6" w14:textId="2598C39F" w:rsidR="00E2787A" w:rsidRPr="003950DE" w:rsidRDefault="003950DE" w:rsidP="00B73851">
      <w:pPr>
        <w:rPr>
          <w:rFonts w:eastAsiaTheme="minorEastAsia"/>
          <w:b/>
          <w:bCs/>
        </w:rPr>
      </w:pPr>
      <w:r>
        <w:rPr>
          <w:rFonts w:eastAsiaTheme="minorEastAsia"/>
          <w:b/>
          <w:bCs/>
        </w:rPr>
        <w:br w:type="column"/>
      </w:r>
      <w:r w:rsidR="00E2787A" w:rsidRPr="003950DE">
        <w:rPr>
          <w:rFonts w:eastAsiaTheme="minorEastAsia"/>
          <w:b/>
          <w:bCs/>
        </w:rPr>
        <w:lastRenderedPageBreak/>
        <w:t>Math Facts</w:t>
      </w:r>
    </w:p>
    <w:p w14:paraId="4B3FCD50" w14:textId="77777777" w:rsidR="003950DE" w:rsidRDefault="003950DE" w:rsidP="00B73851">
      <w:pPr>
        <w:rPr>
          <w:rFonts w:eastAsiaTheme="minorEastAsia"/>
        </w:rPr>
      </w:pPr>
      <w:r>
        <w:rPr>
          <w:rFonts w:eastAsiaTheme="minorEastAsia"/>
        </w:rPr>
        <w:t xml:space="preserve">When a function is of the form </w:t>
      </w:r>
    </w:p>
    <w:p w14:paraId="1B95C1CD" w14:textId="5B389A8E" w:rsidR="000D6D92" w:rsidRDefault="003950DE" w:rsidP="000D6D92">
      <w:pPr>
        <w:pStyle w:val="NoSpacing"/>
        <w:jc w:val="cente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sin</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r>
            <m:rPr>
              <m:sty m:val="p"/>
            </m:rPr>
            <w:rPr>
              <w:rFonts w:ascii="Cambria Math" w:hAnsi="Cambria Math"/>
            </w:rPr>
            <w:br/>
          </m:r>
        </m:oMath>
      </m:oMathPara>
      <w:r>
        <w:t xml:space="preserve"> or</w:t>
      </w:r>
    </w:p>
    <w:p w14:paraId="0BB98046" w14:textId="49F19CC2" w:rsidR="003950DE" w:rsidRPr="003950DE" w:rsidRDefault="003950DE" w:rsidP="003950DE">
      <w:pPr>
        <w:pStyle w:val="NoSpacing"/>
        <w:rPr>
          <w:rFonts w:eastAsiaTheme="minorEastAsia"/>
          <w:iCs/>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cos</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oMath>
      </m:oMathPara>
    </w:p>
    <w:p w14:paraId="6B6EB22B" w14:textId="303D9467" w:rsidR="003950DE" w:rsidRDefault="003950DE" w:rsidP="003950DE">
      <w:r>
        <w:t xml:space="preserve">the </w:t>
      </w:r>
      <m:oMath>
        <m:r>
          <w:rPr>
            <w:rFonts w:ascii="Cambria Math" w:hAnsi="Cambria Math"/>
          </w:rPr>
          <m:t>A</m:t>
        </m:r>
      </m:oMath>
      <w:r>
        <w:t xml:space="preserve"> is the amplitude and affects the vertical stretch of the curve. The </w:t>
      </w:r>
      <m:oMath>
        <m:r>
          <w:rPr>
            <w:rFonts w:ascii="Cambria Math" w:hAnsi="Cambria Math"/>
          </w:rPr>
          <m:t>B</m:t>
        </m:r>
      </m:oMath>
      <w:r>
        <w:t xml:space="preserve"> is the frequency and affects the horizontal squeeze of the curve. The </w:t>
      </w:r>
      <m:oMath>
        <m:r>
          <w:rPr>
            <w:rFonts w:ascii="Cambria Math" w:hAnsi="Cambria Math"/>
          </w:rPr>
          <m:t>C</m:t>
        </m:r>
      </m:oMath>
      <w:r>
        <w:t xml:space="preserve"> affects the vertical translation of the curve. The basic curves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t xml:space="preserve"> 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t xml:space="preserve"> have values </w:t>
      </w:r>
      <w:r>
        <w:br/>
      </w:r>
      <m:oMath>
        <m:r>
          <w:rPr>
            <w:rFonts w:ascii="Cambria Math" w:hAnsi="Cambria Math"/>
          </w:rPr>
          <m:t>A=1, B=1, and C=1</m:t>
        </m:r>
      </m:oMath>
      <w:r>
        <w:t>. A function can change one or more of the values to create wavelike curves that pass through different points.</w:t>
      </w:r>
    </w:p>
    <w:p w14:paraId="69FE6C94" w14:textId="1E3A9739" w:rsidR="003950DE" w:rsidRPr="00157E61" w:rsidRDefault="003950DE" w:rsidP="003950DE">
      <w:pPr>
        <w:rPr>
          <w:b/>
          <w:bCs/>
        </w:rPr>
      </w:pPr>
      <w:r w:rsidRPr="00157E61">
        <w:rPr>
          <w:b/>
          <w:bCs/>
        </w:rPr>
        <w:t>Graphs of Trig Functions with More than One Transformation</w:t>
      </w:r>
    </w:p>
    <w:p w14:paraId="3F417455" w14:textId="019A5AF8" w:rsidR="003950DE" w:rsidRDefault="003A4ED5" w:rsidP="003950DE">
      <w:pPr>
        <w:rPr>
          <w:rFonts w:eastAsiaTheme="minorEastAsia"/>
        </w:rPr>
      </w:pPr>
      <w:r>
        <w:t xml:space="preserve">The graph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fter four different transformations have been performed on it. The 3 causes a vertical stretch. The negative sign (-) in front of the 3 causes a reflection over the </w:t>
      </w:r>
      <m:oMath>
        <m:r>
          <w:rPr>
            <w:rFonts w:ascii="Cambria Math" w:eastAsiaTheme="minorEastAsia" w:hAnsi="Cambria Math"/>
          </w:rPr>
          <m:t>x</m:t>
        </m:r>
      </m:oMath>
      <w:r>
        <w:rPr>
          <w:rFonts w:eastAsiaTheme="minorEastAsia"/>
        </w:rPr>
        <w:t>-axis. The 2 causes a horizontal squeeze. The + 1 causes a vertical translation.</w:t>
      </w:r>
    </w:p>
    <w:p w14:paraId="404EBE99" w14:textId="5B36C5C0" w:rsidR="003A4ED5" w:rsidRDefault="000A6D17" w:rsidP="003950DE">
      <w:r>
        <w:rPr>
          <w:noProof/>
        </w:rPr>
        <w:drawing>
          <wp:inline distT="0" distB="0" distL="0" distR="0" wp14:anchorId="5F4D4677" wp14:editId="52F83D0A">
            <wp:extent cx="3200400" cy="1145540"/>
            <wp:effectExtent l="0" t="0" r="0" b="0"/>
            <wp:docPr id="1110854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4407" name="Picture 1" descr="A graph of a function&#10;&#10;AI-generated content may be incorrect."/>
                    <pic:cNvPicPr/>
                  </pic:nvPicPr>
                  <pic:blipFill>
                    <a:blip r:embed="rId54"/>
                    <a:stretch>
                      <a:fillRect/>
                    </a:stretch>
                  </pic:blipFill>
                  <pic:spPr>
                    <a:xfrm>
                      <a:off x="0" y="0"/>
                      <a:ext cx="3200400" cy="1145540"/>
                    </a:xfrm>
                    <a:prstGeom prst="rect">
                      <a:avLst/>
                    </a:prstGeom>
                  </pic:spPr>
                </pic:pic>
              </a:graphicData>
            </a:graphic>
          </wp:inline>
        </w:drawing>
      </w:r>
    </w:p>
    <w:p w14:paraId="0339FC85" w14:textId="661B199D" w:rsidR="004A7D4A" w:rsidRDefault="004A7D4A" w:rsidP="003950DE">
      <w:r>
        <w:rPr>
          <w:noProof/>
        </w:rPr>
        <w:drawing>
          <wp:inline distT="0" distB="0" distL="0" distR="0" wp14:anchorId="38B276B3" wp14:editId="112581A5">
            <wp:extent cx="3200400" cy="1607185"/>
            <wp:effectExtent l="0" t="0" r="0" b="0"/>
            <wp:docPr id="6740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4001" name=""/>
                    <pic:cNvPicPr/>
                  </pic:nvPicPr>
                  <pic:blipFill>
                    <a:blip r:embed="rId55"/>
                    <a:stretch>
                      <a:fillRect/>
                    </a:stretch>
                  </pic:blipFill>
                  <pic:spPr>
                    <a:xfrm>
                      <a:off x="0" y="0"/>
                      <a:ext cx="3200400" cy="1607185"/>
                    </a:xfrm>
                    <a:prstGeom prst="rect">
                      <a:avLst/>
                    </a:prstGeom>
                  </pic:spPr>
                </pic:pic>
              </a:graphicData>
            </a:graphic>
          </wp:inline>
        </w:drawing>
      </w:r>
    </w:p>
    <w:p w14:paraId="037986A4" w14:textId="68BCB715" w:rsidR="004A7D4A" w:rsidRPr="00055A3C" w:rsidRDefault="00055A3C" w:rsidP="003950DE">
      <w:pPr>
        <w:rPr>
          <w:b/>
          <w:bCs/>
        </w:rPr>
      </w:pPr>
      <w:r>
        <w:rPr>
          <w:b/>
          <w:bCs/>
        </w:rPr>
        <w:br w:type="column"/>
      </w:r>
      <w:r w:rsidR="004A7D4A" w:rsidRPr="00055A3C">
        <w:rPr>
          <w:b/>
          <w:bCs/>
        </w:rPr>
        <w:t>Example 6</w:t>
      </w:r>
    </w:p>
    <w:p w14:paraId="75E289E2" w14:textId="13682520" w:rsidR="004A7D4A" w:rsidRDefault="004A7D4A" w:rsidP="003950DE">
      <w:pPr>
        <w:rPr>
          <w:rFonts w:eastAsiaTheme="minorEastAsia"/>
        </w:rPr>
      </w:pPr>
      <w:r>
        <w:t xml:space="preserve">Which of the following is the graph of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oMath>
      <w:r>
        <w:rPr>
          <w:rFonts w:eastAsiaTheme="minorEastAsia"/>
        </w:rPr>
        <w:t>?</w:t>
      </w:r>
    </w:p>
    <w:p w14:paraId="5943AEF9" w14:textId="034A4190" w:rsidR="000D6D92" w:rsidRDefault="000D6D92" w:rsidP="003950DE">
      <w:pPr>
        <w:rPr>
          <w:rFonts w:eastAsiaTheme="minorEastAsia"/>
        </w:rPr>
      </w:pPr>
      <w:r>
        <w:rPr>
          <w:rFonts w:eastAsiaTheme="minorEastAsia"/>
        </w:rPr>
        <w:t>(1)</w:t>
      </w:r>
      <w:r>
        <w:rPr>
          <w:rFonts w:eastAsiaTheme="minorEastAsia"/>
        </w:rPr>
        <w:br/>
      </w:r>
      <w:r w:rsidR="00877579">
        <w:rPr>
          <w:noProof/>
        </w:rPr>
        <w:drawing>
          <wp:inline distT="0" distB="0" distL="0" distR="0" wp14:anchorId="52C1EB15" wp14:editId="16582969">
            <wp:extent cx="3200400" cy="1136650"/>
            <wp:effectExtent l="0" t="0" r="0" b="6350"/>
            <wp:docPr id="162346590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5901" name="Picture 1" descr="A graph of a function&#10;&#10;AI-generated content may be incorrect."/>
                    <pic:cNvPicPr/>
                  </pic:nvPicPr>
                  <pic:blipFill>
                    <a:blip r:embed="rId56"/>
                    <a:stretch>
                      <a:fillRect/>
                    </a:stretch>
                  </pic:blipFill>
                  <pic:spPr>
                    <a:xfrm>
                      <a:off x="0" y="0"/>
                      <a:ext cx="3200400" cy="1136650"/>
                    </a:xfrm>
                    <a:prstGeom prst="rect">
                      <a:avLst/>
                    </a:prstGeom>
                  </pic:spPr>
                </pic:pic>
              </a:graphicData>
            </a:graphic>
          </wp:inline>
        </w:drawing>
      </w:r>
    </w:p>
    <w:p w14:paraId="3AD73726" w14:textId="77301E03" w:rsidR="003869AB" w:rsidRDefault="00913EFD" w:rsidP="003950DE">
      <w:pPr>
        <w:rPr>
          <w:rFonts w:eastAsiaTheme="minorEastAsia"/>
        </w:rPr>
      </w:pPr>
      <w:r>
        <w:rPr>
          <w:rFonts w:eastAsiaTheme="minorEastAsia"/>
        </w:rPr>
        <w:t>(2)</w:t>
      </w:r>
      <w:r>
        <w:rPr>
          <w:rFonts w:eastAsiaTheme="minorEastAsia"/>
        </w:rPr>
        <w:br/>
      </w:r>
      <w:r w:rsidR="002D0481">
        <w:rPr>
          <w:noProof/>
        </w:rPr>
        <w:drawing>
          <wp:inline distT="0" distB="0" distL="0" distR="0" wp14:anchorId="0BFC5985" wp14:editId="66779C71">
            <wp:extent cx="3200400" cy="1074420"/>
            <wp:effectExtent l="0" t="0" r="0" b="0"/>
            <wp:docPr id="1016419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867" name="Picture 1" descr="A graph of a function&#10;&#10;AI-generated content may be incorrect."/>
                    <pic:cNvPicPr/>
                  </pic:nvPicPr>
                  <pic:blipFill>
                    <a:blip r:embed="rId57"/>
                    <a:stretch>
                      <a:fillRect/>
                    </a:stretch>
                  </pic:blipFill>
                  <pic:spPr>
                    <a:xfrm>
                      <a:off x="0" y="0"/>
                      <a:ext cx="3200400" cy="1074420"/>
                    </a:xfrm>
                    <a:prstGeom prst="rect">
                      <a:avLst/>
                    </a:prstGeom>
                  </pic:spPr>
                </pic:pic>
              </a:graphicData>
            </a:graphic>
          </wp:inline>
        </w:drawing>
      </w:r>
    </w:p>
    <w:p w14:paraId="0C46A122" w14:textId="243E4E32" w:rsidR="002D0481" w:rsidRDefault="002D0481" w:rsidP="003950DE">
      <w:pPr>
        <w:rPr>
          <w:rFonts w:eastAsiaTheme="minorEastAsia"/>
        </w:rPr>
      </w:pPr>
      <w:r>
        <w:rPr>
          <w:rFonts w:eastAsiaTheme="minorEastAsia"/>
        </w:rPr>
        <w:t>(3)</w:t>
      </w:r>
      <w:r w:rsidR="0003116A">
        <w:rPr>
          <w:rFonts w:eastAsiaTheme="minorEastAsia"/>
        </w:rPr>
        <w:br/>
      </w:r>
      <w:r w:rsidR="00B80A9D">
        <w:rPr>
          <w:noProof/>
        </w:rPr>
        <w:drawing>
          <wp:inline distT="0" distB="0" distL="0" distR="0" wp14:anchorId="054A9654" wp14:editId="48BC0232">
            <wp:extent cx="3200400" cy="1169670"/>
            <wp:effectExtent l="0" t="0" r="0" b="0"/>
            <wp:docPr id="19402378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7806" name="Picture 1" descr="A graph with a line&#10;&#10;AI-generated content may be incorrect."/>
                    <pic:cNvPicPr/>
                  </pic:nvPicPr>
                  <pic:blipFill>
                    <a:blip r:embed="rId58"/>
                    <a:stretch>
                      <a:fillRect/>
                    </a:stretch>
                  </pic:blipFill>
                  <pic:spPr>
                    <a:xfrm>
                      <a:off x="0" y="0"/>
                      <a:ext cx="3200400" cy="1169670"/>
                    </a:xfrm>
                    <a:prstGeom prst="rect">
                      <a:avLst/>
                    </a:prstGeom>
                  </pic:spPr>
                </pic:pic>
              </a:graphicData>
            </a:graphic>
          </wp:inline>
        </w:drawing>
      </w:r>
    </w:p>
    <w:p w14:paraId="0F00ACFF" w14:textId="6BEF3210" w:rsidR="00AC5CAC" w:rsidRDefault="00AC5CAC" w:rsidP="003950DE">
      <w:pPr>
        <w:rPr>
          <w:rFonts w:eastAsiaTheme="minorEastAsia"/>
        </w:rPr>
      </w:pPr>
      <w:r>
        <w:rPr>
          <w:rFonts w:eastAsiaTheme="minorEastAsia"/>
        </w:rPr>
        <w:t xml:space="preserve">(4) </w:t>
      </w:r>
      <w:r w:rsidR="004561F8">
        <w:rPr>
          <w:rFonts w:eastAsiaTheme="minorEastAsia"/>
        </w:rPr>
        <w:br/>
      </w:r>
      <w:r w:rsidR="004561F8">
        <w:rPr>
          <w:noProof/>
        </w:rPr>
        <w:drawing>
          <wp:inline distT="0" distB="0" distL="0" distR="0" wp14:anchorId="52608753" wp14:editId="7C61CE01">
            <wp:extent cx="3200400" cy="1106170"/>
            <wp:effectExtent l="0" t="0" r="0" b="0"/>
            <wp:docPr id="69491305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3059" name="Picture 1" descr="A graph of a function&#10;&#10;AI-generated content may be incorrect."/>
                    <pic:cNvPicPr/>
                  </pic:nvPicPr>
                  <pic:blipFill>
                    <a:blip r:embed="rId59"/>
                    <a:stretch>
                      <a:fillRect/>
                    </a:stretch>
                  </pic:blipFill>
                  <pic:spPr>
                    <a:xfrm>
                      <a:off x="0" y="0"/>
                      <a:ext cx="3200400" cy="1106170"/>
                    </a:xfrm>
                    <a:prstGeom prst="rect">
                      <a:avLst/>
                    </a:prstGeom>
                  </pic:spPr>
                </pic:pic>
              </a:graphicData>
            </a:graphic>
          </wp:inline>
        </w:drawing>
      </w:r>
    </w:p>
    <w:p w14:paraId="07416140" w14:textId="1553F1AF" w:rsidR="006966DC" w:rsidRDefault="006966DC" w:rsidP="003950DE">
      <w:pPr>
        <w:rPr>
          <w:rFonts w:eastAsiaTheme="minorEastAsia"/>
        </w:rPr>
      </w:pPr>
      <w:r w:rsidRPr="00A24F5E">
        <w:rPr>
          <w:rFonts w:eastAsiaTheme="minorEastAsia"/>
          <w:i/>
          <w:iCs/>
        </w:rPr>
        <w:t>Solution</w:t>
      </w:r>
      <w:r>
        <w:rPr>
          <w:rFonts w:eastAsiaTheme="minorEastAsia"/>
        </w:rPr>
        <w:t>: Choice (2) is the correct answer</w:t>
      </w:r>
      <w:r w:rsidR="00471832">
        <w:rPr>
          <w:rFonts w:eastAsiaTheme="minorEastAsia"/>
        </w:rPr>
        <w:t>. It has an amplitude of 2, a frequency of 3, and a vertical shift of 2. It is cosine instead of sine because it starts with a peak instead of in the middle of a curve.</w:t>
      </w:r>
    </w:p>
    <w:p w14:paraId="110AE82C" w14:textId="02774AD4" w:rsidR="003869AB" w:rsidRDefault="003869AB" w:rsidP="003950DE">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3)</w:t>
      </w:r>
      <w:r w:rsidR="00AC65D4">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r w:rsidR="00AC5CAC">
        <w:rPr>
          <w:rFonts w:eastAsiaTheme="minorEastAsia"/>
        </w:rPr>
        <w:br/>
        <w:t>(4</w:t>
      </w:r>
      <w:proofErr w:type="gramStart"/>
      <w:r w:rsidR="00AC5CAC">
        <w:rPr>
          <w:rFonts w:eastAsiaTheme="minorEastAsia"/>
        </w:rPr>
        <w:t>) )</w:t>
      </w:r>
      <w:proofErr w:type="gramEnd"/>
      <w:r w:rsidR="00AC5CAC">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p>
    <w:p w14:paraId="796D4933" w14:textId="4FBE4263" w:rsidR="00794B2C" w:rsidRPr="00794B2C" w:rsidRDefault="00794B2C" w:rsidP="003950DE">
      <w:pPr>
        <w:rPr>
          <w:rFonts w:eastAsiaTheme="minorEastAsia"/>
          <w:b/>
          <w:bCs/>
        </w:rPr>
      </w:pPr>
      <w:r>
        <w:rPr>
          <w:rFonts w:eastAsiaTheme="minorEastAsia"/>
        </w:rPr>
        <w:br w:type="column"/>
      </w:r>
      <w:r w:rsidRPr="00794B2C">
        <w:rPr>
          <w:rFonts w:eastAsiaTheme="minorEastAsia"/>
          <w:b/>
          <w:bCs/>
        </w:rPr>
        <w:lastRenderedPageBreak/>
        <w:t>Using a Graphing Calculator to Make a Table of Values</w:t>
      </w:r>
    </w:p>
    <w:p w14:paraId="610278FF" w14:textId="31AAEEE8" w:rsidR="00794B2C" w:rsidRDefault="00794B2C" w:rsidP="003950DE">
      <w:pPr>
        <w:rPr>
          <w:rFonts w:eastAsiaTheme="minorEastAsia"/>
        </w:rPr>
      </w:pPr>
      <w:r>
        <w:rPr>
          <w:rFonts w:eastAsiaTheme="minorEastAsia"/>
        </w:rPr>
        <w:t xml:space="preserve">With a graphing calculator, you can quickly display a graph of a complicated trig function on the screen. However, if the question asks you to reproduce the graph accurately on graph paper, a table of values </w:t>
      </w:r>
      <w:proofErr w:type="gramStart"/>
      <w:r>
        <w:rPr>
          <w:rFonts w:eastAsiaTheme="minorEastAsia"/>
        </w:rPr>
        <w:t>is  useful</w:t>
      </w:r>
      <w:proofErr w:type="gramEnd"/>
      <w:r>
        <w:rPr>
          <w:rFonts w:eastAsiaTheme="minorEastAsia"/>
        </w:rPr>
        <w:t>. The table is best if it contains the entries that correspond to the most important points on the trig graph.</w:t>
      </w:r>
    </w:p>
    <w:p w14:paraId="1D673F89" w14:textId="1C513415" w:rsidR="00A84C88" w:rsidRDefault="00A84C88" w:rsidP="003950DE">
      <w:pPr>
        <w:rPr>
          <w:rFonts w:eastAsiaTheme="minorEastAsia"/>
        </w:rPr>
      </w:pPr>
      <w:r>
        <w:rPr>
          <w:rFonts w:eastAsiaTheme="minorEastAsia"/>
        </w:rPr>
        <w:t xml:space="preserve">Here are the steps for making a useful table of values for graphing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on paper.</w:t>
      </w:r>
      <w:r w:rsidR="00627C66">
        <w:rPr>
          <w:rFonts w:eastAsiaTheme="minorEastAsia"/>
        </w:rPr>
        <w:br/>
      </w:r>
      <m:oMathPara>
        <m:oMath>
          <m:r>
            <w:rPr>
              <w:rFonts w:ascii="Cambria Math" w:eastAsiaTheme="minorEastAsia" w:hAnsi="Cambria Math"/>
            </w:rPr>
            <m:t>A=-3,</m:t>
          </m:r>
          <m:r>
            <w:rPr>
              <w:rFonts w:ascii="Cambria Math" w:eastAsiaTheme="minorEastAsia" w:hAnsi="Cambria Math"/>
            </w:rPr>
            <m:t>B=2,</m:t>
          </m:r>
          <m:r>
            <w:rPr>
              <w:rFonts w:ascii="Cambria Math" w:eastAsiaTheme="minorEastAsia" w:hAnsi="Cambria Math"/>
            </w:rPr>
            <m:t xml:space="preserve"> C=1</m:t>
          </m:r>
          <m: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m:t>
              </m:r>
            </m:den>
          </m:f>
          <m:r>
            <w:rPr>
              <w:rFonts w:ascii="Cambria Math" w:eastAsiaTheme="minorEastAsia" w:hAnsi="Cambria Math"/>
            </w:rPr>
            <m:t>=180°</m:t>
          </m:r>
        </m:oMath>
      </m:oMathPara>
    </w:p>
    <w:tbl>
      <w:tblPr>
        <w:tblStyle w:val="TableGrid"/>
        <w:tblW w:w="0" w:type="auto"/>
        <w:jc w:val="center"/>
        <w:tblLook w:val="04A0" w:firstRow="1" w:lastRow="0" w:firstColumn="1" w:lastColumn="0" w:noHBand="0" w:noVBand="1"/>
      </w:tblPr>
      <w:tblGrid>
        <w:gridCol w:w="805"/>
        <w:gridCol w:w="720"/>
      </w:tblGrid>
      <w:tr w:rsidR="00627C66" w14:paraId="4499DB93" w14:textId="77777777" w:rsidTr="00627C66">
        <w:trPr>
          <w:jc w:val="center"/>
        </w:trPr>
        <w:tc>
          <w:tcPr>
            <w:tcW w:w="805" w:type="dxa"/>
          </w:tcPr>
          <w:p w14:paraId="1A27C39F" w14:textId="29FF7380" w:rsidR="00627C66" w:rsidRDefault="00627C66" w:rsidP="00627C66">
            <w:pPr>
              <w:jc w:val="center"/>
              <w:rPr>
                <w:rFonts w:eastAsiaTheme="minorEastAsia"/>
              </w:rPr>
            </w:pPr>
            <w:r>
              <w:rPr>
                <w:rFonts w:eastAsiaTheme="minorEastAsia"/>
              </w:rPr>
              <w:t>x</w:t>
            </w:r>
          </w:p>
        </w:tc>
        <w:tc>
          <w:tcPr>
            <w:tcW w:w="720" w:type="dxa"/>
          </w:tcPr>
          <w:p w14:paraId="02885E64" w14:textId="47FEB68A" w:rsidR="00627C66" w:rsidRDefault="00627C66" w:rsidP="00627C66">
            <w:pPr>
              <w:jc w:val="center"/>
              <w:rPr>
                <w:rFonts w:eastAsiaTheme="minorEastAsia"/>
              </w:rPr>
            </w:pPr>
            <w:r>
              <w:rPr>
                <w:rFonts w:eastAsiaTheme="minorEastAsia"/>
              </w:rPr>
              <w:t>y</w:t>
            </w:r>
          </w:p>
        </w:tc>
      </w:tr>
      <w:tr w:rsidR="00627C66" w14:paraId="3E67F089" w14:textId="77777777" w:rsidTr="00627C66">
        <w:trPr>
          <w:jc w:val="center"/>
        </w:trPr>
        <w:tc>
          <w:tcPr>
            <w:tcW w:w="805" w:type="dxa"/>
          </w:tcPr>
          <w:p w14:paraId="5D89678D" w14:textId="11AD9916" w:rsidR="00627C66" w:rsidRDefault="00627C66" w:rsidP="00627C66">
            <w:pPr>
              <w:jc w:val="center"/>
              <w:rPr>
                <w:rFonts w:eastAsiaTheme="minorEastAsia"/>
              </w:rPr>
            </w:pPr>
            <w:r>
              <w:rPr>
                <w:rFonts w:eastAsiaTheme="minorEastAsia"/>
              </w:rPr>
              <w:t>0</w:t>
            </w:r>
          </w:p>
        </w:tc>
        <w:tc>
          <w:tcPr>
            <w:tcW w:w="720" w:type="dxa"/>
          </w:tcPr>
          <w:p w14:paraId="7B567232" w14:textId="48B5912C" w:rsidR="00627C66" w:rsidRDefault="00177192" w:rsidP="00627C66">
            <w:pPr>
              <w:jc w:val="center"/>
              <w:rPr>
                <w:rFonts w:eastAsiaTheme="minorEastAsia"/>
              </w:rPr>
            </w:pPr>
            <w:r>
              <w:rPr>
                <w:rFonts w:eastAsiaTheme="minorEastAsia"/>
              </w:rPr>
              <w:t>1</w:t>
            </w:r>
          </w:p>
        </w:tc>
      </w:tr>
      <w:tr w:rsidR="00627C66" w14:paraId="10B65B8A" w14:textId="77777777" w:rsidTr="00627C66">
        <w:trPr>
          <w:jc w:val="center"/>
        </w:trPr>
        <w:tc>
          <w:tcPr>
            <w:tcW w:w="805" w:type="dxa"/>
          </w:tcPr>
          <w:p w14:paraId="348381BA" w14:textId="25BFEBE9" w:rsidR="00627C66" w:rsidRDefault="00627C66" w:rsidP="00627C66">
            <w:pPr>
              <w:jc w:val="center"/>
              <w:rPr>
                <w:rFonts w:eastAsiaTheme="minorEastAsia"/>
              </w:rPr>
            </w:pPr>
            <w:r>
              <w:rPr>
                <w:rFonts w:eastAsiaTheme="minorEastAsia"/>
              </w:rPr>
              <w:t>45</w:t>
            </w:r>
            <w:r w:rsidRPr="00627C66">
              <w:rPr>
                <w:rFonts w:eastAsiaTheme="minorEastAsia"/>
              </w:rPr>
              <w:t>°</w:t>
            </w:r>
          </w:p>
        </w:tc>
        <w:tc>
          <w:tcPr>
            <w:tcW w:w="720" w:type="dxa"/>
          </w:tcPr>
          <w:p w14:paraId="34147AC3" w14:textId="23DDEA80" w:rsidR="00627C66" w:rsidRDefault="00177192" w:rsidP="00627C66">
            <w:pPr>
              <w:jc w:val="center"/>
              <w:rPr>
                <w:rFonts w:eastAsiaTheme="minorEastAsia"/>
              </w:rPr>
            </w:pPr>
            <w:r>
              <w:rPr>
                <w:rFonts w:eastAsiaTheme="minorEastAsia"/>
              </w:rPr>
              <w:t>-2</w:t>
            </w:r>
          </w:p>
        </w:tc>
      </w:tr>
      <w:tr w:rsidR="00627C66" w14:paraId="3970EA43" w14:textId="77777777" w:rsidTr="00627C66">
        <w:trPr>
          <w:jc w:val="center"/>
        </w:trPr>
        <w:tc>
          <w:tcPr>
            <w:tcW w:w="805" w:type="dxa"/>
          </w:tcPr>
          <w:p w14:paraId="3EE288A9" w14:textId="6149DD2A" w:rsidR="00627C66" w:rsidRDefault="00627C66" w:rsidP="00627C66">
            <w:pPr>
              <w:jc w:val="center"/>
              <w:rPr>
                <w:rFonts w:eastAsiaTheme="minorEastAsia"/>
              </w:rPr>
            </w:pPr>
            <w:r>
              <w:rPr>
                <w:rFonts w:eastAsiaTheme="minorEastAsia"/>
              </w:rPr>
              <w:t>90</w:t>
            </w:r>
            <w:r w:rsidRPr="00627C66">
              <w:rPr>
                <w:rFonts w:eastAsiaTheme="minorEastAsia"/>
              </w:rPr>
              <w:t>°</w:t>
            </w:r>
          </w:p>
        </w:tc>
        <w:tc>
          <w:tcPr>
            <w:tcW w:w="720" w:type="dxa"/>
          </w:tcPr>
          <w:p w14:paraId="13A198D5" w14:textId="137A00C0" w:rsidR="00627C66" w:rsidRDefault="00177192" w:rsidP="00627C66">
            <w:pPr>
              <w:jc w:val="center"/>
              <w:rPr>
                <w:rFonts w:eastAsiaTheme="minorEastAsia"/>
              </w:rPr>
            </w:pPr>
            <w:r>
              <w:rPr>
                <w:rFonts w:eastAsiaTheme="minorEastAsia"/>
              </w:rPr>
              <w:t>1</w:t>
            </w:r>
          </w:p>
        </w:tc>
      </w:tr>
      <w:tr w:rsidR="00627C66" w14:paraId="4DF2AA65" w14:textId="77777777" w:rsidTr="00627C66">
        <w:trPr>
          <w:jc w:val="center"/>
        </w:trPr>
        <w:tc>
          <w:tcPr>
            <w:tcW w:w="805" w:type="dxa"/>
          </w:tcPr>
          <w:p w14:paraId="3BD7DFBC" w14:textId="5D2BD4D1" w:rsidR="00627C66" w:rsidRDefault="00627C66" w:rsidP="00627C66">
            <w:pPr>
              <w:jc w:val="center"/>
              <w:rPr>
                <w:rFonts w:eastAsiaTheme="minorEastAsia"/>
              </w:rPr>
            </w:pPr>
            <w:r>
              <w:rPr>
                <w:rFonts w:eastAsiaTheme="minorEastAsia"/>
              </w:rPr>
              <w:t>135</w:t>
            </w:r>
            <w:r w:rsidRPr="00627C66">
              <w:rPr>
                <w:rFonts w:eastAsiaTheme="minorEastAsia"/>
              </w:rPr>
              <w:t>°</w:t>
            </w:r>
          </w:p>
        </w:tc>
        <w:tc>
          <w:tcPr>
            <w:tcW w:w="720" w:type="dxa"/>
          </w:tcPr>
          <w:p w14:paraId="63AF0F81" w14:textId="4A7B8DD5" w:rsidR="00627C66" w:rsidRDefault="00177192" w:rsidP="00627C66">
            <w:pPr>
              <w:jc w:val="center"/>
              <w:rPr>
                <w:rFonts w:eastAsiaTheme="minorEastAsia"/>
              </w:rPr>
            </w:pPr>
            <w:r>
              <w:rPr>
                <w:rFonts w:eastAsiaTheme="minorEastAsia"/>
              </w:rPr>
              <w:t>4</w:t>
            </w:r>
          </w:p>
        </w:tc>
      </w:tr>
      <w:tr w:rsidR="00627C66" w14:paraId="0A8B737F" w14:textId="77777777" w:rsidTr="00627C66">
        <w:trPr>
          <w:jc w:val="center"/>
        </w:trPr>
        <w:tc>
          <w:tcPr>
            <w:tcW w:w="805" w:type="dxa"/>
          </w:tcPr>
          <w:p w14:paraId="5718C40D" w14:textId="01628422" w:rsidR="00627C66" w:rsidRDefault="00627C66" w:rsidP="00627C66">
            <w:pPr>
              <w:jc w:val="center"/>
              <w:rPr>
                <w:rFonts w:eastAsiaTheme="minorEastAsia"/>
              </w:rPr>
            </w:pPr>
            <w:r>
              <w:rPr>
                <w:rFonts w:eastAsiaTheme="minorEastAsia"/>
              </w:rPr>
              <w:t>180</w:t>
            </w:r>
            <w:r w:rsidRPr="00627C66">
              <w:rPr>
                <w:rFonts w:eastAsiaTheme="minorEastAsia"/>
              </w:rPr>
              <w:t>°</w:t>
            </w:r>
          </w:p>
        </w:tc>
        <w:tc>
          <w:tcPr>
            <w:tcW w:w="720" w:type="dxa"/>
          </w:tcPr>
          <w:p w14:paraId="6C260B46" w14:textId="00FCF42F" w:rsidR="00627C66" w:rsidRDefault="00177192" w:rsidP="00627C66">
            <w:pPr>
              <w:jc w:val="center"/>
              <w:rPr>
                <w:rFonts w:eastAsiaTheme="minorEastAsia"/>
              </w:rPr>
            </w:pPr>
            <w:r>
              <w:rPr>
                <w:rFonts w:eastAsiaTheme="minorEastAsia"/>
              </w:rPr>
              <w:t>1</w:t>
            </w:r>
          </w:p>
        </w:tc>
      </w:tr>
      <w:tr w:rsidR="00627C66" w14:paraId="2A6F1E56" w14:textId="77777777" w:rsidTr="00627C66">
        <w:trPr>
          <w:jc w:val="center"/>
        </w:trPr>
        <w:tc>
          <w:tcPr>
            <w:tcW w:w="805" w:type="dxa"/>
          </w:tcPr>
          <w:p w14:paraId="0E4DDF0B" w14:textId="175AA027" w:rsidR="00627C66" w:rsidRDefault="00627C66" w:rsidP="00627C66">
            <w:pPr>
              <w:jc w:val="center"/>
              <w:rPr>
                <w:rFonts w:eastAsiaTheme="minorEastAsia"/>
              </w:rPr>
            </w:pPr>
            <w:r>
              <w:rPr>
                <w:rFonts w:eastAsiaTheme="minorEastAsia"/>
              </w:rPr>
              <w:t>225</w:t>
            </w:r>
            <w:r w:rsidRPr="00627C66">
              <w:rPr>
                <w:rFonts w:eastAsiaTheme="minorEastAsia"/>
              </w:rPr>
              <w:t>°</w:t>
            </w:r>
          </w:p>
        </w:tc>
        <w:tc>
          <w:tcPr>
            <w:tcW w:w="720" w:type="dxa"/>
          </w:tcPr>
          <w:p w14:paraId="5C725D38" w14:textId="6F14117E" w:rsidR="00627C66" w:rsidRDefault="00177192" w:rsidP="00627C66">
            <w:pPr>
              <w:jc w:val="center"/>
              <w:rPr>
                <w:rFonts w:eastAsiaTheme="minorEastAsia"/>
              </w:rPr>
            </w:pPr>
            <w:r>
              <w:rPr>
                <w:rFonts w:eastAsiaTheme="minorEastAsia"/>
              </w:rPr>
              <w:t>-2</w:t>
            </w:r>
          </w:p>
        </w:tc>
      </w:tr>
      <w:tr w:rsidR="00627C66" w14:paraId="7F620C3C" w14:textId="77777777" w:rsidTr="00627C66">
        <w:trPr>
          <w:jc w:val="center"/>
        </w:trPr>
        <w:tc>
          <w:tcPr>
            <w:tcW w:w="805" w:type="dxa"/>
          </w:tcPr>
          <w:p w14:paraId="4B8357F4" w14:textId="7D3AC2A0" w:rsidR="00627C66" w:rsidRDefault="00627C66" w:rsidP="00627C66">
            <w:pPr>
              <w:jc w:val="center"/>
              <w:rPr>
                <w:rFonts w:eastAsiaTheme="minorEastAsia"/>
              </w:rPr>
            </w:pPr>
            <w:r>
              <w:rPr>
                <w:rFonts w:eastAsiaTheme="minorEastAsia"/>
              </w:rPr>
              <w:t>270</w:t>
            </w:r>
            <w:r w:rsidRPr="00627C66">
              <w:rPr>
                <w:rFonts w:eastAsiaTheme="minorEastAsia"/>
              </w:rPr>
              <w:t>°</w:t>
            </w:r>
          </w:p>
        </w:tc>
        <w:tc>
          <w:tcPr>
            <w:tcW w:w="720" w:type="dxa"/>
          </w:tcPr>
          <w:p w14:paraId="08D21AFD" w14:textId="6FF00305" w:rsidR="00627C66" w:rsidRDefault="00177192" w:rsidP="00627C66">
            <w:pPr>
              <w:jc w:val="center"/>
              <w:rPr>
                <w:rFonts w:eastAsiaTheme="minorEastAsia"/>
              </w:rPr>
            </w:pPr>
            <w:r>
              <w:rPr>
                <w:rFonts w:eastAsiaTheme="minorEastAsia"/>
              </w:rPr>
              <w:t>1</w:t>
            </w:r>
          </w:p>
        </w:tc>
      </w:tr>
      <w:tr w:rsidR="00627C66" w14:paraId="12FA946A" w14:textId="77777777" w:rsidTr="00627C66">
        <w:trPr>
          <w:jc w:val="center"/>
        </w:trPr>
        <w:tc>
          <w:tcPr>
            <w:tcW w:w="805" w:type="dxa"/>
          </w:tcPr>
          <w:p w14:paraId="71ABB412" w14:textId="3FD0A211" w:rsidR="00627C66" w:rsidRDefault="00627C66" w:rsidP="00627C66">
            <w:pPr>
              <w:jc w:val="center"/>
              <w:rPr>
                <w:rFonts w:eastAsiaTheme="minorEastAsia"/>
              </w:rPr>
            </w:pPr>
            <w:r>
              <w:rPr>
                <w:rFonts w:eastAsiaTheme="minorEastAsia"/>
              </w:rPr>
              <w:t>315</w:t>
            </w:r>
            <w:r w:rsidRPr="00627C66">
              <w:rPr>
                <w:rFonts w:eastAsiaTheme="minorEastAsia"/>
              </w:rPr>
              <w:t>°</w:t>
            </w:r>
          </w:p>
        </w:tc>
        <w:tc>
          <w:tcPr>
            <w:tcW w:w="720" w:type="dxa"/>
          </w:tcPr>
          <w:p w14:paraId="63280FFF" w14:textId="65B0CC3A" w:rsidR="00627C66" w:rsidRDefault="00177192" w:rsidP="00627C66">
            <w:pPr>
              <w:jc w:val="center"/>
              <w:rPr>
                <w:rFonts w:eastAsiaTheme="minorEastAsia"/>
              </w:rPr>
            </w:pPr>
            <w:r>
              <w:rPr>
                <w:rFonts w:eastAsiaTheme="minorEastAsia"/>
              </w:rPr>
              <w:t>4</w:t>
            </w:r>
          </w:p>
        </w:tc>
      </w:tr>
      <w:tr w:rsidR="00177192" w14:paraId="177BE57B" w14:textId="77777777" w:rsidTr="00627C66">
        <w:trPr>
          <w:jc w:val="center"/>
        </w:trPr>
        <w:tc>
          <w:tcPr>
            <w:tcW w:w="805" w:type="dxa"/>
          </w:tcPr>
          <w:p w14:paraId="0315A365" w14:textId="013CCDAD" w:rsidR="00177192" w:rsidRDefault="00177192" w:rsidP="00627C66">
            <w:pPr>
              <w:jc w:val="center"/>
              <w:rPr>
                <w:rFonts w:eastAsiaTheme="minorEastAsia"/>
              </w:rPr>
            </w:pPr>
            <w:r>
              <w:rPr>
                <w:rFonts w:eastAsiaTheme="minorEastAsia"/>
              </w:rPr>
              <w:t>360</w:t>
            </w:r>
            <w:r w:rsidRPr="00177192">
              <w:rPr>
                <w:rFonts w:eastAsiaTheme="minorEastAsia"/>
              </w:rPr>
              <w:t>°</w:t>
            </w:r>
          </w:p>
        </w:tc>
        <w:tc>
          <w:tcPr>
            <w:tcW w:w="720" w:type="dxa"/>
          </w:tcPr>
          <w:p w14:paraId="702A07D8" w14:textId="14AB083E" w:rsidR="00177192" w:rsidRDefault="00177192" w:rsidP="00627C66">
            <w:pPr>
              <w:jc w:val="center"/>
              <w:rPr>
                <w:rFonts w:eastAsiaTheme="minorEastAsia"/>
              </w:rPr>
            </w:pPr>
            <w:r>
              <w:rPr>
                <w:rFonts w:eastAsiaTheme="minorEastAsia"/>
              </w:rPr>
              <w:t>1</w:t>
            </w:r>
          </w:p>
        </w:tc>
      </w:tr>
    </w:tbl>
    <w:p w14:paraId="5F6A2FD1" w14:textId="22BEDE77" w:rsidR="00177192" w:rsidRDefault="00177192" w:rsidP="003950DE">
      <w:pPr>
        <w:rPr>
          <w:rFonts w:eastAsiaTheme="minorEastAsia"/>
        </w:rPr>
      </w:pPr>
      <w:r>
        <w:rPr>
          <w:noProof/>
        </w:rPr>
        <w:drawing>
          <wp:inline distT="0" distB="0" distL="0" distR="0" wp14:anchorId="0F69384D" wp14:editId="5F40C1C0">
            <wp:extent cx="3200400" cy="1331595"/>
            <wp:effectExtent l="0" t="0" r="0" b="1905"/>
            <wp:docPr id="187057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2561" name=""/>
                    <pic:cNvPicPr/>
                  </pic:nvPicPr>
                  <pic:blipFill>
                    <a:blip r:embed="rId60"/>
                    <a:stretch>
                      <a:fillRect/>
                    </a:stretch>
                  </pic:blipFill>
                  <pic:spPr>
                    <a:xfrm>
                      <a:off x="0" y="0"/>
                      <a:ext cx="3200400" cy="1331595"/>
                    </a:xfrm>
                    <a:prstGeom prst="rect">
                      <a:avLst/>
                    </a:prstGeom>
                  </pic:spPr>
                </pic:pic>
              </a:graphicData>
            </a:graphic>
          </wp:inline>
        </w:drawing>
      </w:r>
    </w:p>
    <w:p w14:paraId="2308D39D" w14:textId="04558208" w:rsidR="00A84C88" w:rsidRDefault="00177192" w:rsidP="003950DE">
      <w:pPr>
        <w:rPr>
          <w:rFonts w:eastAsiaTheme="minorEastAsia"/>
          <w:b/>
          <w:bCs/>
        </w:rPr>
      </w:pPr>
      <w:r w:rsidRPr="004903EC">
        <w:rPr>
          <w:rFonts w:eastAsiaTheme="minorEastAsia"/>
          <w:b/>
          <w:bCs/>
        </w:rPr>
        <w:t>Finding the Equation of a Function from a Given Graph</w:t>
      </w:r>
    </w:p>
    <w:p w14:paraId="74DB19AF" w14:textId="1C8C13E7" w:rsidR="004903EC" w:rsidRDefault="004903EC" w:rsidP="003950DE">
      <w:pPr>
        <w:rPr>
          <w:rFonts w:eastAsiaTheme="minorEastAsia"/>
        </w:rPr>
      </w:pPr>
      <w:r w:rsidRPr="004903EC">
        <w:rPr>
          <w:rFonts w:eastAsiaTheme="minorEastAsia"/>
        </w:rPr>
        <w:t>There are five decisions</w:t>
      </w:r>
      <w:r>
        <w:rPr>
          <w:rFonts w:eastAsiaTheme="minorEastAsia"/>
        </w:rPr>
        <w:t xml:space="preserve"> to make when finding the equation of a function on which a trig graph was defined.</w:t>
      </w:r>
    </w:p>
    <w:p w14:paraId="01C1B2F7" w14:textId="0E432DA9" w:rsidR="004903EC" w:rsidRDefault="004903EC" w:rsidP="004903EC">
      <w:pPr>
        <w:pStyle w:val="ListParagraph"/>
        <w:numPr>
          <w:ilvl w:val="0"/>
          <w:numId w:val="47"/>
        </w:numPr>
        <w:rPr>
          <w:rFonts w:eastAsiaTheme="minorEastAsia"/>
        </w:rPr>
      </w:pPr>
      <w:r>
        <w:rPr>
          <w:rFonts w:eastAsiaTheme="minorEastAsia"/>
        </w:rPr>
        <w:t>Is it a sine or a cosine function?</w:t>
      </w:r>
    </w:p>
    <w:p w14:paraId="7DBF6CAE" w14:textId="6A881104" w:rsidR="004903EC" w:rsidRDefault="004903EC" w:rsidP="004903EC">
      <w:pPr>
        <w:pStyle w:val="ListParagraph"/>
        <w:numPr>
          <w:ilvl w:val="0"/>
          <w:numId w:val="47"/>
        </w:numPr>
        <w:rPr>
          <w:rFonts w:eastAsiaTheme="minorEastAsia"/>
        </w:rPr>
      </w:pPr>
      <w:r>
        <w:rPr>
          <w:rFonts w:eastAsiaTheme="minorEastAsia"/>
        </w:rPr>
        <w:t>What is the vertical shift (the C-value)?</w:t>
      </w:r>
    </w:p>
    <w:p w14:paraId="3AB37DC6" w14:textId="091B67B6" w:rsidR="004903EC" w:rsidRDefault="004903EC" w:rsidP="004903EC">
      <w:pPr>
        <w:pStyle w:val="ListParagraph"/>
        <w:numPr>
          <w:ilvl w:val="0"/>
          <w:numId w:val="47"/>
        </w:numPr>
        <w:rPr>
          <w:rFonts w:eastAsiaTheme="minorEastAsia"/>
        </w:rPr>
      </w:pPr>
      <w:r>
        <w:rPr>
          <w:rFonts w:eastAsiaTheme="minorEastAsia"/>
        </w:rPr>
        <w:t>What is the amplitude (the A-value)?</w:t>
      </w:r>
    </w:p>
    <w:p w14:paraId="23811DA2" w14:textId="465476D4" w:rsidR="004903EC" w:rsidRDefault="004903EC" w:rsidP="004903EC">
      <w:pPr>
        <w:pStyle w:val="ListParagraph"/>
        <w:numPr>
          <w:ilvl w:val="0"/>
          <w:numId w:val="47"/>
        </w:numPr>
        <w:rPr>
          <w:rFonts w:eastAsiaTheme="minorEastAsia"/>
        </w:rPr>
      </w:pPr>
      <w:r>
        <w:rPr>
          <w:rFonts w:eastAsiaTheme="minorEastAsia"/>
        </w:rPr>
        <w:t>What is the frequency (the B-value)?</w:t>
      </w:r>
    </w:p>
    <w:p w14:paraId="39EC10B6" w14:textId="78F646FB" w:rsidR="004903EC" w:rsidRDefault="004903EC" w:rsidP="004903EC">
      <w:pPr>
        <w:pStyle w:val="ListParagraph"/>
        <w:numPr>
          <w:ilvl w:val="0"/>
          <w:numId w:val="47"/>
        </w:numPr>
        <w:rPr>
          <w:rFonts w:eastAsiaTheme="minorEastAsia"/>
        </w:rPr>
      </w:pPr>
      <w:r>
        <w:rPr>
          <w:rFonts w:eastAsiaTheme="minorEastAsia"/>
        </w:rPr>
        <w:t>Is the coefficient of A positive or negative?</w:t>
      </w:r>
    </w:p>
    <w:p w14:paraId="01203173" w14:textId="2E902D86" w:rsidR="004903EC" w:rsidRDefault="004903EC" w:rsidP="004903EC">
      <w:pPr>
        <w:rPr>
          <w:rFonts w:eastAsiaTheme="minorEastAsia"/>
        </w:rPr>
      </w:pPr>
      <w:r>
        <w:rPr>
          <w:rFonts w:eastAsiaTheme="minorEastAsia"/>
        </w:rPr>
        <w:t>These five questions can be answered in any order.</w:t>
      </w:r>
    </w:p>
    <w:p w14:paraId="384C9CB5" w14:textId="0C5FBBFF" w:rsidR="00224E49" w:rsidRDefault="00224E49" w:rsidP="004903EC">
      <w:pPr>
        <w:rPr>
          <w:rFonts w:eastAsiaTheme="minorEastAsia"/>
        </w:rPr>
      </w:pPr>
      <w:r>
        <w:rPr>
          <w:noProof/>
        </w:rPr>
        <w:drawing>
          <wp:inline distT="0" distB="0" distL="0" distR="0" wp14:anchorId="4FBBEF4A" wp14:editId="50CD9BC9">
            <wp:extent cx="3200400" cy="1877695"/>
            <wp:effectExtent l="0" t="0" r="0" b="8255"/>
            <wp:docPr id="9055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4393" name=""/>
                    <pic:cNvPicPr/>
                  </pic:nvPicPr>
                  <pic:blipFill>
                    <a:blip r:embed="rId61"/>
                    <a:stretch>
                      <a:fillRect/>
                    </a:stretch>
                  </pic:blipFill>
                  <pic:spPr>
                    <a:xfrm>
                      <a:off x="0" y="0"/>
                      <a:ext cx="3200400" cy="1877695"/>
                    </a:xfrm>
                    <a:prstGeom prst="rect">
                      <a:avLst/>
                    </a:prstGeom>
                  </pic:spPr>
                </pic:pic>
              </a:graphicData>
            </a:graphic>
          </wp:inline>
        </w:drawing>
      </w:r>
    </w:p>
    <w:p w14:paraId="69B86EF0" w14:textId="7ADE4382" w:rsidR="004903EC" w:rsidRPr="004903EC" w:rsidRDefault="004903EC" w:rsidP="004903EC">
      <w:pPr>
        <w:rPr>
          <w:rFonts w:eastAsiaTheme="minorEastAsia"/>
          <w:b/>
          <w:bCs/>
        </w:rPr>
      </w:pPr>
      <w:r w:rsidRPr="004903EC">
        <w:rPr>
          <w:rFonts w:eastAsiaTheme="minorEastAsia"/>
          <w:b/>
          <w:bCs/>
        </w:rPr>
        <w:t>Step 1:</w:t>
      </w:r>
    </w:p>
    <w:p w14:paraId="26C36DD7" w14:textId="7FC072FE" w:rsidR="004903EC" w:rsidRDefault="004903EC" w:rsidP="004903EC">
      <w:pPr>
        <w:rPr>
          <w:rFonts w:eastAsiaTheme="minorEastAsia"/>
        </w:rPr>
      </w:pPr>
      <w:r>
        <w:rPr>
          <w:rFonts w:eastAsiaTheme="minorEastAsia"/>
        </w:rPr>
        <w:t>Since the y-intercept of this curve is not in the middle of the curve but is at one of the high or low points, this is a cosine curve.</w:t>
      </w:r>
    </w:p>
    <w:p w14:paraId="708C2189" w14:textId="14F13CA4" w:rsidR="004903EC" w:rsidRPr="001A0379" w:rsidRDefault="004903EC" w:rsidP="004903EC">
      <w:pPr>
        <w:rPr>
          <w:rFonts w:eastAsiaTheme="minorEastAsia"/>
          <w:b/>
          <w:bCs/>
        </w:rPr>
      </w:pPr>
      <w:r w:rsidRPr="001A0379">
        <w:rPr>
          <w:rFonts w:eastAsiaTheme="minorEastAsia"/>
          <w:b/>
          <w:bCs/>
        </w:rPr>
        <w:t>Step 2:</w:t>
      </w:r>
    </w:p>
    <w:p w14:paraId="50FFB8ED" w14:textId="7F2A2A22" w:rsidR="004903EC" w:rsidRDefault="004903EC" w:rsidP="004903EC">
      <w:pPr>
        <w:rPr>
          <w:rFonts w:eastAsiaTheme="minorEastAsia"/>
        </w:rPr>
      </w:pPr>
      <w:r>
        <w:rPr>
          <w:rFonts w:eastAsiaTheme="minorEastAsia"/>
        </w:rPr>
        <w:t xml:space="preserve">Find the value of C, which is the vertical shift. Since the high point is at </w:t>
      </w:r>
      <m:oMath>
        <m:r>
          <w:rPr>
            <w:rFonts w:ascii="Cambria Math" w:eastAsiaTheme="minorEastAsia" w:hAnsi="Cambria Math"/>
          </w:rPr>
          <m:t>y=+1</m:t>
        </m:r>
      </m:oMath>
      <w:r>
        <w:rPr>
          <w:rFonts w:eastAsiaTheme="minorEastAsia"/>
        </w:rPr>
        <w:t xml:space="preserve"> and the low point is at </w:t>
      </w:r>
      <m:oMath>
        <m:r>
          <w:rPr>
            <w:rFonts w:ascii="Cambria Math" w:eastAsiaTheme="minorEastAsia" w:hAnsi="Cambria Math"/>
          </w:rPr>
          <m:t>y=-5</m:t>
        </m:r>
      </m:oMath>
      <w:r>
        <w:rPr>
          <w:rFonts w:eastAsiaTheme="minorEastAsia"/>
        </w:rPr>
        <w:t xml:space="preserve">, halfway between that is </w:t>
      </w:r>
      <m:oMath>
        <m:r>
          <w:rPr>
            <w:rFonts w:ascii="Cambria Math" w:eastAsiaTheme="minorEastAsia" w:hAnsi="Cambria Math"/>
          </w:rPr>
          <m:t>y=-2</m:t>
        </m:r>
      </m:oMath>
      <w:r>
        <w:rPr>
          <w:rFonts w:eastAsiaTheme="minorEastAsia"/>
        </w:rPr>
        <w:t xml:space="preserve">, which is the axis of the curve. So </w:t>
      </w:r>
      <m:oMath>
        <m:r>
          <w:rPr>
            <w:rFonts w:ascii="Cambria Math" w:eastAsiaTheme="minorEastAsia" w:hAnsi="Cambria Math"/>
          </w:rPr>
          <m:t>C=-2</m:t>
        </m:r>
      </m:oMath>
      <w:r>
        <w:rPr>
          <w:rFonts w:eastAsiaTheme="minorEastAsia"/>
        </w:rPr>
        <w:t>.</w:t>
      </w:r>
    </w:p>
    <w:p w14:paraId="6C87AC2E" w14:textId="42D4688E" w:rsidR="004903EC" w:rsidRPr="006B73A4" w:rsidRDefault="001A0379" w:rsidP="004903EC">
      <w:pPr>
        <w:rPr>
          <w:rFonts w:eastAsiaTheme="minorEastAsia"/>
          <w:b/>
          <w:bCs/>
        </w:rPr>
      </w:pPr>
      <w:r w:rsidRPr="006B73A4">
        <w:rPr>
          <w:rFonts w:eastAsiaTheme="minorEastAsia"/>
          <w:b/>
          <w:bCs/>
        </w:rPr>
        <w:t>Step 3:</w:t>
      </w:r>
    </w:p>
    <w:p w14:paraId="65E04FD5" w14:textId="7B179FE9" w:rsidR="001A0379" w:rsidRDefault="001A0379" w:rsidP="004903EC">
      <w:pPr>
        <w:rPr>
          <w:rFonts w:eastAsiaTheme="minorEastAsia"/>
        </w:rPr>
      </w:pPr>
      <w:r>
        <w:rPr>
          <w:rFonts w:eastAsiaTheme="minorEastAsia"/>
        </w:rPr>
        <w:t xml:space="preserve">Since the distance from the axis to one of the peaks or low points is 3 units, the amplitude is 3 units, the amplitude is 3. This means </w:t>
      </w:r>
      <m:oMath>
        <m:r>
          <w:rPr>
            <w:rFonts w:ascii="Cambria Math" w:eastAsiaTheme="minorEastAsia" w:hAnsi="Cambria Math"/>
          </w:rPr>
          <m:t>A=3</m:t>
        </m:r>
      </m:oMath>
      <w:r>
        <w:rPr>
          <w:rFonts w:eastAsiaTheme="minorEastAsia"/>
        </w:rPr>
        <w:t>.</w:t>
      </w:r>
    </w:p>
    <w:p w14:paraId="4F544EBF" w14:textId="4891A72D" w:rsidR="001A0379" w:rsidRPr="00224E49" w:rsidRDefault="00224E49" w:rsidP="004903EC">
      <w:pPr>
        <w:rPr>
          <w:rFonts w:eastAsiaTheme="minorEastAsia"/>
          <w:b/>
          <w:bCs/>
        </w:rPr>
      </w:pPr>
      <w:r w:rsidRPr="00224E49">
        <w:rPr>
          <w:rFonts w:eastAsiaTheme="minorEastAsia"/>
          <w:b/>
          <w:bCs/>
        </w:rPr>
        <w:t>Step 4:</w:t>
      </w:r>
    </w:p>
    <w:p w14:paraId="7363F163" w14:textId="2F767BC4" w:rsidR="00224E49" w:rsidRDefault="00224E49" w:rsidP="004903EC">
      <w:pPr>
        <w:rPr>
          <w:rFonts w:eastAsiaTheme="minorEastAsia"/>
        </w:rPr>
      </w:pPr>
      <w:r>
        <w:rPr>
          <w:rFonts w:eastAsiaTheme="minorEastAsia"/>
        </w:rPr>
        <w:t xml:space="preserve">Since the first cycle of this curve ends at the </w:t>
      </w:r>
      <m:oMath>
        <m:r>
          <w:rPr>
            <w:rFonts w:ascii="Cambria Math" w:eastAsiaTheme="minorEastAsia" w:hAnsi="Cambria Math"/>
          </w:rPr>
          <m:t>90°</m:t>
        </m:r>
      </m:oMath>
      <w:r>
        <w:rPr>
          <w:rFonts w:eastAsiaTheme="minorEastAsia"/>
        </w:rPr>
        <w:t xml:space="preserve">, the period is </w:t>
      </w:r>
      <m:oMath>
        <m:r>
          <w:rPr>
            <w:rFonts w:ascii="Cambria Math" w:eastAsiaTheme="minorEastAsia" w:hAnsi="Cambria Math"/>
          </w:rPr>
          <m:t>90°</m:t>
        </m:r>
      </m:oMath>
      <w:r>
        <w:rPr>
          <w:rFonts w:eastAsiaTheme="minorEastAsia"/>
        </w:rPr>
        <w:t>. The formula that relates period (</w:t>
      </w:r>
      <m:oMath>
        <m:r>
          <w:rPr>
            <w:rFonts w:ascii="Cambria Math" w:eastAsiaTheme="minorEastAsia" w:hAnsi="Cambria Math"/>
          </w:rPr>
          <m:t>P</m:t>
        </m:r>
      </m:oMath>
      <w:r>
        <w:rPr>
          <w:rFonts w:eastAsiaTheme="minorEastAsia"/>
        </w:rPr>
        <w:t>) and frequency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So </w:t>
      </w:r>
      <m:oMath>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or </w:t>
      </w:r>
      <w:r>
        <w:rPr>
          <w:rFonts w:eastAsiaTheme="minorEastAsia"/>
        </w:rPr>
        <w:br/>
      </w:r>
      <m:oMath>
        <m:r>
          <w:rPr>
            <w:rFonts w:ascii="Cambria Math" w:eastAsiaTheme="minorEastAsia" w:hAnsi="Cambria Math"/>
          </w:rPr>
          <m:t>90°B=360°</m:t>
        </m:r>
      </m:oMath>
      <w:r>
        <w:rPr>
          <w:rFonts w:eastAsiaTheme="minorEastAsia"/>
        </w:rPr>
        <w:t xml:space="preserve">. So </w:t>
      </w:r>
      <m:oMath>
        <m:r>
          <w:rPr>
            <w:rFonts w:ascii="Cambria Math" w:eastAsiaTheme="minorEastAsia" w:hAnsi="Cambria Math"/>
          </w:rPr>
          <m:t>B=4</m:t>
        </m:r>
      </m:oMath>
      <w:r>
        <w:rPr>
          <w:rFonts w:eastAsiaTheme="minorEastAsia"/>
        </w:rPr>
        <w:t>.</w:t>
      </w:r>
    </w:p>
    <w:p w14:paraId="3B6990F1" w14:textId="465B797A" w:rsidR="00224E49" w:rsidRPr="00426054" w:rsidRDefault="00224E49" w:rsidP="004903EC">
      <w:pPr>
        <w:rPr>
          <w:rFonts w:eastAsiaTheme="minorEastAsia"/>
          <w:b/>
          <w:bCs/>
        </w:rPr>
      </w:pPr>
      <w:r w:rsidRPr="00426054">
        <w:rPr>
          <w:rFonts w:eastAsiaTheme="minorEastAsia"/>
          <w:b/>
          <w:bCs/>
        </w:rPr>
        <w:t xml:space="preserve">Step 5: </w:t>
      </w:r>
    </w:p>
    <w:p w14:paraId="247AF034" w14:textId="5F6C4B9C" w:rsidR="00224E49" w:rsidRDefault="00224E49" w:rsidP="004903EC">
      <w:pPr>
        <w:rPr>
          <w:rFonts w:eastAsiaTheme="minorEastAsia"/>
        </w:rPr>
      </w:pPr>
      <w:r>
        <w:rPr>
          <w:rFonts w:eastAsiaTheme="minorEastAsia"/>
        </w:rPr>
        <w:t>A cosine curve with a negative A value starts from a low point and goes up to the right.</w:t>
      </w:r>
    </w:p>
    <w:p w14:paraId="30AF55B2" w14:textId="5B0858CC" w:rsidR="00224E49" w:rsidRPr="004903EC" w:rsidRDefault="00224E49" w:rsidP="004903EC">
      <w:pPr>
        <w:rPr>
          <w:rFonts w:eastAsiaTheme="minorEastAsia"/>
        </w:rPr>
      </w:pPr>
      <w:r>
        <w:rPr>
          <w:rFonts w:eastAsiaTheme="minorEastAsia"/>
        </w:rPr>
        <w:t xml:space="preserve">The equation is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x</m:t>
                </m:r>
              </m:e>
            </m:d>
          </m:e>
        </m:func>
        <m:r>
          <w:rPr>
            <w:rFonts w:ascii="Cambria Math" w:eastAsiaTheme="minorEastAsia" w:hAnsi="Cambria Math"/>
          </w:rPr>
          <m:t>-2</m:t>
        </m:r>
      </m:oMath>
      <w:r>
        <w:rPr>
          <w:rFonts w:eastAsiaTheme="minorEastAsia"/>
        </w:rPr>
        <w:t>.</w:t>
      </w:r>
    </w:p>
    <w:p w14:paraId="3287BE9B" w14:textId="6398400C" w:rsidR="004903EC" w:rsidRPr="006C3CBC" w:rsidRDefault="00B07D5E" w:rsidP="003950DE">
      <w:pPr>
        <w:rPr>
          <w:rFonts w:eastAsiaTheme="minorEastAsia"/>
          <w:b/>
          <w:bCs/>
        </w:rPr>
      </w:pPr>
      <w:r>
        <w:rPr>
          <w:rFonts w:eastAsiaTheme="minorEastAsia"/>
          <w:b/>
          <w:bCs/>
        </w:rPr>
        <w:br w:type="column"/>
      </w:r>
      <w:r w:rsidR="007805C0" w:rsidRPr="006C3CBC">
        <w:rPr>
          <w:rFonts w:eastAsiaTheme="minorEastAsia"/>
          <w:b/>
          <w:bCs/>
        </w:rPr>
        <w:lastRenderedPageBreak/>
        <w:t>Example 7</w:t>
      </w:r>
    </w:p>
    <w:p w14:paraId="585D05AF" w14:textId="12FBBC05" w:rsidR="007805C0" w:rsidRDefault="007805C0" w:rsidP="003950DE">
      <w:pPr>
        <w:rPr>
          <w:rFonts w:eastAsiaTheme="minorEastAsia"/>
        </w:rPr>
      </w:pPr>
      <w:r>
        <w:rPr>
          <w:rFonts w:eastAsiaTheme="minorEastAsia"/>
        </w:rPr>
        <w:t>Below is the graph of which function?</w:t>
      </w:r>
    </w:p>
    <w:p w14:paraId="545BD555" w14:textId="2A1F701F" w:rsidR="00D64B1D" w:rsidRDefault="00D64B1D" w:rsidP="003950DE">
      <w:pPr>
        <w:rPr>
          <w:rFonts w:eastAsiaTheme="minorEastAsia"/>
        </w:rPr>
      </w:pPr>
      <w:r>
        <w:rPr>
          <w:noProof/>
        </w:rPr>
        <w:drawing>
          <wp:inline distT="0" distB="0" distL="0" distR="0" wp14:anchorId="131D0E96" wp14:editId="18F25307">
            <wp:extent cx="3200400" cy="1309370"/>
            <wp:effectExtent l="0" t="0" r="0" b="5080"/>
            <wp:docPr id="10135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6200" name=""/>
                    <pic:cNvPicPr/>
                  </pic:nvPicPr>
                  <pic:blipFill>
                    <a:blip r:embed="rId62"/>
                    <a:stretch>
                      <a:fillRect/>
                    </a:stretch>
                  </pic:blipFill>
                  <pic:spPr>
                    <a:xfrm>
                      <a:off x="0" y="0"/>
                      <a:ext cx="3200400" cy="1309370"/>
                    </a:xfrm>
                    <a:prstGeom prst="rect">
                      <a:avLst/>
                    </a:prstGeom>
                  </pic:spPr>
                </pic:pic>
              </a:graphicData>
            </a:graphic>
          </wp:inline>
        </w:drawing>
      </w:r>
    </w:p>
    <w:p w14:paraId="2C6954D9" w14:textId="687F12AE" w:rsidR="00177192" w:rsidRPr="00BB5A7E" w:rsidRDefault="00BB5A7E" w:rsidP="003950D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1D6AE2DE" w14:textId="54C151E0" w:rsidR="00BB5A7E" w:rsidRDefault="00BB5A7E" w:rsidP="003950DE">
      <w:pPr>
        <w:rPr>
          <w:rFonts w:eastAsiaTheme="minorEastAsia"/>
        </w:rPr>
      </w:pPr>
      <w:r>
        <w:rPr>
          <w:rFonts w:eastAsiaTheme="minorEastAsia"/>
        </w:rPr>
        <w:t xml:space="preserve">The amplitude A is </w:t>
      </w:r>
      <m:oMath>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r w:rsidR="00421253">
        <w:rPr>
          <w:rFonts w:eastAsiaTheme="minorEastAsia"/>
        </w:rPr>
        <w:t xml:space="preserve"> The sine curve is not </w:t>
      </w:r>
      <w:proofErr w:type="gramStart"/>
      <w:r w:rsidR="00421253">
        <w:rPr>
          <w:rFonts w:eastAsiaTheme="minorEastAsia"/>
        </w:rPr>
        <w:t>inverted</w:t>
      </w:r>
      <w:proofErr w:type="gramEnd"/>
      <w:r w:rsidR="00421253">
        <w:rPr>
          <w:rFonts w:eastAsiaTheme="minorEastAsia"/>
        </w:rPr>
        <w:t xml:space="preserve"> indicating that the coefficient of A is positive, not negative.</w:t>
      </w:r>
    </w:p>
    <w:p w14:paraId="569E5826" w14:textId="79E93D73" w:rsidR="00BB5A7E" w:rsidRDefault="00BB5A7E" w:rsidP="003950DE">
      <w:pPr>
        <w:rPr>
          <w:rFonts w:eastAsiaTheme="minorEastAsia"/>
        </w:rPr>
      </w:pPr>
      <w:r>
        <w:rPr>
          <w:rFonts w:eastAsiaTheme="minorEastAsia"/>
        </w:rPr>
        <w:t xml:space="preserve">There are </w:t>
      </w:r>
      <w:r w:rsidR="00CC4B54">
        <w:rPr>
          <w:rFonts w:eastAsiaTheme="minorEastAsia"/>
        </w:rPr>
        <w:t>3 cycles</w:t>
      </w:r>
      <w:r>
        <w:rPr>
          <w:rFonts w:eastAsiaTheme="minorEastAsia"/>
        </w:rPr>
        <w:t xml:space="preserve"> in </w:t>
      </w:r>
      <m:oMath>
        <m:r>
          <w:rPr>
            <w:rFonts w:ascii="Cambria Math" w:eastAsiaTheme="minorEastAsia" w:hAnsi="Cambria Math"/>
          </w:rPr>
          <m:t>360°</m:t>
        </m:r>
      </m:oMath>
      <w:r w:rsidR="00CC4B54">
        <w:rPr>
          <w:rFonts w:eastAsiaTheme="minorEastAsia"/>
        </w:rPr>
        <w:t xml:space="preserve">, indicating a </w:t>
      </w:r>
      <w:r>
        <w:rPr>
          <w:rFonts w:eastAsiaTheme="minorEastAsia"/>
        </w:rPr>
        <w:t>frequenc</w:t>
      </w:r>
      <w:r w:rsidR="00421253">
        <w:rPr>
          <w:rFonts w:eastAsiaTheme="minorEastAsia"/>
        </w:rPr>
        <w:t>y</w:t>
      </w:r>
      <w:r>
        <w:rPr>
          <w:rFonts w:eastAsiaTheme="minorEastAsia"/>
        </w:rPr>
        <w:t xml:space="preserve"> of </w:t>
      </w:r>
      <m:oMath>
        <m:r>
          <w:rPr>
            <w:rFonts w:ascii="Cambria Math" w:eastAsiaTheme="minorEastAsia" w:hAnsi="Cambria Math"/>
          </w:rPr>
          <m:t>B=</m:t>
        </m:r>
        <m:r>
          <w:rPr>
            <w:rFonts w:ascii="Cambria Math" w:eastAsiaTheme="minorEastAsia" w:hAnsi="Cambria Math"/>
          </w:rPr>
          <m:t>3</m:t>
        </m:r>
      </m:oMath>
      <w:r>
        <w:rPr>
          <w:rFonts w:eastAsiaTheme="minorEastAsia"/>
        </w:rPr>
        <w:t>.</w:t>
      </w:r>
    </w:p>
    <w:p w14:paraId="548D5417" w14:textId="76B00330" w:rsidR="00421253" w:rsidRDefault="00421253" w:rsidP="003950DE">
      <w:pPr>
        <w:rPr>
          <w:rFonts w:eastAsiaTheme="minorEastAsia"/>
        </w:rPr>
      </w:pPr>
      <w:r>
        <w:rPr>
          <w:rFonts w:eastAsiaTheme="minorEastAsia"/>
        </w:rPr>
        <w:t xml:space="preserve">The axis line of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69EFD78D" w14:textId="42617EF0" w:rsidR="00CC4B54" w:rsidRDefault="00CC4B54" w:rsidP="003950DE">
      <w:pPr>
        <w:rPr>
          <w:rFonts w:eastAsiaTheme="minorEastAsia"/>
        </w:rPr>
      </w:pPr>
      <w:r w:rsidRPr="00CC4B54">
        <w:rPr>
          <w:rFonts w:eastAsiaTheme="minorEastAsia"/>
          <w:i/>
          <w:iCs/>
        </w:rPr>
        <w:t>Solution</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1</m:t>
        </m:r>
      </m:oMath>
    </w:p>
    <w:tbl>
      <w:tblPr>
        <w:tblStyle w:val="TableGrid"/>
        <w:tblW w:w="0" w:type="auto"/>
        <w:tblLook w:val="04A0" w:firstRow="1" w:lastRow="0" w:firstColumn="1" w:lastColumn="0" w:noHBand="0" w:noVBand="1"/>
      </w:tblPr>
      <w:tblGrid>
        <w:gridCol w:w="2515"/>
        <w:gridCol w:w="2515"/>
      </w:tblGrid>
      <w:tr w:rsidR="00CC4B54" w:rsidRPr="00CC4B54" w14:paraId="214F38C5" w14:textId="77777777" w:rsidTr="00CC4B54">
        <w:tc>
          <w:tcPr>
            <w:tcW w:w="2515" w:type="dxa"/>
          </w:tcPr>
          <w:p w14:paraId="020ABDBE" w14:textId="49D21B7A" w:rsidR="00CC4B54" w:rsidRPr="00CC4B54" w:rsidRDefault="00CC4B54" w:rsidP="003950DE">
            <w:pPr>
              <w:rPr>
                <w:rFonts w:eastAsiaTheme="minorEastAsia"/>
                <w:sz w:val="18"/>
                <w:szCs w:val="18"/>
              </w:rPr>
            </w:pPr>
            <w:r w:rsidRPr="00CC4B54">
              <w:rPr>
                <w:rFonts w:eastAsiaTheme="minorEastAsia"/>
                <w:sz w:val="18"/>
                <w:szCs w:val="18"/>
              </w:rPr>
              <w:t xml:space="preserve">(1)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1</m:t>
              </m:r>
            </m:oMath>
            <w:r>
              <w:rPr>
                <w:rFonts w:eastAsiaTheme="minorEastAsia"/>
                <w:sz w:val="18"/>
                <w:szCs w:val="18"/>
              </w:rPr>
              <w:br/>
              <w:t xml:space="preserve">(2)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3</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2x</m:t>
                      </m:r>
                    </m:e>
                  </m:d>
                </m:e>
              </m:func>
              <m:r>
                <w:rPr>
                  <w:rFonts w:ascii="Cambria Math" w:eastAsiaTheme="minorEastAsia" w:hAnsi="Cambria Math"/>
                  <w:sz w:val="18"/>
                  <w:szCs w:val="18"/>
                </w:rPr>
                <m:t>-1</m:t>
              </m:r>
            </m:oMath>
          </w:p>
        </w:tc>
        <w:tc>
          <w:tcPr>
            <w:tcW w:w="2515" w:type="dxa"/>
          </w:tcPr>
          <w:p w14:paraId="711DDA5E" w14:textId="0E6AF0D2" w:rsidR="00CC4B54" w:rsidRPr="00CC4B54" w:rsidRDefault="00CC4B54" w:rsidP="003950DE">
            <w:pPr>
              <w:rPr>
                <w:rFonts w:eastAsiaTheme="minorEastAsia"/>
                <w:sz w:val="18"/>
                <w:szCs w:val="18"/>
              </w:rPr>
            </w:pPr>
            <w:r>
              <w:rPr>
                <w:rFonts w:eastAsiaTheme="minorEastAsia"/>
                <w:sz w:val="18"/>
                <w:szCs w:val="18"/>
              </w:rPr>
              <w:t xml:space="preserve">(3)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2</m:t>
              </m:r>
            </m:oMath>
            <w:r>
              <w:rPr>
                <w:rFonts w:eastAsiaTheme="minorEastAsia"/>
                <w:sz w:val="18"/>
                <w:szCs w:val="18"/>
              </w:rPr>
              <w:br/>
              <w:t xml:space="preserve">(4)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x</m:t>
                      </m:r>
                    </m:e>
                  </m:d>
                </m:e>
              </m:func>
              <m:r>
                <w:rPr>
                  <w:rFonts w:ascii="Cambria Math" w:eastAsiaTheme="minorEastAsia" w:hAnsi="Cambria Math"/>
                  <w:sz w:val="18"/>
                  <w:szCs w:val="18"/>
                </w:rPr>
                <m:t>-3</m:t>
              </m:r>
            </m:oMath>
          </w:p>
        </w:tc>
      </w:tr>
    </w:tbl>
    <w:p w14:paraId="2FFC3D93" w14:textId="77777777" w:rsidR="00CC4B54" w:rsidRDefault="00CC4B54" w:rsidP="003950DE">
      <w:pPr>
        <w:rPr>
          <w:rFonts w:eastAsiaTheme="minorEastAsia"/>
        </w:rPr>
      </w:pPr>
    </w:p>
    <w:p w14:paraId="5BDCE344" w14:textId="2ADEB190" w:rsidR="00A83787" w:rsidRDefault="00A83787" w:rsidP="003950DE">
      <w:pPr>
        <w:rPr>
          <w:rFonts w:eastAsiaTheme="minorEastAsia"/>
        </w:rPr>
      </w:pPr>
      <w:r w:rsidRPr="00835BF9">
        <w:rPr>
          <w:rFonts w:eastAsiaTheme="minorEastAsia"/>
          <w:i/>
          <w:iCs/>
        </w:rPr>
        <w:t>Solution</w:t>
      </w:r>
      <w:r>
        <w:rPr>
          <w:rFonts w:eastAsiaTheme="minorEastAsia"/>
        </w:rPr>
        <w:t>: Choice (1) is the correct answer. The amplitude (</w:t>
      </w:r>
      <w:r w:rsidRPr="006C37D3">
        <w:rPr>
          <w:rFonts w:eastAsiaTheme="minorEastAsia"/>
          <w:i/>
          <w:iCs/>
        </w:rPr>
        <w:t>A</w:t>
      </w:r>
      <w:r>
        <w:rPr>
          <w:rFonts w:eastAsiaTheme="minorEastAsia"/>
        </w:rPr>
        <w:t>) is 2. There are 3 (</w:t>
      </w:r>
      <w:r w:rsidRPr="006C37D3">
        <w:rPr>
          <w:rFonts w:eastAsiaTheme="minorEastAsia"/>
          <w:i/>
          <w:iCs/>
        </w:rPr>
        <w:t>B</w:t>
      </w:r>
      <w:r>
        <w:rPr>
          <w:rFonts w:eastAsiaTheme="minorEastAsia"/>
        </w:rPr>
        <w:t xml:space="preserve">) curves in the </w:t>
      </w:r>
      <m:oMath>
        <m:r>
          <w:rPr>
            <w:rFonts w:ascii="Cambria Math" w:eastAsiaTheme="minorEastAsia" w:hAnsi="Cambria Math"/>
          </w:rPr>
          <m:t>360°</m:t>
        </m:r>
      </m:oMath>
      <w:r>
        <w:rPr>
          <w:rFonts w:eastAsiaTheme="minorEastAsia"/>
        </w:rPr>
        <w:t xml:space="preserve"> interval. Since the axis is at </w:t>
      </w:r>
      <m:oMath>
        <m:r>
          <w:rPr>
            <w:rFonts w:ascii="Cambria Math" w:eastAsiaTheme="minorEastAsia" w:hAnsi="Cambria Math"/>
          </w:rPr>
          <m:t>y=-1</m:t>
        </m:r>
      </m:oMath>
      <w:r>
        <w:rPr>
          <w:rFonts w:eastAsiaTheme="minorEastAsia"/>
        </w:rPr>
        <w:t>, the curve has a vertical translation of -1 (</w:t>
      </w:r>
      <w:r w:rsidRPr="006C37D3">
        <w:rPr>
          <w:rFonts w:eastAsiaTheme="minorEastAsia"/>
          <w:i/>
          <w:iCs/>
        </w:rPr>
        <w:t>C</w:t>
      </w:r>
      <w:r>
        <w:rPr>
          <w:rFonts w:eastAsiaTheme="minorEastAsia"/>
        </w:rPr>
        <w:t>).</w:t>
      </w:r>
    </w:p>
    <w:p w14:paraId="5AD5B080" w14:textId="672F4004" w:rsidR="004F53E6" w:rsidRPr="00A83787" w:rsidRDefault="00996346" w:rsidP="003950DE">
      <w:pPr>
        <w:rPr>
          <w:rFonts w:eastAsiaTheme="minorEastAsia"/>
          <w:b/>
          <w:bCs/>
        </w:rPr>
      </w:pPr>
      <w:r>
        <w:rPr>
          <w:rFonts w:eastAsiaTheme="minorEastAsia"/>
          <w:b/>
          <w:bCs/>
        </w:rPr>
        <w:br w:type="column"/>
      </w:r>
      <w:r w:rsidR="004F53E6" w:rsidRPr="00A83787">
        <w:rPr>
          <w:rFonts w:eastAsiaTheme="minorEastAsia"/>
          <w:b/>
          <w:bCs/>
        </w:rPr>
        <w:t>Example 8</w:t>
      </w:r>
    </w:p>
    <w:p w14:paraId="2F12624F" w14:textId="0A79A82C" w:rsidR="004F53E6" w:rsidRDefault="004F53E6" w:rsidP="003950DE">
      <w:pPr>
        <w:rPr>
          <w:rFonts w:eastAsiaTheme="minorEastAsia"/>
        </w:rPr>
      </w:pPr>
      <w:r>
        <w:rPr>
          <w:rFonts w:eastAsiaTheme="minorEastAsia"/>
        </w:rPr>
        <w:t>The angles for this graph are in radians. What is the equation of the function on which this graph is based?</w:t>
      </w:r>
    </w:p>
    <w:p w14:paraId="3651F476" w14:textId="34C05A13" w:rsidR="00996346" w:rsidRDefault="00996346" w:rsidP="003950DE">
      <w:pPr>
        <w:rPr>
          <w:rFonts w:eastAsiaTheme="minorEastAsia"/>
        </w:rPr>
      </w:pPr>
      <w:r>
        <w:rPr>
          <w:noProof/>
        </w:rPr>
        <w:drawing>
          <wp:inline distT="0" distB="0" distL="0" distR="0" wp14:anchorId="524C4CC3" wp14:editId="21DE45FA">
            <wp:extent cx="3200400" cy="3183890"/>
            <wp:effectExtent l="0" t="0" r="0" b="0"/>
            <wp:docPr id="11208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568" name=""/>
                    <pic:cNvPicPr/>
                  </pic:nvPicPr>
                  <pic:blipFill>
                    <a:blip r:embed="rId63"/>
                    <a:stretch>
                      <a:fillRect/>
                    </a:stretch>
                  </pic:blipFill>
                  <pic:spPr>
                    <a:xfrm>
                      <a:off x="0" y="0"/>
                      <a:ext cx="3200400" cy="3183890"/>
                    </a:xfrm>
                    <a:prstGeom prst="rect">
                      <a:avLst/>
                    </a:prstGeom>
                  </pic:spPr>
                </pic:pic>
              </a:graphicData>
            </a:graphic>
          </wp:inline>
        </w:drawing>
      </w:r>
    </w:p>
    <w:p w14:paraId="6AB16657" w14:textId="2826B687" w:rsidR="00860843" w:rsidRPr="00860843" w:rsidRDefault="00860843"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43192358" w14:textId="1D2711A0" w:rsidR="00860843" w:rsidRDefault="00860843" w:rsidP="00860843">
      <w:pPr>
        <w:rPr>
          <w:rFonts w:eastAsiaTheme="minorEastAsia"/>
        </w:rPr>
      </w:pPr>
      <w:r>
        <w:rPr>
          <w:rFonts w:eastAsiaTheme="minorEastAsia"/>
        </w:rPr>
        <w:t>The amplitude (</w:t>
      </w:r>
      <w:r w:rsidRPr="00860843">
        <w:rPr>
          <w:rFonts w:eastAsiaTheme="minorEastAsia"/>
          <w:i/>
          <w:iCs/>
        </w:rPr>
        <w:t>A</w:t>
      </w:r>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Pr>
          <w:rFonts w:eastAsiaTheme="minorEastAsia"/>
        </w:rPr>
        <w:t>.</w:t>
      </w:r>
    </w:p>
    <w:p w14:paraId="52EB1CCA" w14:textId="05B172C5" w:rsidR="00860843" w:rsidRDefault="00860843" w:rsidP="00860843">
      <w:pPr>
        <w:rPr>
          <w:rFonts w:eastAsiaTheme="minorEastAsia"/>
        </w:rPr>
      </w:pPr>
      <w:r>
        <w:rPr>
          <w:rFonts w:eastAsiaTheme="minorEastAsia"/>
        </w:rPr>
        <w:t>The frequency (</w:t>
      </w:r>
      <w:r w:rsidRPr="00860843">
        <w:rPr>
          <w:rFonts w:eastAsiaTheme="minorEastAsia"/>
          <w:i/>
          <w:iCs/>
        </w:rPr>
        <w:t>B</w:t>
      </w:r>
      <w:r>
        <w:rPr>
          <w:rFonts w:eastAsiaTheme="minorEastAsia"/>
        </w:rPr>
        <w:t xml:space="preserve">) is 2, because 2 cycles are completed in </w:t>
      </w:r>
      <m:oMath>
        <m:r>
          <w:rPr>
            <w:rFonts w:ascii="Cambria Math" w:eastAsiaTheme="minorEastAsia" w:hAnsi="Cambria Math"/>
          </w:rPr>
          <m:t>360° (2π)</m:t>
        </m:r>
      </m:oMath>
      <w:r>
        <w:rPr>
          <w:rFonts w:eastAsiaTheme="minorEastAsia"/>
        </w:rPr>
        <w:t>.</w:t>
      </w:r>
    </w:p>
    <w:p w14:paraId="4203168A" w14:textId="60104D31" w:rsidR="00860843" w:rsidRDefault="00860843" w:rsidP="00860843">
      <w:pPr>
        <w:rPr>
          <w:rFonts w:eastAsiaTheme="minorEastAsia"/>
        </w:rPr>
      </w:pPr>
      <w:r>
        <w:rPr>
          <w:rFonts w:eastAsiaTheme="minorEastAsia"/>
        </w:rPr>
        <w:t xml:space="preserve">The axis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53A7BC14" w14:textId="0EFA76F0" w:rsidR="00860843" w:rsidRDefault="00860843" w:rsidP="00860843">
      <w:pPr>
        <w:rPr>
          <w:rFonts w:eastAsiaTheme="minorEastAsia"/>
        </w:rPr>
      </w:pPr>
      <w:r w:rsidRPr="00C15FE7">
        <w:rPr>
          <w:rFonts w:eastAsiaTheme="minorEastAsia"/>
          <w:i/>
          <w:iCs/>
        </w:rPr>
        <w:t>Solution</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The C-value is 1 since the axis is at </w:t>
      </w:r>
      <m:oMath>
        <m:r>
          <w:rPr>
            <w:rFonts w:ascii="Cambria Math" w:eastAsiaTheme="minorEastAsia" w:hAnsi="Cambria Math"/>
          </w:rPr>
          <m:t>y=1</m:t>
        </m:r>
      </m:oMath>
      <w:r>
        <w:rPr>
          <w:rFonts w:eastAsiaTheme="minorEastAsia"/>
        </w:rPr>
        <w:t xml:space="preserve">. The A-value is +3 since the high point is 3 units above the axis and the sine curve goes up first. To calculate the B-value, sol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with </w:t>
      </w:r>
      <m:oMath>
        <m:r>
          <w:rPr>
            <w:rFonts w:ascii="Cambria Math" w:eastAsiaTheme="minorEastAsia" w:hAnsi="Cambria Math"/>
          </w:rPr>
          <m:t>P=π</m:t>
        </m:r>
      </m:oMath>
      <w:r>
        <w:rPr>
          <w:rFonts w:eastAsiaTheme="minorEastAsia"/>
        </w:rPr>
        <w:t xml:space="preserve">. So </w:t>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Bπ=2π, B=2</m:t>
        </m:r>
      </m:oMath>
      <w:r>
        <w:rPr>
          <w:rFonts w:eastAsiaTheme="minorEastAsia"/>
        </w:rPr>
        <w:t>.</w:t>
      </w:r>
    </w:p>
    <w:p w14:paraId="6A9B3604" w14:textId="2E5958FF" w:rsidR="00860843" w:rsidRPr="006E5394" w:rsidRDefault="004128B4" w:rsidP="00860843">
      <w:pPr>
        <w:rPr>
          <w:rFonts w:eastAsiaTheme="minorEastAsia"/>
          <w:b/>
          <w:bCs/>
        </w:rPr>
      </w:pPr>
      <w:r>
        <w:rPr>
          <w:rFonts w:eastAsiaTheme="minorEastAsia"/>
          <w:b/>
          <w:bCs/>
        </w:rPr>
        <w:br w:type="column"/>
      </w:r>
      <w:r w:rsidR="00BB0260" w:rsidRPr="006E5394">
        <w:rPr>
          <w:rFonts w:eastAsiaTheme="minorEastAsia"/>
          <w:b/>
          <w:bCs/>
        </w:rPr>
        <w:lastRenderedPageBreak/>
        <w:t>Example 9</w:t>
      </w:r>
    </w:p>
    <w:p w14:paraId="7490C4AA" w14:textId="02369CA8" w:rsidR="00BB0260" w:rsidRDefault="00BB0260" w:rsidP="00860843">
      <w:pPr>
        <w:rPr>
          <w:rFonts w:eastAsiaTheme="minorEastAsia"/>
        </w:rPr>
      </w:pPr>
      <w:r>
        <w:rPr>
          <w:rFonts w:eastAsiaTheme="minorEastAsia"/>
        </w:rPr>
        <w:t>If the angles are in radians, find the function on which the following graph is based.</w:t>
      </w:r>
    </w:p>
    <w:p w14:paraId="5ED2DAC9" w14:textId="4CF2D14E" w:rsidR="00BA613C" w:rsidRDefault="00BA613C" w:rsidP="00860843">
      <w:pPr>
        <w:rPr>
          <w:rFonts w:eastAsiaTheme="minorEastAsia"/>
        </w:rPr>
      </w:pPr>
      <w:r>
        <w:rPr>
          <w:noProof/>
        </w:rPr>
        <w:drawing>
          <wp:inline distT="0" distB="0" distL="0" distR="0" wp14:anchorId="1A546C03" wp14:editId="7D0552A3">
            <wp:extent cx="3200400" cy="2197100"/>
            <wp:effectExtent l="0" t="0" r="0" b="0"/>
            <wp:docPr id="13498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8131" name=""/>
                    <pic:cNvPicPr/>
                  </pic:nvPicPr>
                  <pic:blipFill>
                    <a:blip r:embed="rId64"/>
                    <a:stretch>
                      <a:fillRect/>
                    </a:stretch>
                  </pic:blipFill>
                  <pic:spPr>
                    <a:xfrm>
                      <a:off x="0" y="0"/>
                      <a:ext cx="3200400" cy="2197100"/>
                    </a:xfrm>
                    <a:prstGeom prst="rect">
                      <a:avLst/>
                    </a:prstGeom>
                  </pic:spPr>
                </pic:pic>
              </a:graphicData>
            </a:graphic>
          </wp:inline>
        </w:drawing>
      </w:r>
    </w:p>
    <w:p w14:paraId="7A2D6549" w14:textId="54E712AB" w:rsidR="005551ED" w:rsidRDefault="005551ED" w:rsidP="00860843">
      <w:pPr>
        <w:rPr>
          <w:rFonts w:eastAsiaTheme="minorEastAsia"/>
        </w:rPr>
      </w:pPr>
      <w:r>
        <w:rPr>
          <w:rFonts w:eastAsiaTheme="minorEastAsia"/>
        </w:rPr>
        <w:t xml:space="preserve">Solution: This is a cosine curve with a negative </w:t>
      </w:r>
      <w:r w:rsidR="00BA613C">
        <w:rPr>
          <w:rFonts w:eastAsiaTheme="minorEastAsia"/>
        </w:rPr>
        <w:br/>
      </w:r>
      <m:oMath>
        <m:r>
          <w:rPr>
            <w:rFonts w:ascii="Cambria Math" w:eastAsiaTheme="minorEastAsia" w:hAnsi="Cambria Math"/>
          </w:rPr>
          <m:t>A</m:t>
        </m:r>
      </m:oMath>
      <w:r>
        <w:rPr>
          <w:rFonts w:eastAsiaTheme="minorEastAsia"/>
        </w:rPr>
        <w:t xml:space="preserve">-valu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0</m:t>
        </m:r>
      </m:oMath>
      <w:r w:rsidR="00E22CE7">
        <w:rPr>
          <w:rFonts w:eastAsiaTheme="minorEastAsia"/>
        </w:rPr>
        <w:t xml:space="preserve"> and </w:t>
      </w:r>
      <m:oMath>
        <m:r>
          <w:rPr>
            <w:rFonts w:ascii="Cambria Math" w:eastAsiaTheme="minorEastAsia" w:hAnsi="Cambria Math"/>
          </w:rPr>
          <m:t>C</m:t>
        </m:r>
        <m:r>
          <w:rPr>
            <w:rFonts w:ascii="Cambria Math" w:eastAsiaTheme="minorEastAsia" w:hAnsi="Cambria Math"/>
          </w:rPr>
          <m:t>=3+10=13</m:t>
        </m:r>
      </m:oMath>
      <w:r>
        <w:rPr>
          <w:rFonts w:eastAsiaTheme="minorEastAsia"/>
        </w:rPr>
        <w:t xml:space="preserve">. The </w:t>
      </w:r>
      <m:oMath>
        <m:r>
          <w:rPr>
            <w:rFonts w:ascii="Cambria Math" w:eastAsiaTheme="minorEastAsia" w:hAnsi="Cambria Math"/>
          </w:rPr>
          <m:t>B</m:t>
        </m:r>
      </m:oMath>
      <w:r>
        <w:rPr>
          <w:rFonts w:eastAsiaTheme="minorEastAsia"/>
        </w:rPr>
        <w:t xml:space="preserve">-value can be calculated by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0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oMath>
      <w:r w:rsidR="00E22CE7">
        <w:rPr>
          <w:rFonts w:eastAsiaTheme="minorEastAsia"/>
        </w:rPr>
        <w:t xml:space="preserve">. </w:t>
      </w:r>
      <w:proofErr w:type="gramStart"/>
      <w:r w:rsidR="00E22CE7">
        <w:rPr>
          <w:rFonts w:eastAsiaTheme="minorEastAsia"/>
        </w:rPr>
        <w:t>So</w:t>
      </w:r>
      <w:proofErr w:type="gramEnd"/>
      <w:r w:rsidR="00E22CE7">
        <w:rPr>
          <w:rFonts w:eastAsiaTheme="minorEastAsia"/>
        </w:rPr>
        <w:t xml:space="preserve"> the equation is </w:t>
      </w:r>
    </w:p>
    <w:p w14:paraId="6D6F78C5" w14:textId="0436B69E" w:rsidR="00E22CE7" w:rsidRDefault="00E22CE7"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m:oMathPara>
    </w:p>
    <w:p w14:paraId="07B979B8" w14:textId="77777777" w:rsidR="00BB0260" w:rsidRDefault="00BB0260" w:rsidP="00860843">
      <w:pPr>
        <w:rPr>
          <w:rFonts w:eastAsiaTheme="minorEastAsia"/>
        </w:rPr>
      </w:pPr>
    </w:p>
    <w:p w14:paraId="39FF1DA0" w14:textId="77777777" w:rsidR="00860843" w:rsidRPr="00BB5A7E" w:rsidRDefault="00860843" w:rsidP="00860843">
      <w:pPr>
        <w:rPr>
          <w:rFonts w:eastAsiaTheme="minorEastAsia"/>
        </w:rPr>
      </w:pPr>
    </w:p>
    <w:p w14:paraId="1B8EBED0" w14:textId="77777777" w:rsidR="006B2487" w:rsidRDefault="006B2487" w:rsidP="003950DE">
      <w:pPr>
        <w:rPr>
          <w:rFonts w:eastAsiaTheme="minorEastAsia"/>
        </w:rPr>
      </w:pPr>
    </w:p>
    <w:p w14:paraId="75D88849" w14:textId="77777777" w:rsidR="00A83787" w:rsidRDefault="00A83787" w:rsidP="003950DE">
      <w:pPr>
        <w:rPr>
          <w:rFonts w:eastAsiaTheme="minorEastAsia"/>
        </w:rPr>
      </w:pPr>
    </w:p>
    <w:p w14:paraId="2EEF9D23" w14:textId="77777777" w:rsidR="004F53E6" w:rsidRDefault="004F53E6" w:rsidP="003950DE">
      <w:pPr>
        <w:rPr>
          <w:rFonts w:eastAsiaTheme="minorEastAsia"/>
        </w:rPr>
      </w:pPr>
    </w:p>
    <w:p w14:paraId="0C344A19" w14:textId="77777777" w:rsidR="00CC4B54" w:rsidRDefault="00CC4B54" w:rsidP="003950DE">
      <w:pPr>
        <w:rPr>
          <w:rFonts w:eastAsiaTheme="minorEastAsia"/>
        </w:rPr>
      </w:pPr>
    </w:p>
    <w:p w14:paraId="0E8FBCA5" w14:textId="77777777" w:rsidR="00421253" w:rsidRDefault="00421253" w:rsidP="003950DE">
      <w:pPr>
        <w:rPr>
          <w:rFonts w:eastAsiaTheme="minorEastAsia"/>
        </w:rPr>
      </w:pPr>
    </w:p>
    <w:p w14:paraId="35D33C09" w14:textId="77777777" w:rsidR="00BB5A7E" w:rsidRPr="003869AB" w:rsidRDefault="00BB5A7E" w:rsidP="003950DE">
      <w:pPr>
        <w:rPr>
          <w:rFonts w:eastAsiaTheme="minorEastAsia"/>
        </w:rPr>
      </w:pPr>
    </w:p>
    <w:sectPr w:rsidR="00BB5A7E" w:rsidRPr="003869AB"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725C2"/>
    <w:multiLevelType w:val="hybridMultilevel"/>
    <w:tmpl w:val="7B6A35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C11B8"/>
    <w:multiLevelType w:val="hybridMultilevel"/>
    <w:tmpl w:val="D23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5263"/>
    <w:multiLevelType w:val="hybridMultilevel"/>
    <w:tmpl w:val="34D40CAA"/>
    <w:lvl w:ilvl="0" w:tplc="2836F6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00D4D"/>
    <w:multiLevelType w:val="hybridMultilevel"/>
    <w:tmpl w:val="EC1E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CD25D4"/>
    <w:multiLevelType w:val="hybridMultilevel"/>
    <w:tmpl w:val="C17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D37F7"/>
    <w:multiLevelType w:val="hybridMultilevel"/>
    <w:tmpl w:val="98662F1E"/>
    <w:lvl w:ilvl="0" w:tplc="A5461C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7"/>
  </w:num>
  <w:num w:numId="2" w16cid:durableId="1379428125">
    <w:abstractNumId w:val="4"/>
  </w:num>
  <w:num w:numId="3" w16cid:durableId="982393518">
    <w:abstractNumId w:val="34"/>
  </w:num>
  <w:num w:numId="4" w16cid:durableId="1752892429">
    <w:abstractNumId w:val="0"/>
  </w:num>
  <w:num w:numId="5" w16cid:durableId="87237186">
    <w:abstractNumId w:val="15"/>
  </w:num>
  <w:num w:numId="6" w16cid:durableId="737241610">
    <w:abstractNumId w:val="20"/>
  </w:num>
  <w:num w:numId="7" w16cid:durableId="1142888846">
    <w:abstractNumId w:val="30"/>
  </w:num>
  <w:num w:numId="8" w16cid:durableId="1719012536">
    <w:abstractNumId w:val="22"/>
  </w:num>
  <w:num w:numId="9" w16cid:durableId="241065129">
    <w:abstractNumId w:val="14"/>
  </w:num>
  <w:num w:numId="10" w16cid:durableId="2096779101">
    <w:abstractNumId w:val="36"/>
  </w:num>
  <w:num w:numId="11" w16cid:durableId="1167135762">
    <w:abstractNumId w:val="10"/>
  </w:num>
  <w:num w:numId="12" w16cid:durableId="1790972052">
    <w:abstractNumId w:val="16"/>
  </w:num>
  <w:num w:numId="13" w16cid:durableId="2902597">
    <w:abstractNumId w:val="18"/>
  </w:num>
  <w:num w:numId="14" w16cid:durableId="2023822308">
    <w:abstractNumId w:val="9"/>
  </w:num>
  <w:num w:numId="15" w16cid:durableId="1714111239">
    <w:abstractNumId w:val="31"/>
  </w:num>
  <w:num w:numId="16" w16cid:durableId="2010060555">
    <w:abstractNumId w:val="12"/>
  </w:num>
  <w:num w:numId="17" w16cid:durableId="525296370">
    <w:abstractNumId w:val="19"/>
  </w:num>
  <w:num w:numId="18" w16cid:durableId="583877622">
    <w:abstractNumId w:val="5"/>
  </w:num>
  <w:num w:numId="19" w16cid:durableId="2088645367">
    <w:abstractNumId w:val="2"/>
  </w:num>
  <w:num w:numId="20" w16cid:durableId="125507532">
    <w:abstractNumId w:val="3"/>
  </w:num>
  <w:num w:numId="21" w16cid:durableId="215240283">
    <w:abstractNumId w:val="29"/>
  </w:num>
  <w:num w:numId="22" w16cid:durableId="1001469413">
    <w:abstractNumId w:val="46"/>
  </w:num>
  <w:num w:numId="23" w16cid:durableId="1433471599">
    <w:abstractNumId w:val="43"/>
  </w:num>
  <w:num w:numId="24" w16cid:durableId="1826042255">
    <w:abstractNumId w:val="32"/>
  </w:num>
  <w:num w:numId="25" w16cid:durableId="1260484616">
    <w:abstractNumId w:val="28"/>
  </w:num>
  <w:num w:numId="26" w16cid:durableId="564489878">
    <w:abstractNumId w:val="23"/>
  </w:num>
  <w:num w:numId="27" w16cid:durableId="2139881585">
    <w:abstractNumId w:val="38"/>
  </w:num>
  <w:num w:numId="28" w16cid:durableId="1738670149">
    <w:abstractNumId w:val="1"/>
  </w:num>
  <w:num w:numId="29" w16cid:durableId="2065449319">
    <w:abstractNumId w:val="35"/>
  </w:num>
  <w:num w:numId="30" w16cid:durableId="1961446666">
    <w:abstractNumId w:val="21"/>
  </w:num>
  <w:num w:numId="31" w16cid:durableId="1652440377">
    <w:abstractNumId w:val="39"/>
  </w:num>
  <w:num w:numId="32" w16cid:durableId="117258363">
    <w:abstractNumId w:val="40"/>
  </w:num>
  <w:num w:numId="33" w16cid:durableId="1727755939">
    <w:abstractNumId w:val="8"/>
  </w:num>
  <w:num w:numId="34" w16cid:durableId="486677623">
    <w:abstractNumId w:val="27"/>
  </w:num>
  <w:num w:numId="35" w16cid:durableId="378477550">
    <w:abstractNumId w:val="26"/>
  </w:num>
  <w:num w:numId="36" w16cid:durableId="286201399">
    <w:abstractNumId w:val="44"/>
  </w:num>
  <w:num w:numId="37" w16cid:durableId="1491360303">
    <w:abstractNumId w:val="6"/>
  </w:num>
  <w:num w:numId="38" w16cid:durableId="1612590345">
    <w:abstractNumId w:val="41"/>
  </w:num>
  <w:num w:numId="39" w16cid:durableId="1297640664">
    <w:abstractNumId w:val="45"/>
  </w:num>
  <w:num w:numId="40" w16cid:durableId="1376009567">
    <w:abstractNumId w:val="7"/>
  </w:num>
  <w:num w:numId="41" w16cid:durableId="1918592828">
    <w:abstractNumId w:val="24"/>
  </w:num>
  <w:num w:numId="42" w16cid:durableId="1865433737">
    <w:abstractNumId w:val="25"/>
  </w:num>
  <w:num w:numId="43" w16cid:durableId="884218355">
    <w:abstractNumId w:val="11"/>
  </w:num>
  <w:num w:numId="44" w16cid:durableId="777680164">
    <w:abstractNumId w:val="17"/>
  </w:num>
  <w:num w:numId="45" w16cid:durableId="1022786777">
    <w:abstractNumId w:val="42"/>
  </w:num>
  <w:num w:numId="46" w16cid:durableId="1145006924">
    <w:abstractNumId w:val="13"/>
  </w:num>
  <w:num w:numId="47" w16cid:durableId="95239514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6379"/>
    <w:rsid w:val="00016EAD"/>
    <w:rsid w:val="00020677"/>
    <w:rsid w:val="0002098B"/>
    <w:rsid w:val="000212A8"/>
    <w:rsid w:val="00021CC8"/>
    <w:rsid w:val="000237EA"/>
    <w:rsid w:val="00024229"/>
    <w:rsid w:val="00025F87"/>
    <w:rsid w:val="000268F1"/>
    <w:rsid w:val="00027223"/>
    <w:rsid w:val="000273E3"/>
    <w:rsid w:val="0002757F"/>
    <w:rsid w:val="00027887"/>
    <w:rsid w:val="0003116A"/>
    <w:rsid w:val="000319EF"/>
    <w:rsid w:val="00033510"/>
    <w:rsid w:val="00034FDF"/>
    <w:rsid w:val="00036FBC"/>
    <w:rsid w:val="00041191"/>
    <w:rsid w:val="00044691"/>
    <w:rsid w:val="00046861"/>
    <w:rsid w:val="00052C53"/>
    <w:rsid w:val="00052C7C"/>
    <w:rsid w:val="0005428A"/>
    <w:rsid w:val="000544D3"/>
    <w:rsid w:val="00055A3C"/>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E25"/>
    <w:rsid w:val="00091E23"/>
    <w:rsid w:val="00093CD1"/>
    <w:rsid w:val="00094DDD"/>
    <w:rsid w:val="00095920"/>
    <w:rsid w:val="00096648"/>
    <w:rsid w:val="000969B0"/>
    <w:rsid w:val="00096C63"/>
    <w:rsid w:val="00097BCD"/>
    <w:rsid w:val="000A1D11"/>
    <w:rsid w:val="000A1ECC"/>
    <w:rsid w:val="000A2393"/>
    <w:rsid w:val="000A310F"/>
    <w:rsid w:val="000A6D17"/>
    <w:rsid w:val="000A702A"/>
    <w:rsid w:val="000B08CA"/>
    <w:rsid w:val="000B17C5"/>
    <w:rsid w:val="000B2D68"/>
    <w:rsid w:val="000C0AD2"/>
    <w:rsid w:val="000C2A5C"/>
    <w:rsid w:val="000C3557"/>
    <w:rsid w:val="000D0821"/>
    <w:rsid w:val="000D0BDF"/>
    <w:rsid w:val="000D100F"/>
    <w:rsid w:val="000D1080"/>
    <w:rsid w:val="000D1445"/>
    <w:rsid w:val="000D2E4F"/>
    <w:rsid w:val="000D6770"/>
    <w:rsid w:val="000D6D92"/>
    <w:rsid w:val="000D764D"/>
    <w:rsid w:val="000E0179"/>
    <w:rsid w:val="000E1990"/>
    <w:rsid w:val="000E24B4"/>
    <w:rsid w:val="000E568A"/>
    <w:rsid w:val="000F065A"/>
    <w:rsid w:val="000F09CA"/>
    <w:rsid w:val="000F2185"/>
    <w:rsid w:val="000F37B0"/>
    <w:rsid w:val="00102A12"/>
    <w:rsid w:val="00103BA2"/>
    <w:rsid w:val="001045AC"/>
    <w:rsid w:val="001048CC"/>
    <w:rsid w:val="001054CD"/>
    <w:rsid w:val="00105B28"/>
    <w:rsid w:val="0011175C"/>
    <w:rsid w:val="00111F9C"/>
    <w:rsid w:val="00112AC2"/>
    <w:rsid w:val="00112DE3"/>
    <w:rsid w:val="001136CF"/>
    <w:rsid w:val="001151B1"/>
    <w:rsid w:val="00115318"/>
    <w:rsid w:val="00115899"/>
    <w:rsid w:val="00116FF2"/>
    <w:rsid w:val="001177A7"/>
    <w:rsid w:val="001202D3"/>
    <w:rsid w:val="001203D2"/>
    <w:rsid w:val="001221FB"/>
    <w:rsid w:val="00124D4A"/>
    <w:rsid w:val="001266CF"/>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EB0"/>
    <w:rsid w:val="00152A8A"/>
    <w:rsid w:val="001538D2"/>
    <w:rsid w:val="00153A06"/>
    <w:rsid w:val="00156B31"/>
    <w:rsid w:val="00157E61"/>
    <w:rsid w:val="00161564"/>
    <w:rsid w:val="00162209"/>
    <w:rsid w:val="00164C8E"/>
    <w:rsid w:val="001670A5"/>
    <w:rsid w:val="00167FF4"/>
    <w:rsid w:val="00170324"/>
    <w:rsid w:val="00171901"/>
    <w:rsid w:val="00172549"/>
    <w:rsid w:val="00172BA6"/>
    <w:rsid w:val="00172BBF"/>
    <w:rsid w:val="00174F5C"/>
    <w:rsid w:val="00175522"/>
    <w:rsid w:val="00175FFD"/>
    <w:rsid w:val="00176C13"/>
    <w:rsid w:val="00176E22"/>
    <w:rsid w:val="0017719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0379"/>
    <w:rsid w:val="001A1F63"/>
    <w:rsid w:val="001A320E"/>
    <w:rsid w:val="001A3B09"/>
    <w:rsid w:val="001A402D"/>
    <w:rsid w:val="001A5E4F"/>
    <w:rsid w:val="001A61C1"/>
    <w:rsid w:val="001B3844"/>
    <w:rsid w:val="001B401A"/>
    <w:rsid w:val="001B6165"/>
    <w:rsid w:val="001B61A3"/>
    <w:rsid w:val="001C6F67"/>
    <w:rsid w:val="001C741E"/>
    <w:rsid w:val="001D1229"/>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7975"/>
    <w:rsid w:val="00207BED"/>
    <w:rsid w:val="00210936"/>
    <w:rsid w:val="00213556"/>
    <w:rsid w:val="0021364F"/>
    <w:rsid w:val="002151F0"/>
    <w:rsid w:val="00216B06"/>
    <w:rsid w:val="00217C9F"/>
    <w:rsid w:val="00220C58"/>
    <w:rsid w:val="00224E49"/>
    <w:rsid w:val="00225C9C"/>
    <w:rsid w:val="002335FD"/>
    <w:rsid w:val="00237480"/>
    <w:rsid w:val="00237E5B"/>
    <w:rsid w:val="00237F71"/>
    <w:rsid w:val="00241435"/>
    <w:rsid w:val="00241C89"/>
    <w:rsid w:val="002464AB"/>
    <w:rsid w:val="00247F55"/>
    <w:rsid w:val="00250CD3"/>
    <w:rsid w:val="002521CF"/>
    <w:rsid w:val="00254413"/>
    <w:rsid w:val="002554BE"/>
    <w:rsid w:val="00255C92"/>
    <w:rsid w:val="002624E2"/>
    <w:rsid w:val="00264218"/>
    <w:rsid w:val="002653FB"/>
    <w:rsid w:val="00265AAA"/>
    <w:rsid w:val="00267ACC"/>
    <w:rsid w:val="00270C99"/>
    <w:rsid w:val="00271DB2"/>
    <w:rsid w:val="00273ABF"/>
    <w:rsid w:val="00275F9C"/>
    <w:rsid w:val="00276F75"/>
    <w:rsid w:val="002801E2"/>
    <w:rsid w:val="00281EC3"/>
    <w:rsid w:val="002863AA"/>
    <w:rsid w:val="00287F5E"/>
    <w:rsid w:val="0029095A"/>
    <w:rsid w:val="00293048"/>
    <w:rsid w:val="00293963"/>
    <w:rsid w:val="00293AF2"/>
    <w:rsid w:val="00293D4E"/>
    <w:rsid w:val="00294781"/>
    <w:rsid w:val="00295067"/>
    <w:rsid w:val="002965C0"/>
    <w:rsid w:val="002A1EB0"/>
    <w:rsid w:val="002A3EE2"/>
    <w:rsid w:val="002A5366"/>
    <w:rsid w:val="002A6C42"/>
    <w:rsid w:val="002A73F5"/>
    <w:rsid w:val="002A7432"/>
    <w:rsid w:val="002A7C2C"/>
    <w:rsid w:val="002B00B7"/>
    <w:rsid w:val="002B0C93"/>
    <w:rsid w:val="002B0E4B"/>
    <w:rsid w:val="002B3009"/>
    <w:rsid w:val="002B776A"/>
    <w:rsid w:val="002C2305"/>
    <w:rsid w:val="002C4D4E"/>
    <w:rsid w:val="002C5D92"/>
    <w:rsid w:val="002C6DBE"/>
    <w:rsid w:val="002C77A1"/>
    <w:rsid w:val="002C7CB6"/>
    <w:rsid w:val="002D0481"/>
    <w:rsid w:val="002D1384"/>
    <w:rsid w:val="002D17C5"/>
    <w:rsid w:val="002D4BA5"/>
    <w:rsid w:val="002D676D"/>
    <w:rsid w:val="002D7149"/>
    <w:rsid w:val="002D7829"/>
    <w:rsid w:val="002E0EA4"/>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52529"/>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4D30"/>
    <w:rsid w:val="00375F8B"/>
    <w:rsid w:val="003761EE"/>
    <w:rsid w:val="003762CB"/>
    <w:rsid w:val="003763CC"/>
    <w:rsid w:val="00377655"/>
    <w:rsid w:val="00382254"/>
    <w:rsid w:val="00385085"/>
    <w:rsid w:val="00385A57"/>
    <w:rsid w:val="00385BA6"/>
    <w:rsid w:val="00385D6E"/>
    <w:rsid w:val="003869AB"/>
    <w:rsid w:val="0038706F"/>
    <w:rsid w:val="00391F97"/>
    <w:rsid w:val="003930AD"/>
    <w:rsid w:val="00394C21"/>
    <w:rsid w:val="003950DE"/>
    <w:rsid w:val="00395BAA"/>
    <w:rsid w:val="00395FF7"/>
    <w:rsid w:val="00396F42"/>
    <w:rsid w:val="003977EF"/>
    <w:rsid w:val="003978FC"/>
    <w:rsid w:val="003A20EF"/>
    <w:rsid w:val="003A4ED5"/>
    <w:rsid w:val="003B44E9"/>
    <w:rsid w:val="003B67FD"/>
    <w:rsid w:val="003B727B"/>
    <w:rsid w:val="003B7570"/>
    <w:rsid w:val="003B766E"/>
    <w:rsid w:val="003B7BA9"/>
    <w:rsid w:val="003C1229"/>
    <w:rsid w:val="003C17A2"/>
    <w:rsid w:val="003C342E"/>
    <w:rsid w:val="003C44FD"/>
    <w:rsid w:val="003C467A"/>
    <w:rsid w:val="003C4BC1"/>
    <w:rsid w:val="003C69E3"/>
    <w:rsid w:val="003C7442"/>
    <w:rsid w:val="003C7F0B"/>
    <w:rsid w:val="003D1975"/>
    <w:rsid w:val="003D4968"/>
    <w:rsid w:val="003D73C6"/>
    <w:rsid w:val="003D778F"/>
    <w:rsid w:val="003D7C7A"/>
    <w:rsid w:val="003E3453"/>
    <w:rsid w:val="003E3C82"/>
    <w:rsid w:val="003E3F1A"/>
    <w:rsid w:val="003E3FD7"/>
    <w:rsid w:val="003F02CA"/>
    <w:rsid w:val="003F09E1"/>
    <w:rsid w:val="003F3CC5"/>
    <w:rsid w:val="003F4255"/>
    <w:rsid w:val="003F467F"/>
    <w:rsid w:val="003F46AF"/>
    <w:rsid w:val="003F5A0E"/>
    <w:rsid w:val="003F6BDD"/>
    <w:rsid w:val="003F7523"/>
    <w:rsid w:val="0040110D"/>
    <w:rsid w:val="0040169C"/>
    <w:rsid w:val="00402595"/>
    <w:rsid w:val="0040270D"/>
    <w:rsid w:val="00402A57"/>
    <w:rsid w:val="00404553"/>
    <w:rsid w:val="004057A3"/>
    <w:rsid w:val="00407349"/>
    <w:rsid w:val="0040744B"/>
    <w:rsid w:val="00411240"/>
    <w:rsid w:val="004117EF"/>
    <w:rsid w:val="004128B4"/>
    <w:rsid w:val="00414496"/>
    <w:rsid w:val="00416EBB"/>
    <w:rsid w:val="004170F3"/>
    <w:rsid w:val="00421253"/>
    <w:rsid w:val="004212F7"/>
    <w:rsid w:val="004218D2"/>
    <w:rsid w:val="0042199A"/>
    <w:rsid w:val="00426054"/>
    <w:rsid w:val="004270C1"/>
    <w:rsid w:val="0042734E"/>
    <w:rsid w:val="004311EC"/>
    <w:rsid w:val="0043171F"/>
    <w:rsid w:val="00431929"/>
    <w:rsid w:val="0043460E"/>
    <w:rsid w:val="004358F0"/>
    <w:rsid w:val="00440A6A"/>
    <w:rsid w:val="00440B3D"/>
    <w:rsid w:val="004410A2"/>
    <w:rsid w:val="0044127C"/>
    <w:rsid w:val="00443AD3"/>
    <w:rsid w:val="00444BC1"/>
    <w:rsid w:val="0044662B"/>
    <w:rsid w:val="00446C3F"/>
    <w:rsid w:val="00446E97"/>
    <w:rsid w:val="00450338"/>
    <w:rsid w:val="00451EBA"/>
    <w:rsid w:val="00452F28"/>
    <w:rsid w:val="0045568E"/>
    <w:rsid w:val="004560D4"/>
    <w:rsid w:val="004561F8"/>
    <w:rsid w:val="00461D5D"/>
    <w:rsid w:val="00461DAA"/>
    <w:rsid w:val="004660BE"/>
    <w:rsid w:val="004678FD"/>
    <w:rsid w:val="004679C6"/>
    <w:rsid w:val="00471763"/>
    <w:rsid w:val="00471832"/>
    <w:rsid w:val="00472ADC"/>
    <w:rsid w:val="004735EA"/>
    <w:rsid w:val="00473FCA"/>
    <w:rsid w:val="004752A5"/>
    <w:rsid w:val="00476CB7"/>
    <w:rsid w:val="00481939"/>
    <w:rsid w:val="004833E6"/>
    <w:rsid w:val="0048667F"/>
    <w:rsid w:val="004872D1"/>
    <w:rsid w:val="00487F36"/>
    <w:rsid w:val="004903EC"/>
    <w:rsid w:val="00490669"/>
    <w:rsid w:val="00491C85"/>
    <w:rsid w:val="004925B1"/>
    <w:rsid w:val="004A1A95"/>
    <w:rsid w:val="004A1F73"/>
    <w:rsid w:val="004A2CA0"/>
    <w:rsid w:val="004A3C3E"/>
    <w:rsid w:val="004A4E0F"/>
    <w:rsid w:val="004A62DC"/>
    <w:rsid w:val="004A7D4A"/>
    <w:rsid w:val="004B009A"/>
    <w:rsid w:val="004B1036"/>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5AAA"/>
    <w:rsid w:val="004E6E7F"/>
    <w:rsid w:val="004E77D5"/>
    <w:rsid w:val="004F53E6"/>
    <w:rsid w:val="0050008D"/>
    <w:rsid w:val="00501259"/>
    <w:rsid w:val="005025C1"/>
    <w:rsid w:val="00503E6C"/>
    <w:rsid w:val="005054BB"/>
    <w:rsid w:val="005058D5"/>
    <w:rsid w:val="00506C6E"/>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5961"/>
    <w:rsid w:val="005464E9"/>
    <w:rsid w:val="00550CE5"/>
    <w:rsid w:val="005532BA"/>
    <w:rsid w:val="005551ED"/>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6A96"/>
    <w:rsid w:val="005A27C2"/>
    <w:rsid w:val="005A295B"/>
    <w:rsid w:val="005A29CC"/>
    <w:rsid w:val="005A415A"/>
    <w:rsid w:val="005A4715"/>
    <w:rsid w:val="005A6389"/>
    <w:rsid w:val="005A7D21"/>
    <w:rsid w:val="005B1B7B"/>
    <w:rsid w:val="005B26A5"/>
    <w:rsid w:val="005B26EB"/>
    <w:rsid w:val="005B5698"/>
    <w:rsid w:val="005B6F40"/>
    <w:rsid w:val="005B7DEE"/>
    <w:rsid w:val="005C0985"/>
    <w:rsid w:val="005C1C1C"/>
    <w:rsid w:val="005C35C8"/>
    <w:rsid w:val="005C5EDB"/>
    <w:rsid w:val="005C6599"/>
    <w:rsid w:val="005C7CA1"/>
    <w:rsid w:val="005D48B7"/>
    <w:rsid w:val="005D7A10"/>
    <w:rsid w:val="005E48C3"/>
    <w:rsid w:val="005E7E58"/>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27C66"/>
    <w:rsid w:val="006302C9"/>
    <w:rsid w:val="00633873"/>
    <w:rsid w:val="006346AF"/>
    <w:rsid w:val="00637165"/>
    <w:rsid w:val="00643BBC"/>
    <w:rsid w:val="00644C4B"/>
    <w:rsid w:val="006451E1"/>
    <w:rsid w:val="006465A5"/>
    <w:rsid w:val="00647175"/>
    <w:rsid w:val="006477AB"/>
    <w:rsid w:val="0065084B"/>
    <w:rsid w:val="006515AF"/>
    <w:rsid w:val="00653971"/>
    <w:rsid w:val="00657A9E"/>
    <w:rsid w:val="00657FC3"/>
    <w:rsid w:val="00660923"/>
    <w:rsid w:val="006615EA"/>
    <w:rsid w:val="00661D6F"/>
    <w:rsid w:val="00662C52"/>
    <w:rsid w:val="00663001"/>
    <w:rsid w:val="0066488C"/>
    <w:rsid w:val="00666C82"/>
    <w:rsid w:val="00673390"/>
    <w:rsid w:val="006758C2"/>
    <w:rsid w:val="00675A6C"/>
    <w:rsid w:val="00675ED3"/>
    <w:rsid w:val="006764E8"/>
    <w:rsid w:val="0067697C"/>
    <w:rsid w:val="00682E83"/>
    <w:rsid w:val="00683C2D"/>
    <w:rsid w:val="00685EFD"/>
    <w:rsid w:val="00692F6E"/>
    <w:rsid w:val="00693023"/>
    <w:rsid w:val="00693BDA"/>
    <w:rsid w:val="006941A7"/>
    <w:rsid w:val="006948C4"/>
    <w:rsid w:val="006950E3"/>
    <w:rsid w:val="00695EB6"/>
    <w:rsid w:val="006966CC"/>
    <w:rsid w:val="006966DC"/>
    <w:rsid w:val="00697FC2"/>
    <w:rsid w:val="006A0A2A"/>
    <w:rsid w:val="006A41F1"/>
    <w:rsid w:val="006A6A78"/>
    <w:rsid w:val="006B03F7"/>
    <w:rsid w:val="006B0D08"/>
    <w:rsid w:val="006B13CF"/>
    <w:rsid w:val="006B2487"/>
    <w:rsid w:val="006B73A4"/>
    <w:rsid w:val="006B77EB"/>
    <w:rsid w:val="006C1CBF"/>
    <w:rsid w:val="006C37D3"/>
    <w:rsid w:val="006C3983"/>
    <w:rsid w:val="006C3CBC"/>
    <w:rsid w:val="006C3EFC"/>
    <w:rsid w:val="006C5A52"/>
    <w:rsid w:val="006C62CF"/>
    <w:rsid w:val="006C7DBD"/>
    <w:rsid w:val="006D220C"/>
    <w:rsid w:val="006D29F2"/>
    <w:rsid w:val="006D3520"/>
    <w:rsid w:val="006D7961"/>
    <w:rsid w:val="006E15BA"/>
    <w:rsid w:val="006E220F"/>
    <w:rsid w:val="006E2B49"/>
    <w:rsid w:val="006E45F8"/>
    <w:rsid w:val="006E5251"/>
    <w:rsid w:val="006E5394"/>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DEC"/>
    <w:rsid w:val="00713F9A"/>
    <w:rsid w:val="007158C0"/>
    <w:rsid w:val="00715E32"/>
    <w:rsid w:val="0071769F"/>
    <w:rsid w:val="00720BF9"/>
    <w:rsid w:val="00721156"/>
    <w:rsid w:val="00721494"/>
    <w:rsid w:val="00721681"/>
    <w:rsid w:val="00723BDB"/>
    <w:rsid w:val="00725AEC"/>
    <w:rsid w:val="00726E86"/>
    <w:rsid w:val="007314EA"/>
    <w:rsid w:val="007329EC"/>
    <w:rsid w:val="00732D3C"/>
    <w:rsid w:val="007350B0"/>
    <w:rsid w:val="0073524F"/>
    <w:rsid w:val="0073602C"/>
    <w:rsid w:val="00740965"/>
    <w:rsid w:val="00741677"/>
    <w:rsid w:val="007438DE"/>
    <w:rsid w:val="00743A28"/>
    <w:rsid w:val="00743F7F"/>
    <w:rsid w:val="00744C88"/>
    <w:rsid w:val="00744DEF"/>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6D85"/>
    <w:rsid w:val="00777169"/>
    <w:rsid w:val="0078048D"/>
    <w:rsid w:val="007805C0"/>
    <w:rsid w:val="0078111A"/>
    <w:rsid w:val="00781E07"/>
    <w:rsid w:val="00783769"/>
    <w:rsid w:val="007842A3"/>
    <w:rsid w:val="00784DAC"/>
    <w:rsid w:val="007908EA"/>
    <w:rsid w:val="00794B2C"/>
    <w:rsid w:val="0079519C"/>
    <w:rsid w:val="00796766"/>
    <w:rsid w:val="00796C64"/>
    <w:rsid w:val="007975B7"/>
    <w:rsid w:val="007979D8"/>
    <w:rsid w:val="007A017C"/>
    <w:rsid w:val="007A32E7"/>
    <w:rsid w:val="007A34AA"/>
    <w:rsid w:val="007B008B"/>
    <w:rsid w:val="007B4028"/>
    <w:rsid w:val="007B4471"/>
    <w:rsid w:val="007B61C3"/>
    <w:rsid w:val="007B61DE"/>
    <w:rsid w:val="007B7BEA"/>
    <w:rsid w:val="007C04F1"/>
    <w:rsid w:val="007C1C2D"/>
    <w:rsid w:val="007C382E"/>
    <w:rsid w:val="007C57E5"/>
    <w:rsid w:val="007C66D5"/>
    <w:rsid w:val="007C78A4"/>
    <w:rsid w:val="007C7F50"/>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39BD"/>
    <w:rsid w:val="00805EEE"/>
    <w:rsid w:val="00806E9E"/>
    <w:rsid w:val="00807712"/>
    <w:rsid w:val="0081198A"/>
    <w:rsid w:val="00814983"/>
    <w:rsid w:val="00821CA5"/>
    <w:rsid w:val="008229F2"/>
    <w:rsid w:val="00823599"/>
    <w:rsid w:val="00823B4F"/>
    <w:rsid w:val="00824332"/>
    <w:rsid w:val="00825B56"/>
    <w:rsid w:val="00825E3C"/>
    <w:rsid w:val="008310A0"/>
    <w:rsid w:val="008315C7"/>
    <w:rsid w:val="00832C8A"/>
    <w:rsid w:val="00833525"/>
    <w:rsid w:val="008340EF"/>
    <w:rsid w:val="00835BF9"/>
    <w:rsid w:val="00836979"/>
    <w:rsid w:val="00836B7A"/>
    <w:rsid w:val="00836D32"/>
    <w:rsid w:val="00836F72"/>
    <w:rsid w:val="0084057F"/>
    <w:rsid w:val="008423CA"/>
    <w:rsid w:val="0084438F"/>
    <w:rsid w:val="008448EE"/>
    <w:rsid w:val="00844E0E"/>
    <w:rsid w:val="00851300"/>
    <w:rsid w:val="008513BA"/>
    <w:rsid w:val="00851E4B"/>
    <w:rsid w:val="008523E8"/>
    <w:rsid w:val="0085345A"/>
    <w:rsid w:val="00853D79"/>
    <w:rsid w:val="008549F5"/>
    <w:rsid w:val="00855398"/>
    <w:rsid w:val="008602E5"/>
    <w:rsid w:val="00860843"/>
    <w:rsid w:val="008612DB"/>
    <w:rsid w:val="008624E5"/>
    <w:rsid w:val="00864B5F"/>
    <w:rsid w:val="0086606C"/>
    <w:rsid w:val="00867E09"/>
    <w:rsid w:val="00871433"/>
    <w:rsid w:val="00871DB7"/>
    <w:rsid w:val="00872E66"/>
    <w:rsid w:val="00874FF7"/>
    <w:rsid w:val="008767C0"/>
    <w:rsid w:val="00877579"/>
    <w:rsid w:val="0088049A"/>
    <w:rsid w:val="0088052A"/>
    <w:rsid w:val="008817E5"/>
    <w:rsid w:val="00882DEC"/>
    <w:rsid w:val="00884543"/>
    <w:rsid w:val="00884F50"/>
    <w:rsid w:val="00885040"/>
    <w:rsid w:val="00885AEB"/>
    <w:rsid w:val="00885B40"/>
    <w:rsid w:val="00885E07"/>
    <w:rsid w:val="00891E5E"/>
    <w:rsid w:val="008A0339"/>
    <w:rsid w:val="008A13CB"/>
    <w:rsid w:val="008A27B9"/>
    <w:rsid w:val="008A3271"/>
    <w:rsid w:val="008A72BE"/>
    <w:rsid w:val="008B1A6F"/>
    <w:rsid w:val="008B2863"/>
    <w:rsid w:val="008B41F4"/>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5090"/>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3EFD"/>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86616"/>
    <w:rsid w:val="009909CD"/>
    <w:rsid w:val="00992144"/>
    <w:rsid w:val="00996346"/>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46C8"/>
    <w:rsid w:val="009D4E10"/>
    <w:rsid w:val="009D7C95"/>
    <w:rsid w:val="009E1DE9"/>
    <w:rsid w:val="009E2CE9"/>
    <w:rsid w:val="009E698B"/>
    <w:rsid w:val="009E6A1D"/>
    <w:rsid w:val="009E79FF"/>
    <w:rsid w:val="009F0830"/>
    <w:rsid w:val="009F5130"/>
    <w:rsid w:val="009F5914"/>
    <w:rsid w:val="00A0352C"/>
    <w:rsid w:val="00A066F0"/>
    <w:rsid w:val="00A072AD"/>
    <w:rsid w:val="00A14E84"/>
    <w:rsid w:val="00A164AA"/>
    <w:rsid w:val="00A20106"/>
    <w:rsid w:val="00A20602"/>
    <w:rsid w:val="00A210A0"/>
    <w:rsid w:val="00A21B70"/>
    <w:rsid w:val="00A21F6D"/>
    <w:rsid w:val="00A232F6"/>
    <w:rsid w:val="00A23786"/>
    <w:rsid w:val="00A24F5E"/>
    <w:rsid w:val="00A31F3D"/>
    <w:rsid w:val="00A320E8"/>
    <w:rsid w:val="00A32A85"/>
    <w:rsid w:val="00A32BE8"/>
    <w:rsid w:val="00A34928"/>
    <w:rsid w:val="00A35004"/>
    <w:rsid w:val="00A35B46"/>
    <w:rsid w:val="00A44E1A"/>
    <w:rsid w:val="00A45411"/>
    <w:rsid w:val="00A46BDA"/>
    <w:rsid w:val="00A4740C"/>
    <w:rsid w:val="00A47865"/>
    <w:rsid w:val="00A55658"/>
    <w:rsid w:val="00A56207"/>
    <w:rsid w:val="00A570FA"/>
    <w:rsid w:val="00A579E7"/>
    <w:rsid w:val="00A60802"/>
    <w:rsid w:val="00A621A3"/>
    <w:rsid w:val="00A63017"/>
    <w:rsid w:val="00A63109"/>
    <w:rsid w:val="00A63BDB"/>
    <w:rsid w:val="00A64E2A"/>
    <w:rsid w:val="00A6550B"/>
    <w:rsid w:val="00A66C78"/>
    <w:rsid w:val="00A71FAE"/>
    <w:rsid w:val="00A72694"/>
    <w:rsid w:val="00A73644"/>
    <w:rsid w:val="00A73734"/>
    <w:rsid w:val="00A745D0"/>
    <w:rsid w:val="00A771CE"/>
    <w:rsid w:val="00A778E3"/>
    <w:rsid w:val="00A7799E"/>
    <w:rsid w:val="00A809E3"/>
    <w:rsid w:val="00A82255"/>
    <w:rsid w:val="00A835A5"/>
    <w:rsid w:val="00A83787"/>
    <w:rsid w:val="00A8461E"/>
    <w:rsid w:val="00A84C88"/>
    <w:rsid w:val="00A858BE"/>
    <w:rsid w:val="00A906D1"/>
    <w:rsid w:val="00A907B5"/>
    <w:rsid w:val="00A9348C"/>
    <w:rsid w:val="00A93AB9"/>
    <w:rsid w:val="00A944E6"/>
    <w:rsid w:val="00A95D3E"/>
    <w:rsid w:val="00A971AE"/>
    <w:rsid w:val="00A97E46"/>
    <w:rsid w:val="00A97F36"/>
    <w:rsid w:val="00AA1262"/>
    <w:rsid w:val="00AA2987"/>
    <w:rsid w:val="00AA564D"/>
    <w:rsid w:val="00AA7E65"/>
    <w:rsid w:val="00AB0666"/>
    <w:rsid w:val="00AB3D94"/>
    <w:rsid w:val="00AB5731"/>
    <w:rsid w:val="00AC082D"/>
    <w:rsid w:val="00AC57BA"/>
    <w:rsid w:val="00AC5CAC"/>
    <w:rsid w:val="00AC65D4"/>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07D5E"/>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FF9"/>
    <w:rsid w:val="00B5473E"/>
    <w:rsid w:val="00B6145A"/>
    <w:rsid w:val="00B6253B"/>
    <w:rsid w:val="00B62727"/>
    <w:rsid w:val="00B62F75"/>
    <w:rsid w:val="00B64B01"/>
    <w:rsid w:val="00B67B5A"/>
    <w:rsid w:val="00B67DE7"/>
    <w:rsid w:val="00B70783"/>
    <w:rsid w:val="00B7151F"/>
    <w:rsid w:val="00B7170B"/>
    <w:rsid w:val="00B71CF5"/>
    <w:rsid w:val="00B73851"/>
    <w:rsid w:val="00B73DE6"/>
    <w:rsid w:val="00B776C8"/>
    <w:rsid w:val="00B80A9D"/>
    <w:rsid w:val="00B81963"/>
    <w:rsid w:val="00B82809"/>
    <w:rsid w:val="00B83D20"/>
    <w:rsid w:val="00B83E4F"/>
    <w:rsid w:val="00B86787"/>
    <w:rsid w:val="00B86A23"/>
    <w:rsid w:val="00B91089"/>
    <w:rsid w:val="00B9324B"/>
    <w:rsid w:val="00B94540"/>
    <w:rsid w:val="00B95284"/>
    <w:rsid w:val="00B955F7"/>
    <w:rsid w:val="00B96363"/>
    <w:rsid w:val="00B96B11"/>
    <w:rsid w:val="00BA0511"/>
    <w:rsid w:val="00BA3281"/>
    <w:rsid w:val="00BA3530"/>
    <w:rsid w:val="00BA5E8C"/>
    <w:rsid w:val="00BA613C"/>
    <w:rsid w:val="00BA65DA"/>
    <w:rsid w:val="00BA6930"/>
    <w:rsid w:val="00BA7112"/>
    <w:rsid w:val="00BA7BAF"/>
    <w:rsid w:val="00BB0260"/>
    <w:rsid w:val="00BB1B49"/>
    <w:rsid w:val="00BB26E7"/>
    <w:rsid w:val="00BB43E6"/>
    <w:rsid w:val="00BB4F9B"/>
    <w:rsid w:val="00BB5A7E"/>
    <w:rsid w:val="00BC09DA"/>
    <w:rsid w:val="00BC206B"/>
    <w:rsid w:val="00BC21BC"/>
    <w:rsid w:val="00BC6603"/>
    <w:rsid w:val="00BC78CD"/>
    <w:rsid w:val="00BC799C"/>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5455"/>
    <w:rsid w:val="00C06230"/>
    <w:rsid w:val="00C068F2"/>
    <w:rsid w:val="00C06CD9"/>
    <w:rsid w:val="00C06EC6"/>
    <w:rsid w:val="00C0701A"/>
    <w:rsid w:val="00C11481"/>
    <w:rsid w:val="00C1277E"/>
    <w:rsid w:val="00C13075"/>
    <w:rsid w:val="00C1428E"/>
    <w:rsid w:val="00C15193"/>
    <w:rsid w:val="00C15A2A"/>
    <w:rsid w:val="00C15FE7"/>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907CF"/>
    <w:rsid w:val="00C9152F"/>
    <w:rsid w:val="00C922B7"/>
    <w:rsid w:val="00C932EC"/>
    <w:rsid w:val="00C94C5C"/>
    <w:rsid w:val="00C973CD"/>
    <w:rsid w:val="00CA0447"/>
    <w:rsid w:val="00CA0B8A"/>
    <w:rsid w:val="00CA107C"/>
    <w:rsid w:val="00CA3852"/>
    <w:rsid w:val="00CA5462"/>
    <w:rsid w:val="00CA705F"/>
    <w:rsid w:val="00CB3D0C"/>
    <w:rsid w:val="00CB47A2"/>
    <w:rsid w:val="00CB5046"/>
    <w:rsid w:val="00CB5D53"/>
    <w:rsid w:val="00CC1798"/>
    <w:rsid w:val="00CC1EFA"/>
    <w:rsid w:val="00CC4B54"/>
    <w:rsid w:val="00CC6E39"/>
    <w:rsid w:val="00CC7AC9"/>
    <w:rsid w:val="00CC7C50"/>
    <w:rsid w:val="00CD289C"/>
    <w:rsid w:val="00CD2F6A"/>
    <w:rsid w:val="00CD3F8A"/>
    <w:rsid w:val="00CD473B"/>
    <w:rsid w:val="00CD5B33"/>
    <w:rsid w:val="00CD5D1A"/>
    <w:rsid w:val="00CD5D29"/>
    <w:rsid w:val="00CD6578"/>
    <w:rsid w:val="00CD7073"/>
    <w:rsid w:val="00CD7A6D"/>
    <w:rsid w:val="00CE1AA0"/>
    <w:rsid w:val="00CE21F5"/>
    <w:rsid w:val="00CE3935"/>
    <w:rsid w:val="00CE4801"/>
    <w:rsid w:val="00CE614B"/>
    <w:rsid w:val="00CE7152"/>
    <w:rsid w:val="00CE71C0"/>
    <w:rsid w:val="00CF1511"/>
    <w:rsid w:val="00CF1EB2"/>
    <w:rsid w:val="00CF28E0"/>
    <w:rsid w:val="00CF505A"/>
    <w:rsid w:val="00D03E55"/>
    <w:rsid w:val="00D0738A"/>
    <w:rsid w:val="00D10F02"/>
    <w:rsid w:val="00D11C02"/>
    <w:rsid w:val="00D12508"/>
    <w:rsid w:val="00D132E7"/>
    <w:rsid w:val="00D1472C"/>
    <w:rsid w:val="00D16180"/>
    <w:rsid w:val="00D16F94"/>
    <w:rsid w:val="00D17458"/>
    <w:rsid w:val="00D203CA"/>
    <w:rsid w:val="00D2045E"/>
    <w:rsid w:val="00D2174C"/>
    <w:rsid w:val="00D2200E"/>
    <w:rsid w:val="00D25931"/>
    <w:rsid w:val="00D25FFF"/>
    <w:rsid w:val="00D304B0"/>
    <w:rsid w:val="00D30BD9"/>
    <w:rsid w:val="00D30EB7"/>
    <w:rsid w:val="00D31155"/>
    <w:rsid w:val="00D32D81"/>
    <w:rsid w:val="00D33BD2"/>
    <w:rsid w:val="00D34F2F"/>
    <w:rsid w:val="00D355F9"/>
    <w:rsid w:val="00D4105C"/>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0D8C"/>
    <w:rsid w:val="00D63C25"/>
    <w:rsid w:val="00D6471E"/>
    <w:rsid w:val="00D64B1D"/>
    <w:rsid w:val="00D653D0"/>
    <w:rsid w:val="00D65E67"/>
    <w:rsid w:val="00D66F05"/>
    <w:rsid w:val="00D70C6E"/>
    <w:rsid w:val="00D71402"/>
    <w:rsid w:val="00D72597"/>
    <w:rsid w:val="00D72E68"/>
    <w:rsid w:val="00D73CEA"/>
    <w:rsid w:val="00D75520"/>
    <w:rsid w:val="00D81CE5"/>
    <w:rsid w:val="00D8434F"/>
    <w:rsid w:val="00D85ACC"/>
    <w:rsid w:val="00D87508"/>
    <w:rsid w:val="00D911BD"/>
    <w:rsid w:val="00D93C71"/>
    <w:rsid w:val="00D963F9"/>
    <w:rsid w:val="00DA3834"/>
    <w:rsid w:val="00DA596C"/>
    <w:rsid w:val="00DA7A1A"/>
    <w:rsid w:val="00DB149D"/>
    <w:rsid w:val="00DB4493"/>
    <w:rsid w:val="00DB4FD7"/>
    <w:rsid w:val="00DB5819"/>
    <w:rsid w:val="00DB74A6"/>
    <w:rsid w:val="00DB7774"/>
    <w:rsid w:val="00DC7587"/>
    <w:rsid w:val="00DC7CBC"/>
    <w:rsid w:val="00DD147A"/>
    <w:rsid w:val="00DD2179"/>
    <w:rsid w:val="00DD2996"/>
    <w:rsid w:val="00DD2F7C"/>
    <w:rsid w:val="00DD338B"/>
    <w:rsid w:val="00DD35C9"/>
    <w:rsid w:val="00DD3A82"/>
    <w:rsid w:val="00DD40BB"/>
    <w:rsid w:val="00DD432B"/>
    <w:rsid w:val="00DD53BD"/>
    <w:rsid w:val="00DD5591"/>
    <w:rsid w:val="00DD595D"/>
    <w:rsid w:val="00DD5E0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2CE7"/>
    <w:rsid w:val="00E2368C"/>
    <w:rsid w:val="00E24304"/>
    <w:rsid w:val="00E24F34"/>
    <w:rsid w:val="00E25AF2"/>
    <w:rsid w:val="00E25EF5"/>
    <w:rsid w:val="00E2787A"/>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8C6"/>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571"/>
    <w:rsid w:val="00EA1AFA"/>
    <w:rsid w:val="00EA2177"/>
    <w:rsid w:val="00EA2319"/>
    <w:rsid w:val="00EA5F44"/>
    <w:rsid w:val="00EA7AE5"/>
    <w:rsid w:val="00EB064E"/>
    <w:rsid w:val="00EB288E"/>
    <w:rsid w:val="00EB3CD2"/>
    <w:rsid w:val="00EB6638"/>
    <w:rsid w:val="00EB737F"/>
    <w:rsid w:val="00EB7F20"/>
    <w:rsid w:val="00EC1878"/>
    <w:rsid w:val="00EC1F0A"/>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55C3"/>
    <w:rsid w:val="00F0577F"/>
    <w:rsid w:val="00F06592"/>
    <w:rsid w:val="00F06CEF"/>
    <w:rsid w:val="00F108A6"/>
    <w:rsid w:val="00F10C7D"/>
    <w:rsid w:val="00F135DB"/>
    <w:rsid w:val="00F14BB9"/>
    <w:rsid w:val="00F22055"/>
    <w:rsid w:val="00F23560"/>
    <w:rsid w:val="00F235DD"/>
    <w:rsid w:val="00F23EFC"/>
    <w:rsid w:val="00F253E6"/>
    <w:rsid w:val="00F26718"/>
    <w:rsid w:val="00F279BB"/>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7752"/>
    <w:rsid w:val="00F60B89"/>
    <w:rsid w:val="00F60CBD"/>
    <w:rsid w:val="00F61221"/>
    <w:rsid w:val="00F6367E"/>
    <w:rsid w:val="00F65943"/>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3336"/>
    <w:rsid w:val="00FA50B8"/>
    <w:rsid w:val="00FA5366"/>
    <w:rsid w:val="00FA587C"/>
    <w:rsid w:val="00FA668F"/>
    <w:rsid w:val="00FA7C06"/>
    <w:rsid w:val="00FA7FFE"/>
    <w:rsid w:val="00FB1566"/>
    <w:rsid w:val="00FB33D7"/>
    <w:rsid w:val="00FB588B"/>
    <w:rsid w:val="00FB6264"/>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6C08"/>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4</TotalTime>
  <Pages>22</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347</cp:revision>
  <dcterms:created xsi:type="dcterms:W3CDTF">2025-01-26T22:07:00Z</dcterms:created>
  <dcterms:modified xsi:type="dcterms:W3CDTF">2025-05-01T15:09:00Z</dcterms:modified>
</cp:coreProperties>
</file>